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36366" w14:textId="77777777" w:rsidR="00B237EC" w:rsidRDefault="00B237E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22AE9" w14:paraId="1548BB8B" w14:textId="77777777" w:rsidTr="00722AE9">
        <w:trPr>
          <w:trHeight w:val="510"/>
        </w:trPr>
        <w:tc>
          <w:tcPr>
            <w:tcW w:w="9016" w:type="dxa"/>
            <w:shd w:val="clear" w:color="auto" w:fill="424968"/>
            <w:vAlign w:val="center"/>
          </w:tcPr>
          <w:p w14:paraId="1B292A4E" w14:textId="77777777" w:rsidR="00722AE9" w:rsidRPr="00406F10" w:rsidRDefault="00722AE9" w:rsidP="00613948">
            <w:pPr>
              <w:jc w:val="center"/>
              <w:rPr>
                <w:rFonts w:cs="Arial"/>
                <w:b/>
                <w:color w:val="FFFFFF" w:themeColor="background1"/>
                <w:sz w:val="28"/>
              </w:rPr>
            </w:pPr>
            <w:r>
              <w:rPr>
                <w:rFonts w:cs="Arial"/>
                <w:b/>
                <w:color w:val="FFFFFF" w:themeColor="background1"/>
                <w:sz w:val="28"/>
              </w:rPr>
              <w:t>Health Service Leadership Academy</w:t>
            </w:r>
          </w:p>
        </w:tc>
      </w:tr>
      <w:tr w:rsidR="00406F10" w14:paraId="603D417A" w14:textId="77777777" w:rsidTr="00722AE9">
        <w:trPr>
          <w:trHeight w:val="510"/>
        </w:trPr>
        <w:tc>
          <w:tcPr>
            <w:tcW w:w="9016" w:type="dxa"/>
            <w:shd w:val="clear" w:color="auto" w:fill="DB0050"/>
            <w:vAlign w:val="center"/>
          </w:tcPr>
          <w:p w14:paraId="0013C10C" w14:textId="3A926C2F" w:rsidR="006E2020" w:rsidRDefault="006E2020" w:rsidP="006E2020">
            <w:pPr>
              <w:jc w:val="center"/>
              <w:rPr>
                <w:rFonts w:cs="Arial"/>
                <w:b/>
                <w:color w:val="FFFFFF" w:themeColor="background1"/>
                <w:sz w:val="28"/>
              </w:rPr>
            </w:pPr>
            <w:r>
              <w:rPr>
                <w:rFonts w:cs="Arial"/>
                <w:b/>
                <w:color w:val="FFFFFF" w:themeColor="background1"/>
                <w:sz w:val="28"/>
              </w:rPr>
              <w:t>Professional Diploma in Management in Healthcare</w:t>
            </w:r>
          </w:p>
          <w:p w14:paraId="224F88BB" w14:textId="1DDB45DC" w:rsidR="00406F10" w:rsidRPr="00406F10" w:rsidRDefault="00406F10" w:rsidP="006E2020">
            <w:pPr>
              <w:jc w:val="center"/>
              <w:rPr>
                <w:rFonts w:cs="Arial"/>
                <w:b/>
                <w:sz w:val="28"/>
              </w:rPr>
            </w:pPr>
            <w:r w:rsidRPr="00406F10">
              <w:rPr>
                <w:rFonts w:cs="Arial"/>
                <w:b/>
                <w:color w:val="FFFFFF" w:themeColor="background1"/>
                <w:sz w:val="28"/>
              </w:rPr>
              <w:t xml:space="preserve"> Application Form</w:t>
            </w:r>
          </w:p>
        </w:tc>
      </w:tr>
    </w:tbl>
    <w:p w14:paraId="2905D377" w14:textId="77777777" w:rsidR="00A27E80" w:rsidRDefault="00A27E80" w:rsidP="00406F10">
      <w:pPr>
        <w:jc w:val="center"/>
        <w:rPr>
          <w:b/>
          <w:i/>
        </w:rPr>
      </w:pPr>
    </w:p>
    <w:p w14:paraId="5F8E5684" w14:textId="186B87E3" w:rsidR="00406F10" w:rsidRDefault="00406F10" w:rsidP="00406F10">
      <w:pPr>
        <w:jc w:val="center"/>
        <w:rPr>
          <w:b/>
          <w:i/>
        </w:rPr>
      </w:pPr>
      <w:r w:rsidRPr="00406F10">
        <w:rPr>
          <w:b/>
          <w:i/>
        </w:rPr>
        <w:t xml:space="preserve">(Please type directly onto </w:t>
      </w:r>
      <w:r w:rsidR="00C471B4">
        <w:rPr>
          <w:b/>
          <w:i/>
        </w:rPr>
        <w:t xml:space="preserve">the </w:t>
      </w:r>
      <w:r w:rsidRPr="00406F10">
        <w:rPr>
          <w:b/>
          <w:i/>
        </w:rPr>
        <w:t>form and please co</w:t>
      </w:r>
      <w:r>
        <w:rPr>
          <w:b/>
          <w:i/>
        </w:rPr>
        <w:t>mplete all sections of the form.</w:t>
      </w:r>
      <w:r w:rsidRPr="00406F10">
        <w:rPr>
          <w:b/>
          <w:i/>
        </w:rPr>
        <w:t>)</w:t>
      </w:r>
    </w:p>
    <w:p w14:paraId="729A016F" w14:textId="77777777" w:rsidR="00406F10" w:rsidRDefault="00406F10" w:rsidP="00406F1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06F10" w14:paraId="43D2DB3E" w14:textId="77777777" w:rsidTr="00A27E80">
        <w:tc>
          <w:tcPr>
            <w:tcW w:w="9016" w:type="dxa"/>
            <w:gridSpan w:val="2"/>
            <w:shd w:val="clear" w:color="auto" w:fill="DB0050"/>
          </w:tcPr>
          <w:p w14:paraId="1935E65A" w14:textId="77777777" w:rsidR="00406F10" w:rsidRDefault="00406F10" w:rsidP="00406F10">
            <w:pPr>
              <w:rPr>
                <w:b/>
              </w:rPr>
            </w:pPr>
            <w:r w:rsidRPr="007E5598">
              <w:rPr>
                <w:b/>
                <w:color w:val="FFFFFF" w:themeColor="background1"/>
                <w:sz w:val="24"/>
              </w:rPr>
              <w:t>About You</w:t>
            </w:r>
          </w:p>
        </w:tc>
      </w:tr>
      <w:tr w:rsidR="00136EB0" w14:paraId="512BAFCA" w14:textId="77777777" w:rsidTr="00980F58">
        <w:trPr>
          <w:trHeight w:val="784"/>
        </w:trPr>
        <w:tc>
          <w:tcPr>
            <w:tcW w:w="9016" w:type="dxa"/>
            <w:gridSpan w:val="2"/>
          </w:tcPr>
          <w:p w14:paraId="1BCAE123" w14:textId="743AC021" w:rsidR="00136EB0" w:rsidRPr="001363AA" w:rsidRDefault="00136EB0" w:rsidP="00406F10">
            <w:pPr>
              <w:rPr>
                <w:sz w:val="16"/>
              </w:rPr>
            </w:pPr>
            <w:r>
              <w:rPr>
                <w:b/>
              </w:rPr>
              <w:t>Title (Mr, Mrs, Ms, Dr)</w:t>
            </w:r>
          </w:p>
        </w:tc>
      </w:tr>
      <w:tr w:rsidR="00406F10" w14:paraId="58AB712E" w14:textId="77777777" w:rsidTr="0027757D">
        <w:trPr>
          <w:trHeight w:val="680"/>
        </w:trPr>
        <w:tc>
          <w:tcPr>
            <w:tcW w:w="4508" w:type="dxa"/>
          </w:tcPr>
          <w:p w14:paraId="11434CA8" w14:textId="77777777" w:rsidR="00406F10" w:rsidRDefault="0027757D" w:rsidP="00406F10">
            <w:pPr>
              <w:rPr>
                <w:b/>
              </w:rPr>
            </w:pPr>
            <w:r>
              <w:rPr>
                <w:b/>
              </w:rPr>
              <w:t>First n</w:t>
            </w:r>
            <w:r w:rsidR="00406F10">
              <w:rPr>
                <w:b/>
              </w:rPr>
              <w:t>ame</w:t>
            </w:r>
          </w:p>
          <w:p w14:paraId="5DE089C5" w14:textId="77777777" w:rsidR="00980F58" w:rsidRDefault="00980F58" w:rsidP="00406F10">
            <w:pPr>
              <w:rPr>
                <w:b/>
              </w:rPr>
            </w:pPr>
          </w:p>
          <w:p w14:paraId="1403BB71" w14:textId="2EFC94AB" w:rsidR="00980F58" w:rsidRDefault="00980F58" w:rsidP="00406F10">
            <w:pPr>
              <w:rPr>
                <w:b/>
              </w:rPr>
            </w:pPr>
          </w:p>
        </w:tc>
        <w:tc>
          <w:tcPr>
            <w:tcW w:w="4508" w:type="dxa"/>
          </w:tcPr>
          <w:p w14:paraId="6E3A9678" w14:textId="2AE026BC" w:rsidR="00406F10" w:rsidRDefault="00406F10" w:rsidP="00406F10">
            <w:pPr>
              <w:rPr>
                <w:b/>
              </w:rPr>
            </w:pPr>
            <w:r>
              <w:rPr>
                <w:b/>
              </w:rPr>
              <w:t>Surname</w:t>
            </w:r>
          </w:p>
        </w:tc>
      </w:tr>
    </w:tbl>
    <w:p w14:paraId="4421C7A7" w14:textId="77777777" w:rsidR="00406F10" w:rsidRDefault="00406F10" w:rsidP="00406F1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5598" w14:paraId="0089F545" w14:textId="77777777" w:rsidTr="007E5598">
        <w:tc>
          <w:tcPr>
            <w:tcW w:w="9016" w:type="dxa"/>
            <w:shd w:val="clear" w:color="auto" w:fill="DB0050"/>
          </w:tcPr>
          <w:p w14:paraId="5EF5389E" w14:textId="77777777" w:rsidR="007E5598" w:rsidRPr="007E5598" w:rsidRDefault="007E5598" w:rsidP="00406F10">
            <w:pPr>
              <w:rPr>
                <w:b/>
                <w:color w:val="FFFFFF" w:themeColor="background1"/>
              </w:rPr>
            </w:pPr>
            <w:r w:rsidRPr="007E5598">
              <w:rPr>
                <w:b/>
                <w:color w:val="FFFFFF" w:themeColor="background1"/>
                <w:sz w:val="24"/>
              </w:rPr>
              <w:t>Contact Details</w:t>
            </w:r>
          </w:p>
        </w:tc>
      </w:tr>
      <w:tr w:rsidR="007E5598" w14:paraId="7045789F" w14:textId="77777777" w:rsidTr="007E5598">
        <w:tc>
          <w:tcPr>
            <w:tcW w:w="9016" w:type="dxa"/>
          </w:tcPr>
          <w:p w14:paraId="097CF758" w14:textId="77777777" w:rsidR="005F3125" w:rsidRDefault="007E5598" w:rsidP="005F3125">
            <w:r w:rsidRPr="007E5598">
              <w:t xml:space="preserve">Please ensure the contact details you provide are accurate and up to date. </w:t>
            </w:r>
          </w:p>
          <w:p w14:paraId="479312CF" w14:textId="1A29B1EE" w:rsidR="00ED17C4" w:rsidRPr="007E5598" w:rsidRDefault="00ED17C4" w:rsidP="005F3125">
            <w:r>
              <w:t>Please ensure the contact details you provide enable you to be easily contactable at all times and that you have regular access to them.</w:t>
            </w:r>
          </w:p>
        </w:tc>
      </w:tr>
      <w:tr w:rsidR="007E5598" w14:paraId="66443D45" w14:textId="77777777" w:rsidTr="0027757D">
        <w:trPr>
          <w:trHeight w:val="680"/>
        </w:trPr>
        <w:tc>
          <w:tcPr>
            <w:tcW w:w="9016" w:type="dxa"/>
          </w:tcPr>
          <w:p w14:paraId="343166DF" w14:textId="36ADE994" w:rsidR="007E5598" w:rsidRDefault="005F3125" w:rsidP="005F3125">
            <w:pPr>
              <w:rPr>
                <w:b/>
              </w:rPr>
            </w:pPr>
            <w:r>
              <w:rPr>
                <w:b/>
              </w:rPr>
              <w:t xml:space="preserve">Email </w:t>
            </w:r>
            <w:r w:rsidR="0027757D">
              <w:rPr>
                <w:b/>
              </w:rPr>
              <w:t>a</w:t>
            </w:r>
            <w:r w:rsidR="007E5598">
              <w:rPr>
                <w:b/>
              </w:rPr>
              <w:t>ddress</w:t>
            </w:r>
          </w:p>
        </w:tc>
      </w:tr>
      <w:tr w:rsidR="00980F58" w14:paraId="701D4CC3" w14:textId="77777777" w:rsidTr="00E04362">
        <w:trPr>
          <w:trHeight w:val="680"/>
        </w:trPr>
        <w:tc>
          <w:tcPr>
            <w:tcW w:w="9016" w:type="dxa"/>
          </w:tcPr>
          <w:p w14:paraId="7B225B81" w14:textId="1FFB9E42" w:rsidR="00980F58" w:rsidRDefault="00ED17C4" w:rsidP="00406F10">
            <w:pPr>
              <w:rPr>
                <w:b/>
              </w:rPr>
            </w:pPr>
            <w:r>
              <w:rPr>
                <w:b/>
              </w:rPr>
              <w:t>P</w:t>
            </w:r>
            <w:r w:rsidR="00980F58">
              <w:rPr>
                <w:b/>
              </w:rPr>
              <w:t>hone number</w:t>
            </w:r>
          </w:p>
        </w:tc>
      </w:tr>
    </w:tbl>
    <w:p w14:paraId="7D96AC80" w14:textId="77777777" w:rsidR="00136EB0" w:rsidRDefault="00136EB0" w:rsidP="00406F1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3"/>
        <w:gridCol w:w="2400"/>
        <w:gridCol w:w="1416"/>
        <w:gridCol w:w="991"/>
        <w:gridCol w:w="1416"/>
      </w:tblGrid>
      <w:tr w:rsidR="00136EB0" w14:paraId="7822C2CD" w14:textId="04225D83" w:rsidTr="00613948">
        <w:tc>
          <w:tcPr>
            <w:tcW w:w="9039" w:type="dxa"/>
            <w:gridSpan w:val="5"/>
            <w:shd w:val="clear" w:color="auto" w:fill="DB0050"/>
          </w:tcPr>
          <w:p w14:paraId="356A12E7" w14:textId="00DC3958" w:rsidR="00136EB0" w:rsidRPr="0027757D" w:rsidRDefault="00136EB0">
            <w:pPr>
              <w:rPr>
                <w:b/>
                <w:color w:val="FFFFFF" w:themeColor="background1"/>
                <w:sz w:val="24"/>
              </w:rPr>
            </w:pPr>
            <w:r w:rsidRPr="0027757D">
              <w:rPr>
                <w:b/>
                <w:color w:val="FFFFFF" w:themeColor="background1"/>
                <w:sz w:val="24"/>
              </w:rPr>
              <w:t>Education</w:t>
            </w:r>
          </w:p>
        </w:tc>
      </w:tr>
      <w:tr w:rsidR="00136EB0" w14:paraId="30D194B3" w14:textId="4163F71E" w:rsidTr="00613948">
        <w:trPr>
          <w:trHeight w:val="567"/>
        </w:trPr>
        <w:tc>
          <w:tcPr>
            <w:tcW w:w="9039" w:type="dxa"/>
            <w:gridSpan w:val="5"/>
          </w:tcPr>
          <w:p w14:paraId="330C1384" w14:textId="0CE996EC" w:rsidR="00136EB0" w:rsidRDefault="00136EB0" w:rsidP="00136EB0">
            <w:pPr>
              <w:rPr>
                <w:b/>
              </w:rPr>
            </w:pPr>
            <w:r>
              <w:rPr>
                <w:b/>
              </w:rPr>
              <w:t>Please list your academic qualifications with the most recent first</w:t>
            </w:r>
          </w:p>
        </w:tc>
      </w:tr>
      <w:tr w:rsidR="00136EB0" w14:paraId="162E2B7A" w14:textId="71556BB8" w:rsidTr="00136EB0">
        <w:trPr>
          <w:trHeight w:val="680"/>
        </w:trPr>
        <w:tc>
          <w:tcPr>
            <w:tcW w:w="2802" w:type="dxa"/>
          </w:tcPr>
          <w:p w14:paraId="7342579D" w14:textId="77777777" w:rsidR="00136EB0" w:rsidRDefault="00136EB0">
            <w:pPr>
              <w:rPr>
                <w:b/>
              </w:rPr>
            </w:pPr>
            <w:r>
              <w:rPr>
                <w:b/>
              </w:rPr>
              <w:t>Qualification</w:t>
            </w:r>
          </w:p>
        </w:tc>
        <w:tc>
          <w:tcPr>
            <w:tcW w:w="2409" w:type="dxa"/>
          </w:tcPr>
          <w:p w14:paraId="532811E7" w14:textId="77777777" w:rsidR="00136EB0" w:rsidRDefault="00136EB0">
            <w:pPr>
              <w:rPr>
                <w:b/>
              </w:rPr>
            </w:pPr>
            <w:r>
              <w:rPr>
                <w:b/>
              </w:rPr>
              <w:t>Awarding body</w:t>
            </w:r>
          </w:p>
        </w:tc>
        <w:tc>
          <w:tcPr>
            <w:tcW w:w="1418" w:type="dxa"/>
          </w:tcPr>
          <w:p w14:paraId="4343AC1A" w14:textId="77777777" w:rsidR="00136EB0" w:rsidRDefault="00136EB0">
            <w:pPr>
              <w:rPr>
                <w:b/>
              </w:rPr>
            </w:pPr>
            <w:r>
              <w:rPr>
                <w:b/>
              </w:rPr>
              <w:t>Date obtained</w:t>
            </w:r>
          </w:p>
        </w:tc>
        <w:tc>
          <w:tcPr>
            <w:tcW w:w="992" w:type="dxa"/>
          </w:tcPr>
          <w:p w14:paraId="2B2A2379" w14:textId="1B9090A8" w:rsidR="00136EB0" w:rsidRDefault="00136EB0">
            <w:pPr>
              <w:rPr>
                <w:b/>
              </w:rPr>
            </w:pPr>
            <w:r>
              <w:rPr>
                <w:b/>
              </w:rPr>
              <w:t>Final Result</w:t>
            </w:r>
          </w:p>
        </w:tc>
        <w:tc>
          <w:tcPr>
            <w:tcW w:w="1418" w:type="dxa"/>
          </w:tcPr>
          <w:p w14:paraId="1BD8887D" w14:textId="77777777" w:rsidR="00136EB0" w:rsidRDefault="00136EB0">
            <w:pPr>
              <w:rPr>
                <w:b/>
              </w:rPr>
            </w:pPr>
            <w:r>
              <w:rPr>
                <w:b/>
              </w:rPr>
              <w:t xml:space="preserve">Amount of Funding Received </w:t>
            </w:r>
          </w:p>
          <w:p w14:paraId="75125798" w14:textId="5CF8D4DD" w:rsidR="00136EB0" w:rsidRDefault="00136EB0">
            <w:pPr>
              <w:rPr>
                <w:b/>
              </w:rPr>
            </w:pPr>
            <w:r w:rsidRPr="00136EB0">
              <w:rPr>
                <w:b/>
                <w:sz w:val="18"/>
              </w:rPr>
              <w:t>(if applicable)</w:t>
            </w:r>
          </w:p>
        </w:tc>
      </w:tr>
      <w:tr w:rsidR="00136EB0" w14:paraId="4438A192" w14:textId="77777777" w:rsidTr="00136EB0">
        <w:trPr>
          <w:trHeight w:val="680"/>
        </w:trPr>
        <w:tc>
          <w:tcPr>
            <w:tcW w:w="2802" w:type="dxa"/>
          </w:tcPr>
          <w:p w14:paraId="602492F1" w14:textId="77777777" w:rsidR="00136EB0" w:rsidRDefault="00136EB0">
            <w:pPr>
              <w:rPr>
                <w:b/>
              </w:rPr>
            </w:pPr>
          </w:p>
        </w:tc>
        <w:tc>
          <w:tcPr>
            <w:tcW w:w="2409" w:type="dxa"/>
          </w:tcPr>
          <w:p w14:paraId="762604E9" w14:textId="77777777" w:rsidR="00136EB0" w:rsidRDefault="00136EB0">
            <w:pPr>
              <w:rPr>
                <w:b/>
              </w:rPr>
            </w:pPr>
          </w:p>
        </w:tc>
        <w:tc>
          <w:tcPr>
            <w:tcW w:w="1418" w:type="dxa"/>
          </w:tcPr>
          <w:p w14:paraId="2B9744EC" w14:textId="77777777" w:rsidR="00136EB0" w:rsidRDefault="00136EB0">
            <w:pPr>
              <w:rPr>
                <w:b/>
              </w:rPr>
            </w:pPr>
          </w:p>
        </w:tc>
        <w:tc>
          <w:tcPr>
            <w:tcW w:w="992" w:type="dxa"/>
          </w:tcPr>
          <w:p w14:paraId="653BE953" w14:textId="77777777" w:rsidR="00136EB0" w:rsidRDefault="00136EB0">
            <w:pPr>
              <w:rPr>
                <w:b/>
              </w:rPr>
            </w:pPr>
          </w:p>
        </w:tc>
        <w:tc>
          <w:tcPr>
            <w:tcW w:w="1418" w:type="dxa"/>
          </w:tcPr>
          <w:p w14:paraId="4672FBF4" w14:textId="77777777" w:rsidR="00136EB0" w:rsidRDefault="00136EB0">
            <w:pPr>
              <w:rPr>
                <w:b/>
              </w:rPr>
            </w:pPr>
          </w:p>
        </w:tc>
      </w:tr>
      <w:tr w:rsidR="00136EB0" w14:paraId="6C74C164" w14:textId="77777777" w:rsidTr="00136EB0">
        <w:trPr>
          <w:trHeight w:val="680"/>
        </w:trPr>
        <w:tc>
          <w:tcPr>
            <w:tcW w:w="2802" w:type="dxa"/>
          </w:tcPr>
          <w:p w14:paraId="7FB605EF" w14:textId="77777777" w:rsidR="00136EB0" w:rsidRDefault="00136EB0">
            <w:pPr>
              <w:rPr>
                <w:b/>
              </w:rPr>
            </w:pPr>
          </w:p>
        </w:tc>
        <w:tc>
          <w:tcPr>
            <w:tcW w:w="2409" w:type="dxa"/>
          </w:tcPr>
          <w:p w14:paraId="050EAD32" w14:textId="77777777" w:rsidR="00136EB0" w:rsidRDefault="00136EB0">
            <w:pPr>
              <w:rPr>
                <w:b/>
              </w:rPr>
            </w:pPr>
          </w:p>
        </w:tc>
        <w:tc>
          <w:tcPr>
            <w:tcW w:w="1418" w:type="dxa"/>
          </w:tcPr>
          <w:p w14:paraId="1F1704F3" w14:textId="77777777" w:rsidR="00136EB0" w:rsidRDefault="00136EB0">
            <w:pPr>
              <w:rPr>
                <w:b/>
              </w:rPr>
            </w:pPr>
          </w:p>
        </w:tc>
        <w:tc>
          <w:tcPr>
            <w:tcW w:w="992" w:type="dxa"/>
          </w:tcPr>
          <w:p w14:paraId="51259114" w14:textId="77777777" w:rsidR="00136EB0" w:rsidRDefault="00136EB0">
            <w:pPr>
              <w:rPr>
                <w:b/>
              </w:rPr>
            </w:pPr>
          </w:p>
        </w:tc>
        <w:tc>
          <w:tcPr>
            <w:tcW w:w="1418" w:type="dxa"/>
          </w:tcPr>
          <w:p w14:paraId="293B8BF3" w14:textId="77777777" w:rsidR="00136EB0" w:rsidRDefault="00136EB0">
            <w:pPr>
              <w:rPr>
                <w:b/>
              </w:rPr>
            </w:pPr>
          </w:p>
        </w:tc>
      </w:tr>
      <w:tr w:rsidR="00136EB0" w14:paraId="0B993875" w14:textId="77777777" w:rsidTr="00136EB0">
        <w:trPr>
          <w:trHeight w:val="680"/>
        </w:trPr>
        <w:tc>
          <w:tcPr>
            <w:tcW w:w="2802" w:type="dxa"/>
          </w:tcPr>
          <w:p w14:paraId="3CA8DDC6" w14:textId="77777777" w:rsidR="00136EB0" w:rsidRDefault="00136EB0">
            <w:pPr>
              <w:rPr>
                <w:b/>
              </w:rPr>
            </w:pPr>
          </w:p>
        </w:tc>
        <w:tc>
          <w:tcPr>
            <w:tcW w:w="2409" w:type="dxa"/>
          </w:tcPr>
          <w:p w14:paraId="3550CAF3" w14:textId="77777777" w:rsidR="00136EB0" w:rsidRDefault="00136EB0">
            <w:pPr>
              <w:rPr>
                <w:b/>
              </w:rPr>
            </w:pPr>
          </w:p>
        </w:tc>
        <w:tc>
          <w:tcPr>
            <w:tcW w:w="1418" w:type="dxa"/>
          </w:tcPr>
          <w:p w14:paraId="778693D5" w14:textId="77777777" w:rsidR="00136EB0" w:rsidRDefault="00136EB0">
            <w:pPr>
              <w:rPr>
                <w:b/>
              </w:rPr>
            </w:pPr>
          </w:p>
        </w:tc>
        <w:tc>
          <w:tcPr>
            <w:tcW w:w="992" w:type="dxa"/>
          </w:tcPr>
          <w:p w14:paraId="00E23E21" w14:textId="77777777" w:rsidR="00136EB0" w:rsidRDefault="00136EB0">
            <w:pPr>
              <w:rPr>
                <w:b/>
              </w:rPr>
            </w:pPr>
          </w:p>
        </w:tc>
        <w:tc>
          <w:tcPr>
            <w:tcW w:w="1418" w:type="dxa"/>
          </w:tcPr>
          <w:p w14:paraId="02763343" w14:textId="77777777" w:rsidR="00136EB0" w:rsidRDefault="00136EB0">
            <w:pPr>
              <w:rPr>
                <w:b/>
              </w:rPr>
            </w:pPr>
          </w:p>
        </w:tc>
      </w:tr>
      <w:tr w:rsidR="00136EB0" w14:paraId="5A26C175" w14:textId="77777777" w:rsidTr="00136EB0">
        <w:trPr>
          <w:trHeight w:val="680"/>
        </w:trPr>
        <w:tc>
          <w:tcPr>
            <w:tcW w:w="2802" w:type="dxa"/>
          </w:tcPr>
          <w:p w14:paraId="430989D0" w14:textId="77777777" w:rsidR="00136EB0" w:rsidRDefault="00136EB0">
            <w:pPr>
              <w:rPr>
                <w:b/>
              </w:rPr>
            </w:pPr>
          </w:p>
        </w:tc>
        <w:tc>
          <w:tcPr>
            <w:tcW w:w="2409" w:type="dxa"/>
          </w:tcPr>
          <w:p w14:paraId="5FF8D650" w14:textId="6A7E39AA" w:rsidR="00136EB0" w:rsidRDefault="00136EB0">
            <w:pPr>
              <w:rPr>
                <w:b/>
              </w:rPr>
            </w:pPr>
          </w:p>
        </w:tc>
        <w:tc>
          <w:tcPr>
            <w:tcW w:w="1418" w:type="dxa"/>
          </w:tcPr>
          <w:p w14:paraId="6842AE86" w14:textId="77777777" w:rsidR="00136EB0" w:rsidRDefault="00136EB0">
            <w:pPr>
              <w:rPr>
                <w:b/>
              </w:rPr>
            </w:pPr>
          </w:p>
        </w:tc>
        <w:tc>
          <w:tcPr>
            <w:tcW w:w="992" w:type="dxa"/>
          </w:tcPr>
          <w:p w14:paraId="612E475C" w14:textId="77777777" w:rsidR="00136EB0" w:rsidRDefault="00136EB0">
            <w:pPr>
              <w:rPr>
                <w:b/>
              </w:rPr>
            </w:pPr>
          </w:p>
        </w:tc>
        <w:tc>
          <w:tcPr>
            <w:tcW w:w="1418" w:type="dxa"/>
          </w:tcPr>
          <w:p w14:paraId="477477DA" w14:textId="77777777" w:rsidR="00136EB0" w:rsidRDefault="00136EB0">
            <w:pPr>
              <w:rPr>
                <w:b/>
              </w:rPr>
            </w:pPr>
          </w:p>
        </w:tc>
      </w:tr>
    </w:tbl>
    <w:p w14:paraId="43C0B833" w14:textId="77777777" w:rsidR="00136EB0" w:rsidRDefault="00136EB0"/>
    <w:p w14:paraId="45B04332" w14:textId="0A1D901C" w:rsidR="00980F58" w:rsidRDefault="00980F58"/>
    <w:p w14:paraId="1EDFC88D" w14:textId="77777777" w:rsidR="00895BEA" w:rsidRDefault="00895B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0"/>
        <w:gridCol w:w="1837"/>
        <w:gridCol w:w="1416"/>
        <w:gridCol w:w="1837"/>
        <w:gridCol w:w="1416"/>
      </w:tblGrid>
      <w:tr w:rsidR="00177BB5" w14:paraId="66F77225" w14:textId="740106E1" w:rsidTr="00613948">
        <w:tc>
          <w:tcPr>
            <w:tcW w:w="9039" w:type="dxa"/>
            <w:gridSpan w:val="5"/>
            <w:shd w:val="clear" w:color="auto" w:fill="DB0050"/>
          </w:tcPr>
          <w:p w14:paraId="6671EA36" w14:textId="0EACFA5F" w:rsidR="00177BB5" w:rsidRPr="00546FD6" w:rsidRDefault="00177BB5" w:rsidP="008C77FA">
            <w:pPr>
              <w:rPr>
                <w:b/>
                <w:color w:val="FFFFFF" w:themeColor="background1"/>
              </w:rPr>
            </w:pPr>
            <w:r w:rsidRPr="00546FD6">
              <w:rPr>
                <w:b/>
                <w:color w:val="FFFFFF" w:themeColor="background1"/>
              </w:rPr>
              <w:t xml:space="preserve">Please </w:t>
            </w:r>
            <w:r>
              <w:rPr>
                <w:b/>
                <w:color w:val="FFFFFF" w:themeColor="background1"/>
              </w:rPr>
              <w:t>provide details of</w:t>
            </w:r>
            <w:r w:rsidRPr="00546FD6">
              <w:rPr>
                <w:b/>
                <w:color w:val="FFFFFF" w:themeColor="background1"/>
              </w:rPr>
              <w:t xml:space="preserve"> any previous </w:t>
            </w:r>
            <w:r>
              <w:rPr>
                <w:b/>
                <w:color w:val="FFFFFF" w:themeColor="background1"/>
              </w:rPr>
              <w:t>management</w:t>
            </w:r>
            <w:r w:rsidRPr="00546FD6">
              <w:rPr>
                <w:b/>
                <w:color w:val="FFFFFF" w:themeColor="background1"/>
              </w:rPr>
              <w:t xml:space="preserve"> development </w:t>
            </w:r>
            <w:r>
              <w:rPr>
                <w:b/>
                <w:color w:val="FFFFFF" w:themeColor="background1"/>
              </w:rPr>
              <w:t>programmes undertaken</w:t>
            </w:r>
            <w:r w:rsidR="00047F35">
              <w:rPr>
                <w:b/>
                <w:color w:val="FFFFFF" w:themeColor="background1"/>
              </w:rPr>
              <w:t>:</w:t>
            </w:r>
          </w:p>
        </w:tc>
      </w:tr>
      <w:tr w:rsidR="00177BB5" w14:paraId="1D20D91E" w14:textId="3B32F8DA" w:rsidTr="00177BB5">
        <w:tc>
          <w:tcPr>
            <w:tcW w:w="2518" w:type="dxa"/>
          </w:tcPr>
          <w:p w14:paraId="3DE2ED41" w14:textId="77777777" w:rsidR="00177BB5" w:rsidRDefault="00177BB5" w:rsidP="00613948">
            <w:pPr>
              <w:rPr>
                <w:b/>
              </w:rPr>
            </w:pPr>
            <w:r>
              <w:rPr>
                <w:b/>
              </w:rPr>
              <w:t>Programme Name</w:t>
            </w:r>
          </w:p>
        </w:tc>
        <w:tc>
          <w:tcPr>
            <w:tcW w:w="1843" w:type="dxa"/>
          </w:tcPr>
          <w:p w14:paraId="45B49B19" w14:textId="36464FDE" w:rsidR="00177BB5" w:rsidRDefault="00177BB5" w:rsidP="00613948">
            <w:pPr>
              <w:rPr>
                <w:b/>
              </w:rPr>
            </w:pPr>
            <w:r>
              <w:rPr>
                <w:b/>
              </w:rPr>
              <w:t>Provider</w:t>
            </w:r>
          </w:p>
        </w:tc>
        <w:tc>
          <w:tcPr>
            <w:tcW w:w="1417" w:type="dxa"/>
          </w:tcPr>
          <w:p w14:paraId="3CAEE8AC" w14:textId="63CC78E2" w:rsidR="00177BB5" w:rsidRDefault="00177BB5" w:rsidP="00613948">
            <w:pPr>
              <w:rPr>
                <w:b/>
              </w:rPr>
            </w:pPr>
            <w:r>
              <w:rPr>
                <w:b/>
              </w:rPr>
              <w:t>Date Completed</w:t>
            </w:r>
          </w:p>
        </w:tc>
        <w:tc>
          <w:tcPr>
            <w:tcW w:w="1843" w:type="dxa"/>
          </w:tcPr>
          <w:p w14:paraId="1EC77834" w14:textId="77777777" w:rsidR="00AF6056" w:rsidRDefault="00177BB5" w:rsidP="00613948">
            <w:pPr>
              <w:rPr>
                <w:b/>
              </w:rPr>
            </w:pPr>
            <w:r>
              <w:rPr>
                <w:b/>
              </w:rPr>
              <w:t xml:space="preserve">Award </w:t>
            </w:r>
          </w:p>
          <w:p w14:paraId="27A774C3" w14:textId="655B1265" w:rsidR="00177BB5" w:rsidRDefault="00177BB5" w:rsidP="00613948">
            <w:pPr>
              <w:rPr>
                <w:b/>
              </w:rPr>
            </w:pPr>
            <w:r>
              <w:rPr>
                <w:b/>
              </w:rPr>
              <w:t>(if relevant)</w:t>
            </w:r>
          </w:p>
        </w:tc>
        <w:tc>
          <w:tcPr>
            <w:tcW w:w="1418" w:type="dxa"/>
          </w:tcPr>
          <w:p w14:paraId="0B31F282" w14:textId="77777777" w:rsidR="00177BB5" w:rsidRDefault="00177BB5" w:rsidP="00177BB5">
            <w:pPr>
              <w:rPr>
                <w:b/>
              </w:rPr>
            </w:pPr>
            <w:r>
              <w:rPr>
                <w:b/>
              </w:rPr>
              <w:t xml:space="preserve">Amount of Funding Received </w:t>
            </w:r>
          </w:p>
          <w:p w14:paraId="2D8197DE" w14:textId="16310A52" w:rsidR="00177BB5" w:rsidRDefault="00177BB5" w:rsidP="00177BB5">
            <w:pPr>
              <w:rPr>
                <w:b/>
              </w:rPr>
            </w:pPr>
            <w:r w:rsidRPr="00136EB0">
              <w:rPr>
                <w:b/>
                <w:sz w:val="18"/>
              </w:rPr>
              <w:t>(if applicable)</w:t>
            </w:r>
          </w:p>
        </w:tc>
      </w:tr>
      <w:tr w:rsidR="00177BB5" w14:paraId="6000978E" w14:textId="5FABDCDD" w:rsidTr="00177BB5">
        <w:trPr>
          <w:trHeight w:val="1701"/>
        </w:trPr>
        <w:tc>
          <w:tcPr>
            <w:tcW w:w="2518" w:type="dxa"/>
          </w:tcPr>
          <w:p w14:paraId="10360415" w14:textId="77777777" w:rsidR="00177BB5" w:rsidRDefault="00177BB5" w:rsidP="00613948">
            <w:pPr>
              <w:rPr>
                <w:b/>
              </w:rPr>
            </w:pPr>
          </w:p>
        </w:tc>
        <w:tc>
          <w:tcPr>
            <w:tcW w:w="1843" w:type="dxa"/>
          </w:tcPr>
          <w:p w14:paraId="0347453E" w14:textId="77777777" w:rsidR="00177BB5" w:rsidRDefault="00177BB5" w:rsidP="00613948">
            <w:pPr>
              <w:rPr>
                <w:b/>
              </w:rPr>
            </w:pPr>
          </w:p>
        </w:tc>
        <w:tc>
          <w:tcPr>
            <w:tcW w:w="1417" w:type="dxa"/>
          </w:tcPr>
          <w:p w14:paraId="6038040F" w14:textId="77777777" w:rsidR="00177BB5" w:rsidRDefault="00177BB5" w:rsidP="00613948">
            <w:pPr>
              <w:rPr>
                <w:b/>
              </w:rPr>
            </w:pPr>
          </w:p>
        </w:tc>
        <w:tc>
          <w:tcPr>
            <w:tcW w:w="1843" w:type="dxa"/>
          </w:tcPr>
          <w:p w14:paraId="01E9E00F" w14:textId="77777777" w:rsidR="00177BB5" w:rsidRDefault="00177BB5" w:rsidP="00613948">
            <w:pPr>
              <w:rPr>
                <w:b/>
              </w:rPr>
            </w:pPr>
          </w:p>
        </w:tc>
        <w:tc>
          <w:tcPr>
            <w:tcW w:w="1418" w:type="dxa"/>
          </w:tcPr>
          <w:p w14:paraId="5F44F37C" w14:textId="77777777" w:rsidR="00177BB5" w:rsidRDefault="00177BB5" w:rsidP="00613948">
            <w:pPr>
              <w:rPr>
                <w:b/>
              </w:rPr>
            </w:pPr>
          </w:p>
        </w:tc>
      </w:tr>
      <w:tr w:rsidR="00177BB5" w14:paraId="7877DDEA" w14:textId="733DB6C8" w:rsidTr="00177BB5">
        <w:trPr>
          <w:trHeight w:val="1701"/>
        </w:trPr>
        <w:tc>
          <w:tcPr>
            <w:tcW w:w="2518" w:type="dxa"/>
          </w:tcPr>
          <w:p w14:paraId="11C306D8" w14:textId="77777777" w:rsidR="00177BB5" w:rsidRDefault="00177BB5" w:rsidP="00613948">
            <w:pPr>
              <w:rPr>
                <w:b/>
              </w:rPr>
            </w:pPr>
          </w:p>
        </w:tc>
        <w:tc>
          <w:tcPr>
            <w:tcW w:w="1843" w:type="dxa"/>
          </w:tcPr>
          <w:p w14:paraId="01EA414C" w14:textId="77777777" w:rsidR="00177BB5" w:rsidRDefault="00177BB5" w:rsidP="00613948">
            <w:pPr>
              <w:rPr>
                <w:b/>
              </w:rPr>
            </w:pPr>
          </w:p>
        </w:tc>
        <w:tc>
          <w:tcPr>
            <w:tcW w:w="1417" w:type="dxa"/>
          </w:tcPr>
          <w:p w14:paraId="12D7B643" w14:textId="77777777" w:rsidR="00177BB5" w:rsidRDefault="00177BB5" w:rsidP="00613948">
            <w:pPr>
              <w:rPr>
                <w:b/>
              </w:rPr>
            </w:pPr>
          </w:p>
        </w:tc>
        <w:tc>
          <w:tcPr>
            <w:tcW w:w="1843" w:type="dxa"/>
          </w:tcPr>
          <w:p w14:paraId="71630D17" w14:textId="77777777" w:rsidR="00177BB5" w:rsidRDefault="00177BB5" w:rsidP="00613948">
            <w:pPr>
              <w:rPr>
                <w:b/>
              </w:rPr>
            </w:pPr>
          </w:p>
        </w:tc>
        <w:tc>
          <w:tcPr>
            <w:tcW w:w="1418" w:type="dxa"/>
          </w:tcPr>
          <w:p w14:paraId="219A1596" w14:textId="77777777" w:rsidR="00177BB5" w:rsidRDefault="00177BB5" w:rsidP="00613948">
            <w:pPr>
              <w:rPr>
                <w:b/>
              </w:rPr>
            </w:pPr>
          </w:p>
        </w:tc>
      </w:tr>
      <w:tr w:rsidR="00177BB5" w14:paraId="4AA201CC" w14:textId="2F3AE9F2" w:rsidTr="00177BB5">
        <w:trPr>
          <w:trHeight w:val="1701"/>
        </w:trPr>
        <w:tc>
          <w:tcPr>
            <w:tcW w:w="2518" w:type="dxa"/>
          </w:tcPr>
          <w:p w14:paraId="298945FB" w14:textId="77777777" w:rsidR="00177BB5" w:rsidRDefault="00177BB5" w:rsidP="00613948">
            <w:pPr>
              <w:rPr>
                <w:b/>
              </w:rPr>
            </w:pPr>
          </w:p>
        </w:tc>
        <w:tc>
          <w:tcPr>
            <w:tcW w:w="1843" w:type="dxa"/>
          </w:tcPr>
          <w:p w14:paraId="124E7E49" w14:textId="77777777" w:rsidR="00177BB5" w:rsidRDefault="00177BB5" w:rsidP="00613948">
            <w:pPr>
              <w:rPr>
                <w:b/>
              </w:rPr>
            </w:pPr>
          </w:p>
        </w:tc>
        <w:tc>
          <w:tcPr>
            <w:tcW w:w="1417" w:type="dxa"/>
          </w:tcPr>
          <w:p w14:paraId="684F70A9" w14:textId="77777777" w:rsidR="00177BB5" w:rsidRDefault="00177BB5" w:rsidP="00613948">
            <w:pPr>
              <w:rPr>
                <w:b/>
              </w:rPr>
            </w:pPr>
          </w:p>
        </w:tc>
        <w:tc>
          <w:tcPr>
            <w:tcW w:w="1843" w:type="dxa"/>
          </w:tcPr>
          <w:p w14:paraId="3965D9B4" w14:textId="77777777" w:rsidR="00177BB5" w:rsidRDefault="00177BB5" w:rsidP="00613948">
            <w:pPr>
              <w:rPr>
                <w:b/>
              </w:rPr>
            </w:pPr>
          </w:p>
        </w:tc>
        <w:tc>
          <w:tcPr>
            <w:tcW w:w="1418" w:type="dxa"/>
          </w:tcPr>
          <w:p w14:paraId="022DA336" w14:textId="77777777" w:rsidR="00177BB5" w:rsidRDefault="00177BB5" w:rsidP="00613948">
            <w:pPr>
              <w:rPr>
                <w:b/>
              </w:rPr>
            </w:pPr>
          </w:p>
        </w:tc>
      </w:tr>
    </w:tbl>
    <w:p w14:paraId="442BD95C" w14:textId="77777777" w:rsidR="001466AE" w:rsidRDefault="001466AE" w:rsidP="001466AE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1423"/>
        <w:gridCol w:w="1412"/>
        <w:gridCol w:w="3096"/>
      </w:tblGrid>
      <w:tr w:rsidR="007E5598" w14:paraId="2653B743" w14:textId="77777777" w:rsidTr="007E5598">
        <w:tc>
          <w:tcPr>
            <w:tcW w:w="9016" w:type="dxa"/>
            <w:gridSpan w:val="4"/>
            <w:shd w:val="clear" w:color="auto" w:fill="DB0050"/>
          </w:tcPr>
          <w:p w14:paraId="0446AC7C" w14:textId="20A2E6D3" w:rsidR="007E5598" w:rsidRDefault="00291150" w:rsidP="00406F10">
            <w:pPr>
              <w:rPr>
                <w:b/>
              </w:rPr>
            </w:pPr>
            <w:r>
              <w:rPr>
                <w:b/>
                <w:color w:val="FFFFFF" w:themeColor="background1"/>
                <w:sz w:val="24"/>
              </w:rPr>
              <w:t>Your Role</w:t>
            </w:r>
          </w:p>
        </w:tc>
      </w:tr>
      <w:tr w:rsidR="007E5598" w14:paraId="02074E55" w14:textId="77777777" w:rsidTr="006F675D">
        <w:trPr>
          <w:trHeight w:val="850"/>
        </w:trPr>
        <w:tc>
          <w:tcPr>
            <w:tcW w:w="4508" w:type="dxa"/>
            <w:gridSpan w:val="2"/>
          </w:tcPr>
          <w:p w14:paraId="613FC5D3" w14:textId="77777777" w:rsidR="007E5598" w:rsidRDefault="00FF6117" w:rsidP="00406F10">
            <w:pPr>
              <w:rPr>
                <w:b/>
              </w:rPr>
            </w:pPr>
            <w:r>
              <w:rPr>
                <w:b/>
              </w:rPr>
              <w:t>Your current job t</w:t>
            </w:r>
            <w:r w:rsidR="007E5598">
              <w:rPr>
                <w:b/>
              </w:rPr>
              <w:t>itle</w:t>
            </w:r>
          </w:p>
          <w:p w14:paraId="66952CDB" w14:textId="77777777" w:rsidR="00980F58" w:rsidRDefault="00980F58" w:rsidP="00406F10">
            <w:pPr>
              <w:rPr>
                <w:b/>
              </w:rPr>
            </w:pPr>
          </w:p>
          <w:p w14:paraId="03E6BB68" w14:textId="77777777" w:rsidR="00980F58" w:rsidRDefault="00980F58" w:rsidP="00406F10">
            <w:pPr>
              <w:rPr>
                <w:b/>
              </w:rPr>
            </w:pPr>
          </w:p>
          <w:p w14:paraId="74AA513D" w14:textId="70A67192" w:rsidR="00980F58" w:rsidRDefault="00980F58" w:rsidP="00406F10">
            <w:pPr>
              <w:rPr>
                <w:b/>
              </w:rPr>
            </w:pPr>
          </w:p>
        </w:tc>
        <w:tc>
          <w:tcPr>
            <w:tcW w:w="4508" w:type="dxa"/>
            <w:gridSpan w:val="2"/>
          </w:tcPr>
          <w:p w14:paraId="44FB9170" w14:textId="3C5FEA1F" w:rsidR="007E5598" w:rsidRDefault="0062044C" w:rsidP="00406F10">
            <w:pPr>
              <w:rPr>
                <w:b/>
              </w:rPr>
            </w:pPr>
            <w:r>
              <w:rPr>
                <w:b/>
              </w:rPr>
              <w:t>Grade</w:t>
            </w:r>
          </w:p>
        </w:tc>
      </w:tr>
      <w:tr w:rsidR="0062044C" w14:paraId="5BEC58D0" w14:textId="77777777" w:rsidTr="006F675D">
        <w:trPr>
          <w:trHeight w:val="850"/>
        </w:trPr>
        <w:tc>
          <w:tcPr>
            <w:tcW w:w="9016" w:type="dxa"/>
            <w:gridSpan w:val="4"/>
          </w:tcPr>
          <w:p w14:paraId="658FE260" w14:textId="3F105555" w:rsidR="0062044C" w:rsidRDefault="0062044C" w:rsidP="00406F10">
            <w:pPr>
              <w:rPr>
                <w:b/>
              </w:rPr>
            </w:pPr>
            <w:r>
              <w:rPr>
                <w:b/>
              </w:rPr>
              <w:t>Type of role (max 10 words)</w:t>
            </w:r>
          </w:p>
        </w:tc>
      </w:tr>
      <w:tr w:rsidR="006F675D" w14:paraId="679B0A9F" w14:textId="77777777" w:rsidTr="006F675D">
        <w:trPr>
          <w:trHeight w:val="850"/>
        </w:trPr>
        <w:tc>
          <w:tcPr>
            <w:tcW w:w="9016" w:type="dxa"/>
            <w:gridSpan w:val="4"/>
          </w:tcPr>
          <w:p w14:paraId="6D54C1C8" w14:textId="121B5ECB" w:rsidR="006F675D" w:rsidRDefault="006F675D" w:rsidP="00406F10">
            <w:pPr>
              <w:rPr>
                <w:b/>
              </w:rPr>
            </w:pPr>
            <w:r>
              <w:rPr>
                <w:b/>
              </w:rPr>
              <w:t>Department</w:t>
            </w:r>
          </w:p>
        </w:tc>
      </w:tr>
      <w:tr w:rsidR="00E5383E" w14:paraId="2F108F4F" w14:textId="77777777" w:rsidTr="00E5383E">
        <w:trPr>
          <w:trHeight w:val="567"/>
        </w:trPr>
        <w:tc>
          <w:tcPr>
            <w:tcW w:w="9016" w:type="dxa"/>
            <w:gridSpan w:val="4"/>
          </w:tcPr>
          <w:p w14:paraId="74DA8848" w14:textId="77777777" w:rsidR="00E5383E" w:rsidRDefault="00FF6117" w:rsidP="00406F10">
            <w:pPr>
              <w:rPr>
                <w:b/>
              </w:rPr>
            </w:pPr>
            <w:r>
              <w:rPr>
                <w:b/>
              </w:rPr>
              <w:t>Do you provide direct patient c</w:t>
            </w:r>
            <w:r w:rsidR="00E5383E">
              <w:rPr>
                <w:b/>
              </w:rPr>
              <w:t>are?</w:t>
            </w:r>
          </w:p>
          <w:p w14:paraId="7EAB2C83" w14:textId="77777777" w:rsidR="00980F58" w:rsidRDefault="00980F58" w:rsidP="00406F10">
            <w:pPr>
              <w:rPr>
                <w:b/>
              </w:rPr>
            </w:pPr>
          </w:p>
          <w:p w14:paraId="41F354FF" w14:textId="77777777" w:rsidR="00980F58" w:rsidRDefault="00980F58" w:rsidP="00406F10">
            <w:pPr>
              <w:rPr>
                <w:b/>
              </w:rPr>
            </w:pPr>
          </w:p>
        </w:tc>
      </w:tr>
      <w:tr w:rsidR="00823B6F" w14:paraId="7E1DD946" w14:textId="77777777" w:rsidTr="00BD477B">
        <w:trPr>
          <w:trHeight w:val="850"/>
        </w:trPr>
        <w:tc>
          <w:tcPr>
            <w:tcW w:w="3085" w:type="dxa"/>
          </w:tcPr>
          <w:p w14:paraId="6A7BD3FD" w14:textId="784F829E" w:rsidR="00823B6F" w:rsidRDefault="00823B6F" w:rsidP="00406F10">
            <w:pPr>
              <w:rPr>
                <w:b/>
              </w:rPr>
            </w:pPr>
            <w:r>
              <w:rPr>
                <w:b/>
              </w:rPr>
              <w:t>Number of years in your current role</w:t>
            </w:r>
          </w:p>
        </w:tc>
        <w:tc>
          <w:tcPr>
            <w:tcW w:w="2835" w:type="dxa"/>
            <w:gridSpan w:val="2"/>
          </w:tcPr>
          <w:p w14:paraId="716C8B1E" w14:textId="77777777" w:rsidR="00823B6F" w:rsidRDefault="00823B6F" w:rsidP="00406F10">
            <w:pPr>
              <w:rPr>
                <w:b/>
              </w:rPr>
            </w:pPr>
            <w:r>
              <w:rPr>
                <w:b/>
              </w:rPr>
              <w:t>Total number of years in your organisation</w:t>
            </w:r>
          </w:p>
          <w:p w14:paraId="6C21E90B" w14:textId="77777777" w:rsidR="00980F58" w:rsidRDefault="00980F58" w:rsidP="00406F10">
            <w:pPr>
              <w:rPr>
                <w:b/>
              </w:rPr>
            </w:pPr>
          </w:p>
          <w:p w14:paraId="6BF6419B" w14:textId="77777777" w:rsidR="00980F58" w:rsidRDefault="00980F58" w:rsidP="00406F10">
            <w:pPr>
              <w:rPr>
                <w:b/>
              </w:rPr>
            </w:pPr>
          </w:p>
          <w:p w14:paraId="32AF7B30" w14:textId="77777777" w:rsidR="00980F58" w:rsidRDefault="00980F58" w:rsidP="00406F10">
            <w:pPr>
              <w:rPr>
                <w:b/>
              </w:rPr>
            </w:pPr>
          </w:p>
        </w:tc>
        <w:tc>
          <w:tcPr>
            <w:tcW w:w="3096" w:type="dxa"/>
          </w:tcPr>
          <w:p w14:paraId="5455BE5B" w14:textId="28698772" w:rsidR="00823B6F" w:rsidRDefault="00823B6F" w:rsidP="00406F10">
            <w:pPr>
              <w:rPr>
                <w:b/>
              </w:rPr>
            </w:pPr>
            <w:r w:rsidRPr="004E6299">
              <w:rPr>
                <w:b/>
              </w:rPr>
              <w:t>Total number of years in the health service</w:t>
            </w:r>
          </w:p>
          <w:p w14:paraId="78747A81" w14:textId="77777777" w:rsidR="00367C3E" w:rsidRDefault="00367C3E" w:rsidP="00406F10">
            <w:pPr>
              <w:rPr>
                <w:b/>
              </w:rPr>
            </w:pPr>
          </w:p>
          <w:p w14:paraId="2B808FEA" w14:textId="1115BA0E" w:rsidR="00367C3E" w:rsidRDefault="00367C3E" w:rsidP="00406F10">
            <w:pPr>
              <w:rPr>
                <w:b/>
              </w:rPr>
            </w:pPr>
          </w:p>
        </w:tc>
      </w:tr>
    </w:tbl>
    <w:p w14:paraId="0FF0CC3F" w14:textId="4D954F30" w:rsidR="005D4905" w:rsidRDefault="005D4905"/>
    <w:p w14:paraId="1A84DE0E" w14:textId="77777777" w:rsidR="009A6763" w:rsidRDefault="009A6763"/>
    <w:p w14:paraId="4D1C92A0" w14:textId="77777777" w:rsidR="00EB5FCD" w:rsidRDefault="00EB5FCD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A6763" w14:paraId="4D07858A" w14:textId="77777777" w:rsidTr="009A6763">
        <w:trPr>
          <w:trHeight w:val="510"/>
        </w:trPr>
        <w:tc>
          <w:tcPr>
            <w:tcW w:w="9016" w:type="dxa"/>
            <w:shd w:val="clear" w:color="auto" w:fill="DB0050"/>
            <w:vAlign w:val="center"/>
          </w:tcPr>
          <w:p w14:paraId="4438AB11" w14:textId="3AE2668C" w:rsidR="009A6763" w:rsidRPr="00406F10" w:rsidRDefault="009A6763" w:rsidP="00E04362">
            <w:pPr>
              <w:jc w:val="center"/>
              <w:rPr>
                <w:rFonts w:cs="Arial"/>
                <w:b/>
                <w:sz w:val="28"/>
              </w:rPr>
            </w:pPr>
            <w:r>
              <w:rPr>
                <w:rFonts w:cs="Arial"/>
                <w:b/>
                <w:color w:val="FFFFFF" w:themeColor="background1"/>
                <w:sz w:val="28"/>
              </w:rPr>
              <w:t xml:space="preserve">Area of Work </w:t>
            </w:r>
          </w:p>
        </w:tc>
      </w:tr>
    </w:tbl>
    <w:tbl>
      <w:tblPr>
        <w:tblStyle w:val="TableGrid"/>
        <w:tblpPr w:leftFromText="180" w:rightFromText="180" w:vertAnchor="page" w:horzAnchor="margin" w:tblpY="268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B5FCD" w14:paraId="168DAF41" w14:textId="77777777" w:rsidTr="00FF669E">
        <w:trPr>
          <w:trHeight w:val="3959"/>
        </w:trPr>
        <w:tc>
          <w:tcPr>
            <w:tcW w:w="9016" w:type="dxa"/>
          </w:tcPr>
          <w:p w14:paraId="5953106B" w14:textId="77777777" w:rsidR="00EB5FCD" w:rsidRDefault="00EB5FCD" w:rsidP="00EB5FCD">
            <w:r>
              <w:t>Please select your area from the following list:</w:t>
            </w:r>
          </w:p>
          <w:p w14:paraId="62A9C883" w14:textId="77777777" w:rsidR="00EB5FCD" w:rsidRDefault="00EB5FCD" w:rsidP="00EB5FCD"/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71"/>
              <w:gridCol w:w="1760"/>
              <w:gridCol w:w="3856"/>
            </w:tblGrid>
            <w:tr w:rsidR="00EB5FCD" w:rsidRPr="00A37304" w14:paraId="4DA61D6C" w14:textId="77777777" w:rsidTr="00E04362">
              <w:trPr>
                <w:trHeight w:val="246"/>
                <w:jc w:val="center"/>
              </w:trPr>
              <w:tc>
                <w:tcPr>
                  <w:tcW w:w="2771" w:type="dxa"/>
                  <w:shd w:val="clear" w:color="auto" w:fill="424968"/>
                  <w:vAlign w:val="center"/>
                </w:tcPr>
                <w:p w14:paraId="267E3C28" w14:textId="77777777" w:rsidR="00EB5FCD" w:rsidRPr="00E5383E" w:rsidRDefault="00EB5FCD" w:rsidP="00BF6FAC">
                  <w:pPr>
                    <w:pStyle w:val="ListParagraph"/>
                    <w:framePr w:hSpace="180" w:wrap="around" w:vAnchor="page" w:hAnchor="margin" w:y="2688"/>
                    <w:ind w:left="0"/>
                    <w:jc w:val="center"/>
                    <w:rPr>
                      <w:rFonts w:ascii="Arial" w:eastAsia="MS Gothic" w:hAnsi="Arial" w:cs="Arial"/>
                      <w:b/>
                      <w:noProof/>
                      <w:color w:val="FFFFFF" w:themeColor="background1"/>
                    </w:rPr>
                  </w:pPr>
                  <w:r w:rsidRPr="00E5383E">
                    <w:rPr>
                      <w:rFonts w:ascii="Arial" w:eastAsia="MS Gothic" w:hAnsi="Arial" w:cs="Arial"/>
                      <w:b/>
                      <w:noProof/>
                      <w:color w:val="FFFFFF" w:themeColor="background1"/>
                    </w:rPr>
                    <w:t>Area</w:t>
                  </w:r>
                </w:p>
              </w:tc>
              <w:tc>
                <w:tcPr>
                  <w:tcW w:w="1760" w:type="dxa"/>
                  <w:shd w:val="clear" w:color="auto" w:fill="424968"/>
                  <w:vAlign w:val="center"/>
                </w:tcPr>
                <w:p w14:paraId="53D699F4" w14:textId="77777777" w:rsidR="00EB5FCD" w:rsidRPr="00E5383E" w:rsidRDefault="00EB5FCD" w:rsidP="00BF6FAC">
                  <w:pPr>
                    <w:pStyle w:val="ListParagraph"/>
                    <w:framePr w:hSpace="180" w:wrap="around" w:vAnchor="page" w:hAnchor="margin" w:y="2688"/>
                    <w:ind w:left="0"/>
                    <w:jc w:val="center"/>
                    <w:rPr>
                      <w:rFonts w:ascii="Arial" w:eastAsia="MS Gothic" w:hAnsi="Arial" w:cs="Arial"/>
                      <w:b/>
                      <w:noProof/>
                      <w:color w:val="FFFFFF" w:themeColor="background1"/>
                    </w:rPr>
                  </w:pPr>
                  <w:r w:rsidRPr="00E5383E">
                    <w:rPr>
                      <w:rFonts w:ascii="Arial" w:eastAsia="MS Gothic" w:hAnsi="Arial" w:cs="Arial"/>
                      <w:b/>
                      <w:noProof/>
                      <w:color w:val="FFFFFF" w:themeColor="background1"/>
                    </w:rPr>
                    <w:t>Please Tick</w:t>
                  </w:r>
                </w:p>
              </w:tc>
              <w:tc>
                <w:tcPr>
                  <w:tcW w:w="3856" w:type="dxa"/>
                  <w:shd w:val="clear" w:color="auto" w:fill="424968"/>
                  <w:vAlign w:val="center"/>
                </w:tcPr>
                <w:p w14:paraId="6ADD1428" w14:textId="77777777" w:rsidR="00EB5FCD" w:rsidRPr="00E5383E" w:rsidRDefault="00EB5FCD" w:rsidP="00BF6FAC">
                  <w:pPr>
                    <w:pStyle w:val="ListParagraph"/>
                    <w:framePr w:hSpace="180" w:wrap="around" w:vAnchor="page" w:hAnchor="margin" w:y="2688"/>
                    <w:ind w:left="0"/>
                    <w:jc w:val="center"/>
                    <w:rPr>
                      <w:rFonts w:ascii="Arial" w:eastAsia="MS Gothic" w:hAnsi="Arial" w:cs="Arial"/>
                      <w:b/>
                      <w:noProof/>
                      <w:color w:val="FFFFFF" w:themeColor="background1"/>
                    </w:rPr>
                  </w:pPr>
                  <w:r w:rsidRPr="00E5383E">
                    <w:rPr>
                      <w:rFonts w:ascii="Arial" w:eastAsia="MS Gothic" w:hAnsi="Arial" w:cs="Arial"/>
                      <w:b/>
                      <w:noProof/>
                      <w:color w:val="FFFFFF" w:themeColor="background1"/>
                    </w:rPr>
                    <w:t>Please name the</w:t>
                  </w:r>
                </w:p>
                <w:p w14:paraId="3E5B3FA9" w14:textId="77777777" w:rsidR="00EB5FCD" w:rsidRPr="00E5383E" w:rsidRDefault="00EB5FCD" w:rsidP="00BF6FAC">
                  <w:pPr>
                    <w:pStyle w:val="ListParagraph"/>
                    <w:framePr w:hSpace="180" w:wrap="around" w:vAnchor="page" w:hAnchor="margin" w:y="2688"/>
                    <w:ind w:left="0"/>
                    <w:jc w:val="center"/>
                    <w:rPr>
                      <w:rFonts w:ascii="Arial" w:eastAsia="MS Gothic" w:hAnsi="Arial" w:cs="Arial"/>
                      <w:b/>
                      <w:noProof/>
                      <w:color w:val="FFFFFF" w:themeColor="background1"/>
                    </w:rPr>
                  </w:pPr>
                  <w:r>
                    <w:rPr>
                      <w:rFonts w:ascii="Arial" w:eastAsia="MS Gothic" w:hAnsi="Arial" w:cs="Arial"/>
                      <w:b/>
                      <w:noProof/>
                      <w:color w:val="FFFFFF" w:themeColor="background1"/>
                    </w:rPr>
                    <w:t>Division/Programme</w:t>
                  </w:r>
                  <w:r w:rsidRPr="00E5383E">
                    <w:rPr>
                      <w:rFonts w:ascii="Arial" w:eastAsia="MS Gothic" w:hAnsi="Arial" w:cs="Arial"/>
                      <w:b/>
                      <w:noProof/>
                      <w:color w:val="FFFFFF" w:themeColor="background1"/>
                    </w:rPr>
                    <w:t>/HG/CHO/Other</w:t>
                  </w:r>
                </w:p>
              </w:tc>
            </w:tr>
            <w:tr w:rsidR="00EB5FCD" w:rsidRPr="00A37304" w14:paraId="7A00B9EA" w14:textId="77777777" w:rsidTr="00E04362">
              <w:trPr>
                <w:trHeight w:val="425"/>
                <w:jc w:val="center"/>
              </w:trPr>
              <w:tc>
                <w:tcPr>
                  <w:tcW w:w="2771" w:type="dxa"/>
                  <w:vAlign w:val="center"/>
                </w:tcPr>
                <w:p w14:paraId="2986A480" w14:textId="65D433BB" w:rsidR="00EB5FCD" w:rsidRPr="00A37304" w:rsidRDefault="00EB5FCD" w:rsidP="00BF6FAC">
                  <w:pPr>
                    <w:framePr w:hSpace="180" w:wrap="around" w:vAnchor="page" w:hAnchor="margin" w:y="2688"/>
                    <w:jc w:val="center"/>
                    <w:rPr>
                      <w:rFonts w:cs="Arial"/>
                    </w:rPr>
                  </w:pPr>
                  <w:r w:rsidRPr="004E6299">
                    <w:rPr>
                      <w:rFonts w:cs="Arial"/>
                    </w:rPr>
                    <w:t>HSE National Division/ National Programme</w:t>
                  </w:r>
                </w:p>
              </w:tc>
              <w:tc>
                <w:tcPr>
                  <w:tcW w:w="1760" w:type="dxa"/>
                  <w:vAlign w:val="center"/>
                </w:tcPr>
                <w:p w14:paraId="2D61845B" w14:textId="77777777" w:rsidR="00EB5FCD" w:rsidRPr="00A37304" w:rsidRDefault="00BF6FAC" w:rsidP="00BF6FAC">
                  <w:pPr>
                    <w:pStyle w:val="ListParagraph"/>
                    <w:framePr w:hSpace="180" w:wrap="around" w:vAnchor="page" w:hAnchor="margin" w:y="2688"/>
                    <w:ind w:left="0"/>
                    <w:jc w:val="center"/>
                    <w:rPr>
                      <w:rFonts w:ascii="Arial" w:hAnsi="Arial" w:cs="Arial"/>
                      <w:color w:val="FFFFFF" w:themeColor="background1"/>
                    </w:rPr>
                  </w:pPr>
                  <w:sdt>
                    <w:sdtPr>
                      <w:rPr>
                        <w:rFonts w:ascii="Arial" w:eastAsia="MS Gothic" w:hAnsi="Arial" w:cs="Arial"/>
                        <w:noProof/>
                      </w:rPr>
                      <w:id w:val="-1554762833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EB5FCD">
                        <w:rPr>
                          <w:rFonts w:ascii="MS Gothic" w:eastAsia="MS Gothic" w:hAnsi="MS Gothic" w:cs="Arial" w:hint="eastAsia"/>
                          <w:noProof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856" w:type="dxa"/>
                  <w:vAlign w:val="center"/>
                </w:tcPr>
                <w:p w14:paraId="111F54B1" w14:textId="77777777" w:rsidR="00EB5FCD" w:rsidRPr="00A37304" w:rsidRDefault="00EB5FCD" w:rsidP="00BF6FAC">
                  <w:pPr>
                    <w:pStyle w:val="ListParagraph"/>
                    <w:framePr w:hSpace="180" w:wrap="around" w:vAnchor="page" w:hAnchor="margin" w:y="2688"/>
                    <w:ind w:left="0"/>
                    <w:jc w:val="center"/>
                    <w:rPr>
                      <w:rFonts w:ascii="Arial" w:eastAsia="MS Gothic" w:hAnsi="Arial" w:cs="Arial"/>
                      <w:noProof/>
                    </w:rPr>
                  </w:pPr>
                </w:p>
              </w:tc>
            </w:tr>
            <w:tr w:rsidR="00EB5FCD" w:rsidRPr="00A37304" w14:paraId="1BB89AA6" w14:textId="77777777" w:rsidTr="00E04362">
              <w:trPr>
                <w:trHeight w:val="425"/>
                <w:jc w:val="center"/>
              </w:trPr>
              <w:tc>
                <w:tcPr>
                  <w:tcW w:w="2771" w:type="dxa"/>
                  <w:vAlign w:val="center"/>
                </w:tcPr>
                <w:p w14:paraId="08E943A1" w14:textId="77777777" w:rsidR="00EB5FCD" w:rsidRPr="00A37304" w:rsidRDefault="00EB5FCD" w:rsidP="00BF6FAC">
                  <w:pPr>
                    <w:framePr w:hSpace="180" w:wrap="around" w:vAnchor="page" w:hAnchor="margin" w:y="2688"/>
                    <w:jc w:val="center"/>
                    <w:rPr>
                      <w:rFonts w:cs="Arial"/>
                    </w:rPr>
                  </w:pPr>
                  <w:r w:rsidRPr="00A37304">
                    <w:rPr>
                      <w:rFonts w:cs="Arial"/>
                    </w:rPr>
                    <w:t>Hospital Group</w:t>
                  </w:r>
                </w:p>
              </w:tc>
              <w:tc>
                <w:tcPr>
                  <w:tcW w:w="1760" w:type="dxa"/>
                  <w:vAlign w:val="center"/>
                </w:tcPr>
                <w:p w14:paraId="77D42BDC" w14:textId="77777777" w:rsidR="00EB5FCD" w:rsidRPr="00A37304" w:rsidRDefault="00BF6FAC" w:rsidP="00BF6FAC">
                  <w:pPr>
                    <w:framePr w:hSpace="180" w:wrap="around" w:vAnchor="page" w:hAnchor="margin" w:y="2688"/>
                    <w:jc w:val="center"/>
                    <w:rPr>
                      <w:rFonts w:cs="Arial"/>
                    </w:rPr>
                  </w:pPr>
                  <w:sdt>
                    <w:sdtPr>
                      <w:rPr>
                        <w:rFonts w:eastAsia="MS Gothic" w:cs="Arial"/>
                        <w:noProof/>
                      </w:rPr>
                      <w:id w:val="1037785324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EB5FCD">
                        <w:rPr>
                          <w:rFonts w:ascii="MS Gothic" w:eastAsia="MS Gothic" w:hAnsi="MS Gothic" w:cs="Arial" w:hint="eastAsia"/>
                          <w:noProof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856" w:type="dxa"/>
                  <w:vAlign w:val="center"/>
                </w:tcPr>
                <w:p w14:paraId="21A395DA" w14:textId="77777777" w:rsidR="00EB5FCD" w:rsidRPr="00A37304" w:rsidRDefault="00EB5FCD" w:rsidP="00BF6FAC">
                  <w:pPr>
                    <w:framePr w:hSpace="180" w:wrap="around" w:vAnchor="page" w:hAnchor="margin" w:y="2688"/>
                    <w:jc w:val="center"/>
                    <w:rPr>
                      <w:rFonts w:eastAsia="MS Gothic" w:cs="Arial"/>
                      <w:noProof/>
                    </w:rPr>
                  </w:pPr>
                </w:p>
              </w:tc>
            </w:tr>
            <w:tr w:rsidR="00EB5FCD" w:rsidRPr="00A37304" w14:paraId="3B019AF6" w14:textId="77777777" w:rsidTr="00E04362">
              <w:trPr>
                <w:trHeight w:val="425"/>
                <w:jc w:val="center"/>
              </w:trPr>
              <w:tc>
                <w:tcPr>
                  <w:tcW w:w="2771" w:type="dxa"/>
                  <w:vAlign w:val="center"/>
                </w:tcPr>
                <w:p w14:paraId="14118C9A" w14:textId="77777777" w:rsidR="00EB5FCD" w:rsidRPr="00A37304" w:rsidRDefault="00EB5FCD" w:rsidP="00BF6FAC">
                  <w:pPr>
                    <w:framePr w:hSpace="180" w:wrap="around" w:vAnchor="page" w:hAnchor="margin" w:y="2688"/>
                    <w:jc w:val="center"/>
                    <w:rPr>
                      <w:rFonts w:cs="Arial"/>
                    </w:rPr>
                  </w:pPr>
                  <w:r w:rsidRPr="00A37304">
                    <w:rPr>
                      <w:rFonts w:cs="Arial"/>
                    </w:rPr>
                    <w:t>CHO</w:t>
                  </w:r>
                </w:p>
              </w:tc>
              <w:tc>
                <w:tcPr>
                  <w:tcW w:w="1760" w:type="dxa"/>
                  <w:vAlign w:val="center"/>
                </w:tcPr>
                <w:p w14:paraId="004BAF90" w14:textId="77777777" w:rsidR="00EB5FCD" w:rsidRPr="00A37304" w:rsidRDefault="00BF6FAC" w:rsidP="00BF6FAC">
                  <w:pPr>
                    <w:framePr w:hSpace="180" w:wrap="around" w:vAnchor="page" w:hAnchor="margin" w:y="2688"/>
                    <w:jc w:val="center"/>
                    <w:rPr>
                      <w:rFonts w:eastAsia="MS Gothic" w:cs="Arial"/>
                      <w:bCs/>
                      <w:noProof/>
                    </w:rPr>
                  </w:pPr>
                  <w:sdt>
                    <w:sdtPr>
                      <w:rPr>
                        <w:rFonts w:eastAsia="MS Gothic" w:cs="Arial"/>
                        <w:noProof/>
                      </w:rPr>
                      <w:id w:val="-347792000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EB5FCD">
                        <w:rPr>
                          <w:rFonts w:ascii="MS Gothic" w:eastAsia="MS Gothic" w:hAnsi="MS Gothic" w:cs="Arial" w:hint="eastAsia"/>
                          <w:noProof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856" w:type="dxa"/>
                  <w:vAlign w:val="center"/>
                </w:tcPr>
                <w:p w14:paraId="729AE2F4" w14:textId="77777777" w:rsidR="00EB5FCD" w:rsidRPr="00A37304" w:rsidRDefault="00EB5FCD" w:rsidP="00BF6FAC">
                  <w:pPr>
                    <w:framePr w:hSpace="180" w:wrap="around" w:vAnchor="page" w:hAnchor="margin" w:y="2688"/>
                    <w:jc w:val="center"/>
                    <w:rPr>
                      <w:rFonts w:eastAsia="MS Gothic" w:cs="Arial"/>
                      <w:bCs/>
                      <w:noProof/>
                    </w:rPr>
                  </w:pPr>
                </w:p>
              </w:tc>
            </w:tr>
            <w:tr w:rsidR="00EB5FCD" w:rsidRPr="00A37304" w14:paraId="7EC3CDF2" w14:textId="77777777" w:rsidTr="00E04362">
              <w:trPr>
                <w:trHeight w:val="425"/>
                <w:jc w:val="center"/>
              </w:trPr>
              <w:tc>
                <w:tcPr>
                  <w:tcW w:w="2771" w:type="dxa"/>
                  <w:vAlign w:val="center"/>
                </w:tcPr>
                <w:p w14:paraId="47A29C05" w14:textId="77777777" w:rsidR="00EB5FCD" w:rsidRPr="00A37304" w:rsidRDefault="00EB5FCD" w:rsidP="00BF6FAC">
                  <w:pPr>
                    <w:framePr w:hSpace="180" w:wrap="around" w:vAnchor="page" w:hAnchor="margin" w:y="2688"/>
                    <w:jc w:val="center"/>
                    <w:rPr>
                      <w:rFonts w:cs="Arial"/>
                    </w:rPr>
                  </w:pPr>
                  <w:r w:rsidRPr="00A37304">
                    <w:rPr>
                      <w:rFonts w:cs="Arial"/>
                    </w:rPr>
                    <w:t>Ambulance Service</w:t>
                  </w:r>
                </w:p>
              </w:tc>
              <w:tc>
                <w:tcPr>
                  <w:tcW w:w="1760" w:type="dxa"/>
                  <w:vAlign w:val="center"/>
                </w:tcPr>
                <w:p w14:paraId="44483EB0" w14:textId="77777777" w:rsidR="00EB5FCD" w:rsidRPr="00A37304" w:rsidRDefault="00BF6FAC" w:rsidP="00BF6FAC">
                  <w:pPr>
                    <w:framePr w:hSpace="180" w:wrap="around" w:vAnchor="page" w:hAnchor="margin" w:y="2688"/>
                    <w:jc w:val="center"/>
                    <w:rPr>
                      <w:rFonts w:cs="Arial"/>
                    </w:rPr>
                  </w:pPr>
                  <w:sdt>
                    <w:sdtPr>
                      <w:rPr>
                        <w:rFonts w:eastAsia="MS Gothic" w:cs="Arial"/>
                        <w:bCs/>
                        <w:noProof/>
                      </w:rPr>
                      <w:id w:val="1080565862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EB5FCD">
                        <w:rPr>
                          <w:rFonts w:ascii="MS Gothic" w:eastAsia="MS Gothic" w:hAnsi="MS Gothic" w:cs="Arial" w:hint="eastAsia"/>
                          <w:bCs/>
                          <w:noProof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856" w:type="dxa"/>
                  <w:vAlign w:val="center"/>
                </w:tcPr>
                <w:p w14:paraId="2299BBBC" w14:textId="77777777" w:rsidR="00EB5FCD" w:rsidRPr="00A37304" w:rsidRDefault="00EB5FCD" w:rsidP="00BF6FAC">
                  <w:pPr>
                    <w:framePr w:hSpace="180" w:wrap="around" w:vAnchor="page" w:hAnchor="margin" w:y="2688"/>
                    <w:jc w:val="center"/>
                    <w:rPr>
                      <w:rFonts w:eastAsia="MS Gothic" w:cs="Arial"/>
                      <w:bCs/>
                      <w:noProof/>
                    </w:rPr>
                  </w:pPr>
                </w:p>
              </w:tc>
            </w:tr>
            <w:tr w:rsidR="00EB5FCD" w:rsidRPr="00A37304" w14:paraId="577EF12D" w14:textId="77777777" w:rsidTr="00E04362">
              <w:trPr>
                <w:trHeight w:val="425"/>
                <w:jc w:val="center"/>
              </w:trPr>
              <w:tc>
                <w:tcPr>
                  <w:tcW w:w="2771" w:type="dxa"/>
                  <w:vAlign w:val="center"/>
                </w:tcPr>
                <w:p w14:paraId="38C0B506" w14:textId="77777777" w:rsidR="00EB5FCD" w:rsidRPr="00A37304" w:rsidRDefault="00EB5FCD" w:rsidP="00BF6FAC">
                  <w:pPr>
                    <w:framePr w:hSpace="180" w:wrap="around" w:vAnchor="page" w:hAnchor="margin" w:y="2688"/>
                    <w:jc w:val="center"/>
                    <w:rPr>
                      <w:rFonts w:cs="Arial"/>
                    </w:rPr>
                  </w:pPr>
                  <w:r w:rsidRPr="00A37304">
                    <w:rPr>
                      <w:rFonts w:cs="Arial"/>
                    </w:rPr>
                    <w:t>Other (please specify)</w:t>
                  </w:r>
                </w:p>
              </w:tc>
              <w:tc>
                <w:tcPr>
                  <w:tcW w:w="1760" w:type="dxa"/>
                  <w:vAlign w:val="center"/>
                </w:tcPr>
                <w:p w14:paraId="53ED879D" w14:textId="77777777" w:rsidR="00EB5FCD" w:rsidRPr="00A37304" w:rsidRDefault="00BF6FAC" w:rsidP="00BF6FAC">
                  <w:pPr>
                    <w:framePr w:hSpace="180" w:wrap="around" w:vAnchor="page" w:hAnchor="margin" w:y="2688"/>
                    <w:jc w:val="center"/>
                    <w:rPr>
                      <w:rFonts w:cs="Arial"/>
                    </w:rPr>
                  </w:pPr>
                  <w:sdt>
                    <w:sdtPr>
                      <w:rPr>
                        <w:rFonts w:eastAsia="MS Gothic" w:cs="Arial"/>
                        <w:noProof/>
                      </w:rPr>
                      <w:id w:val="-1254128503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EB5FCD">
                        <w:rPr>
                          <w:rFonts w:ascii="MS Gothic" w:eastAsia="MS Gothic" w:hAnsi="MS Gothic" w:cs="Arial" w:hint="eastAsia"/>
                          <w:noProof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856" w:type="dxa"/>
                  <w:vAlign w:val="center"/>
                </w:tcPr>
                <w:p w14:paraId="5A78631B" w14:textId="77777777" w:rsidR="00EB5FCD" w:rsidRPr="00A37304" w:rsidDel="000D5BAC" w:rsidRDefault="00EB5FCD" w:rsidP="00BF6FAC">
                  <w:pPr>
                    <w:framePr w:hSpace="180" w:wrap="around" w:vAnchor="page" w:hAnchor="margin" w:y="2688"/>
                    <w:jc w:val="center"/>
                    <w:rPr>
                      <w:rFonts w:eastAsia="MS Gothic" w:cs="Arial"/>
                      <w:bCs/>
                      <w:noProof/>
                    </w:rPr>
                  </w:pPr>
                </w:p>
              </w:tc>
            </w:tr>
          </w:tbl>
          <w:p w14:paraId="3BF73A8B" w14:textId="77777777" w:rsidR="00EB5FCD" w:rsidRPr="00E5383E" w:rsidRDefault="00EB5FCD" w:rsidP="00EB5FCD"/>
        </w:tc>
      </w:tr>
      <w:tr w:rsidR="00EB5FCD" w14:paraId="2993BF54" w14:textId="77777777" w:rsidTr="00EB5FCD">
        <w:trPr>
          <w:trHeight w:val="797"/>
        </w:trPr>
        <w:tc>
          <w:tcPr>
            <w:tcW w:w="9016" w:type="dxa"/>
          </w:tcPr>
          <w:p w14:paraId="54891266" w14:textId="77777777" w:rsidR="00EB5FCD" w:rsidRDefault="00EB5FCD" w:rsidP="00EB5FCD">
            <w:pPr>
              <w:rPr>
                <w:b/>
              </w:rPr>
            </w:pPr>
            <w:r>
              <w:rPr>
                <w:b/>
              </w:rPr>
              <w:t>Full name of your work organisation</w:t>
            </w:r>
          </w:p>
        </w:tc>
      </w:tr>
      <w:tr w:rsidR="00EB5FCD" w14:paraId="70F11EC6" w14:textId="77777777" w:rsidTr="00EB5FCD">
        <w:trPr>
          <w:trHeight w:val="1417"/>
        </w:trPr>
        <w:tc>
          <w:tcPr>
            <w:tcW w:w="9016" w:type="dxa"/>
          </w:tcPr>
          <w:p w14:paraId="241FBF0D" w14:textId="77777777" w:rsidR="00EB5FCD" w:rsidRDefault="00EB5FCD" w:rsidP="00EB5FCD">
            <w:pPr>
              <w:rPr>
                <w:b/>
              </w:rPr>
            </w:pPr>
            <w:r>
              <w:rPr>
                <w:b/>
              </w:rPr>
              <w:t>Address of your physical work location</w:t>
            </w:r>
          </w:p>
        </w:tc>
      </w:tr>
      <w:tr w:rsidR="00EB5FCD" w14:paraId="29325442" w14:textId="77777777" w:rsidTr="00EB5FCD">
        <w:trPr>
          <w:trHeight w:val="640"/>
        </w:trPr>
        <w:tc>
          <w:tcPr>
            <w:tcW w:w="9016" w:type="dxa"/>
          </w:tcPr>
          <w:p w14:paraId="6D3695F3" w14:textId="77777777" w:rsidR="00EB5FCD" w:rsidRDefault="00EB5FCD" w:rsidP="00EB5FCD">
            <w:pPr>
              <w:rPr>
                <w:b/>
              </w:rPr>
            </w:pPr>
            <w:r>
              <w:rPr>
                <w:b/>
              </w:rPr>
              <w:t>County in which you are based</w:t>
            </w:r>
          </w:p>
          <w:p w14:paraId="62238D93" w14:textId="77777777" w:rsidR="00EB5FCD" w:rsidRDefault="00EB5FCD" w:rsidP="00EB5FCD">
            <w:pPr>
              <w:rPr>
                <w:b/>
              </w:rPr>
            </w:pPr>
          </w:p>
          <w:p w14:paraId="08FB3BD0" w14:textId="77777777" w:rsidR="00EB5FCD" w:rsidRDefault="00EB5FCD" w:rsidP="00EB5FCD">
            <w:pPr>
              <w:rPr>
                <w:b/>
              </w:rPr>
            </w:pPr>
          </w:p>
        </w:tc>
      </w:tr>
      <w:tr w:rsidR="00EB5FCD" w14:paraId="7E3B89A6" w14:textId="77777777" w:rsidTr="00EB5FCD">
        <w:trPr>
          <w:trHeight w:val="768"/>
        </w:trPr>
        <w:tc>
          <w:tcPr>
            <w:tcW w:w="9016" w:type="dxa"/>
          </w:tcPr>
          <w:p w14:paraId="0AD73C93" w14:textId="77777777" w:rsidR="00EB5FCD" w:rsidRDefault="00EB5FCD" w:rsidP="00EB5FCD">
            <w:pPr>
              <w:rPr>
                <w:b/>
              </w:rPr>
            </w:pPr>
            <w:r>
              <w:rPr>
                <w:b/>
              </w:rPr>
              <w:t xml:space="preserve">If based in Dublin, please provide the postal district e.g. Dublin 3, Dublin 10 </w:t>
            </w:r>
            <w:proofErr w:type="spellStart"/>
            <w:r>
              <w:rPr>
                <w:b/>
              </w:rPr>
              <w:t>etc</w:t>
            </w:r>
            <w:proofErr w:type="spellEnd"/>
          </w:p>
        </w:tc>
      </w:tr>
    </w:tbl>
    <w:p w14:paraId="2D35458C" w14:textId="77777777" w:rsidR="00FF669E" w:rsidRDefault="00FF669E"/>
    <w:p w14:paraId="070A970A" w14:textId="77777777" w:rsidR="00FF669E" w:rsidRDefault="00FF66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581"/>
        <w:gridCol w:w="1582"/>
        <w:gridCol w:w="664"/>
        <w:gridCol w:w="918"/>
        <w:gridCol w:w="332"/>
        <w:gridCol w:w="1250"/>
      </w:tblGrid>
      <w:tr w:rsidR="00FF669E" w14:paraId="1B7856C7" w14:textId="77777777" w:rsidTr="005C1162">
        <w:tc>
          <w:tcPr>
            <w:tcW w:w="9016" w:type="dxa"/>
            <w:gridSpan w:val="7"/>
            <w:shd w:val="clear" w:color="auto" w:fill="DB0050"/>
          </w:tcPr>
          <w:p w14:paraId="61BFF073" w14:textId="77777777" w:rsidR="00FF669E" w:rsidRDefault="00FF669E" w:rsidP="005C1162">
            <w:pPr>
              <w:rPr>
                <w:b/>
              </w:rPr>
            </w:pPr>
            <w:r>
              <w:rPr>
                <w:b/>
                <w:color w:val="FFFFFF" w:themeColor="background1"/>
                <w:sz w:val="24"/>
              </w:rPr>
              <w:t>Previous Application for a Health Service Leadership Academy Programme</w:t>
            </w:r>
          </w:p>
        </w:tc>
      </w:tr>
      <w:tr w:rsidR="00FF669E" w14:paraId="6D3F8C00" w14:textId="77777777" w:rsidTr="005C1162">
        <w:trPr>
          <w:trHeight w:val="660"/>
        </w:trPr>
        <w:tc>
          <w:tcPr>
            <w:tcW w:w="6516" w:type="dxa"/>
            <w:gridSpan w:val="4"/>
          </w:tcPr>
          <w:p w14:paraId="72A5D274" w14:textId="77777777" w:rsidR="00FF669E" w:rsidRDefault="00FF669E" w:rsidP="005C1162">
            <w:pPr>
              <w:rPr>
                <w:b/>
              </w:rPr>
            </w:pPr>
            <w:r>
              <w:rPr>
                <w:b/>
              </w:rPr>
              <w:t>Have you previously submitted an application for a Health Service Leadership Academy Programme?</w:t>
            </w:r>
          </w:p>
          <w:p w14:paraId="5E8794E4" w14:textId="77777777" w:rsidR="00FF669E" w:rsidRDefault="00FF669E" w:rsidP="005C1162">
            <w:pPr>
              <w:rPr>
                <w:b/>
              </w:rPr>
            </w:pPr>
          </w:p>
        </w:tc>
        <w:tc>
          <w:tcPr>
            <w:tcW w:w="1250" w:type="dxa"/>
            <w:gridSpan w:val="2"/>
          </w:tcPr>
          <w:p w14:paraId="1267C646" w14:textId="77777777" w:rsidR="00FF669E" w:rsidRDefault="00FF669E" w:rsidP="005C1162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  <w:p w14:paraId="322E1DEF" w14:textId="77777777" w:rsidR="00FF669E" w:rsidRPr="00DB6DDA" w:rsidRDefault="00FF669E" w:rsidP="005C1162">
            <w:pPr>
              <w:rPr>
                <w:b/>
                <w:sz w:val="12"/>
              </w:rPr>
            </w:pPr>
          </w:p>
          <w:p w14:paraId="2E3F1DA3" w14:textId="77777777" w:rsidR="00FF669E" w:rsidRDefault="00BF6FAC" w:rsidP="005C1162">
            <w:pPr>
              <w:jc w:val="center"/>
              <w:rPr>
                <w:b/>
              </w:rPr>
            </w:pPr>
            <w:sdt>
              <w:sdtPr>
                <w:rPr>
                  <w:rFonts w:eastAsia="MS Gothic" w:cs="Arial"/>
                  <w:noProof/>
                </w:rPr>
                <w:id w:val="-3060188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F669E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1250" w:type="dxa"/>
          </w:tcPr>
          <w:p w14:paraId="4660B874" w14:textId="77777777" w:rsidR="00FF669E" w:rsidRDefault="00FF669E" w:rsidP="005C1162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  <w:p w14:paraId="07910380" w14:textId="77777777" w:rsidR="00FF669E" w:rsidRPr="00DB6DDA" w:rsidRDefault="00FF669E" w:rsidP="005C1162">
            <w:pPr>
              <w:rPr>
                <w:b/>
                <w:sz w:val="12"/>
              </w:rPr>
            </w:pPr>
          </w:p>
          <w:p w14:paraId="613FF24E" w14:textId="77777777" w:rsidR="00FF669E" w:rsidRDefault="00BF6FAC" w:rsidP="005C1162">
            <w:pPr>
              <w:jc w:val="center"/>
              <w:rPr>
                <w:b/>
              </w:rPr>
            </w:pPr>
            <w:sdt>
              <w:sdtPr>
                <w:rPr>
                  <w:rFonts w:eastAsia="MS Gothic" w:cs="Arial"/>
                  <w:noProof/>
                </w:rPr>
                <w:id w:val="16318178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F669E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</w:p>
        </w:tc>
      </w:tr>
      <w:tr w:rsidR="00FF669E" w14:paraId="011048F7" w14:textId="77777777" w:rsidTr="005C1162">
        <w:trPr>
          <w:trHeight w:val="632"/>
        </w:trPr>
        <w:tc>
          <w:tcPr>
            <w:tcW w:w="2689" w:type="dxa"/>
          </w:tcPr>
          <w:p w14:paraId="39EACAE5" w14:textId="77777777" w:rsidR="00FF669E" w:rsidRDefault="00FF669E" w:rsidP="005C1162">
            <w:pPr>
              <w:rPr>
                <w:b/>
              </w:rPr>
            </w:pPr>
            <w:r>
              <w:rPr>
                <w:b/>
              </w:rPr>
              <w:t xml:space="preserve">If yes, what was the programme? </w:t>
            </w:r>
          </w:p>
        </w:tc>
        <w:tc>
          <w:tcPr>
            <w:tcW w:w="6327" w:type="dxa"/>
            <w:gridSpan w:val="6"/>
          </w:tcPr>
          <w:p w14:paraId="7F76866F" w14:textId="77777777" w:rsidR="00FF669E" w:rsidRDefault="00FF669E" w:rsidP="005C1162">
            <w:pPr>
              <w:rPr>
                <w:b/>
              </w:rPr>
            </w:pPr>
          </w:p>
        </w:tc>
      </w:tr>
      <w:tr w:rsidR="00FF669E" w:rsidRPr="004E6858" w14:paraId="3B735363" w14:textId="77777777" w:rsidTr="005C1162">
        <w:trPr>
          <w:trHeight w:val="571"/>
        </w:trPr>
        <w:tc>
          <w:tcPr>
            <w:tcW w:w="2689" w:type="dxa"/>
          </w:tcPr>
          <w:p w14:paraId="68CBC9ED" w14:textId="77777777" w:rsidR="00FF669E" w:rsidRPr="004E6858" w:rsidRDefault="00FF669E" w:rsidP="005C116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f yes, w</w:t>
            </w:r>
            <w:r w:rsidRPr="004E6858">
              <w:rPr>
                <w:b/>
                <w:sz w:val="20"/>
              </w:rPr>
              <w:t>hat was the outcome?</w:t>
            </w:r>
          </w:p>
        </w:tc>
        <w:tc>
          <w:tcPr>
            <w:tcW w:w="1581" w:type="dxa"/>
          </w:tcPr>
          <w:p w14:paraId="6D0E6AA7" w14:textId="77777777" w:rsidR="00FF669E" w:rsidRPr="004E6858" w:rsidRDefault="00FF669E" w:rsidP="005C1162">
            <w:pPr>
              <w:rPr>
                <w:b/>
                <w:sz w:val="20"/>
              </w:rPr>
            </w:pPr>
            <w:r w:rsidRPr="004E6858">
              <w:rPr>
                <w:b/>
                <w:sz w:val="20"/>
              </w:rPr>
              <w:t>Successful and on waiting list</w:t>
            </w:r>
            <w:r>
              <w:rPr>
                <w:b/>
                <w:sz w:val="20"/>
              </w:rPr>
              <w:t xml:space="preserve"> for a place</w:t>
            </w:r>
          </w:p>
          <w:p w14:paraId="5D1E8100" w14:textId="77777777" w:rsidR="00FF669E" w:rsidRPr="00B332CC" w:rsidRDefault="00FF669E" w:rsidP="005C1162">
            <w:pPr>
              <w:rPr>
                <w:b/>
                <w:sz w:val="12"/>
              </w:rPr>
            </w:pPr>
          </w:p>
          <w:p w14:paraId="7647D269" w14:textId="77777777" w:rsidR="00FF669E" w:rsidRPr="004E6858" w:rsidRDefault="00BF6FAC" w:rsidP="005C1162">
            <w:pPr>
              <w:jc w:val="center"/>
              <w:rPr>
                <w:b/>
                <w:sz w:val="20"/>
              </w:rPr>
            </w:pPr>
            <w:sdt>
              <w:sdtPr>
                <w:rPr>
                  <w:rFonts w:eastAsia="MS Gothic" w:cs="Arial"/>
                  <w:noProof/>
                  <w:sz w:val="20"/>
                </w:rPr>
                <w:id w:val="6621347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F669E" w:rsidRPr="004E6858">
                  <w:rPr>
                    <w:rFonts w:ascii="MS Gothic" w:eastAsia="MS Gothic" w:hAnsi="MS Gothic" w:cs="Arial" w:hint="eastAsia"/>
                    <w:noProof/>
                    <w:sz w:val="20"/>
                  </w:rPr>
                  <w:t>☐</w:t>
                </w:r>
              </w:sdtContent>
            </w:sdt>
          </w:p>
        </w:tc>
        <w:tc>
          <w:tcPr>
            <w:tcW w:w="1582" w:type="dxa"/>
          </w:tcPr>
          <w:p w14:paraId="3C5FF830" w14:textId="77777777" w:rsidR="00FF669E" w:rsidRPr="004E6858" w:rsidRDefault="00FF669E" w:rsidP="005C1162">
            <w:pPr>
              <w:rPr>
                <w:b/>
                <w:sz w:val="20"/>
              </w:rPr>
            </w:pPr>
            <w:r w:rsidRPr="004E6858">
              <w:rPr>
                <w:b/>
                <w:sz w:val="20"/>
              </w:rPr>
              <w:t>Currently undertaking the programme</w:t>
            </w:r>
          </w:p>
          <w:p w14:paraId="48C10E99" w14:textId="77777777" w:rsidR="00FF669E" w:rsidRPr="00B332CC" w:rsidRDefault="00FF669E" w:rsidP="005C1162">
            <w:pPr>
              <w:rPr>
                <w:b/>
                <w:sz w:val="12"/>
              </w:rPr>
            </w:pPr>
          </w:p>
          <w:p w14:paraId="3159D029" w14:textId="77777777" w:rsidR="00FF669E" w:rsidRPr="004E6858" w:rsidRDefault="00BF6FAC" w:rsidP="005C1162">
            <w:pPr>
              <w:jc w:val="center"/>
              <w:rPr>
                <w:b/>
                <w:sz w:val="20"/>
              </w:rPr>
            </w:pPr>
            <w:sdt>
              <w:sdtPr>
                <w:rPr>
                  <w:rFonts w:eastAsia="MS Gothic" w:cs="Arial"/>
                  <w:noProof/>
                  <w:sz w:val="20"/>
                </w:rPr>
                <w:id w:val="8860685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F669E" w:rsidRPr="004E6858">
                  <w:rPr>
                    <w:rFonts w:ascii="MS Gothic" w:eastAsia="MS Gothic" w:hAnsi="MS Gothic" w:cs="Arial" w:hint="eastAsia"/>
                    <w:noProof/>
                    <w:sz w:val="20"/>
                  </w:rPr>
                  <w:t>☐</w:t>
                </w:r>
              </w:sdtContent>
            </w:sdt>
          </w:p>
        </w:tc>
        <w:tc>
          <w:tcPr>
            <w:tcW w:w="1582" w:type="dxa"/>
            <w:gridSpan w:val="2"/>
          </w:tcPr>
          <w:p w14:paraId="5D9380CC" w14:textId="77777777" w:rsidR="00FF669E" w:rsidRPr="004E6858" w:rsidRDefault="00FF669E" w:rsidP="005C1162">
            <w:pPr>
              <w:rPr>
                <w:b/>
                <w:sz w:val="20"/>
              </w:rPr>
            </w:pPr>
            <w:r w:rsidRPr="004E6858">
              <w:rPr>
                <w:b/>
                <w:sz w:val="20"/>
              </w:rPr>
              <w:t>Finished the programme</w:t>
            </w:r>
          </w:p>
          <w:p w14:paraId="7EC0EC05" w14:textId="77777777" w:rsidR="00FF669E" w:rsidRPr="004E6858" w:rsidRDefault="00FF669E" w:rsidP="005C1162">
            <w:pPr>
              <w:rPr>
                <w:b/>
                <w:sz w:val="20"/>
              </w:rPr>
            </w:pPr>
          </w:p>
          <w:p w14:paraId="4A2B7AD2" w14:textId="77777777" w:rsidR="00FF669E" w:rsidRPr="004E6858" w:rsidRDefault="00FF669E" w:rsidP="005C1162">
            <w:pPr>
              <w:rPr>
                <w:b/>
                <w:sz w:val="20"/>
              </w:rPr>
            </w:pPr>
          </w:p>
          <w:p w14:paraId="01139FA3" w14:textId="77777777" w:rsidR="00FF669E" w:rsidRPr="00B332CC" w:rsidRDefault="00FF669E" w:rsidP="005C1162">
            <w:pPr>
              <w:rPr>
                <w:b/>
                <w:sz w:val="12"/>
              </w:rPr>
            </w:pPr>
          </w:p>
          <w:p w14:paraId="68DFDF6B" w14:textId="77777777" w:rsidR="00FF669E" w:rsidRPr="004E6858" w:rsidRDefault="00BF6FAC" w:rsidP="005C1162">
            <w:pPr>
              <w:jc w:val="center"/>
              <w:rPr>
                <w:b/>
                <w:sz w:val="20"/>
              </w:rPr>
            </w:pPr>
            <w:sdt>
              <w:sdtPr>
                <w:rPr>
                  <w:rFonts w:eastAsia="MS Gothic" w:cs="Arial"/>
                  <w:noProof/>
                  <w:sz w:val="20"/>
                </w:rPr>
                <w:id w:val="7621045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F669E" w:rsidRPr="004E6858">
                  <w:rPr>
                    <w:rFonts w:ascii="MS Gothic" w:eastAsia="MS Gothic" w:hAnsi="MS Gothic" w:cs="Arial" w:hint="eastAsia"/>
                    <w:noProof/>
                    <w:sz w:val="20"/>
                  </w:rPr>
                  <w:t>☐</w:t>
                </w:r>
              </w:sdtContent>
            </w:sdt>
          </w:p>
        </w:tc>
        <w:tc>
          <w:tcPr>
            <w:tcW w:w="1582" w:type="dxa"/>
            <w:gridSpan w:val="2"/>
          </w:tcPr>
          <w:p w14:paraId="6F8AF658" w14:textId="77777777" w:rsidR="00FF669E" w:rsidRPr="004E6858" w:rsidRDefault="00FF669E" w:rsidP="005C1162">
            <w:pPr>
              <w:rPr>
                <w:b/>
                <w:sz w:val="20"/>
              </w:rPr>
            </w:pPr>
            <w:r w:rsidRPr="004E6858">
              <w:rPr>
                <w:b/>
                <w:sz w:val="20"/>
              </w:rPr>
              <w:t>Application unsuccessful</w:t>
            </w:r>
          </w:p>
          <w:p w14:paraId="4119778B" w14:textId="77777777" w:rsidR="00FF669E" w:rsidRPr="004E6858" w:rsidRDefault="00FF669E" w:rsidP="005C1162">
            <w:pPr>
              <w:rPr>
                <w:b/>
                <w:sz w:val="20"/>
              </w:rPr>
            </w:pPr>
          </w:p>
          <w:p w14:paraId="090BE6CB" w14:textId="77777777" w:rsidR="00FF669E" w:rsidRPr="004E6858" w:rsidRDefault="00FF669E" w:rsidP="005C1162">
            <w:pPr>
              <w:rPr>
                <w:b/>
                <w:sz w:val="20"/>
              </w:rPr>
            </w:pPr>
          </w:p>
          <w:p w14:paraId="28A19E50" w14:textId="77777777" w:rsidR="00FF669E" w:rsidRPr="00B332CC" w:rsidRDefault="00FF669E" w:rsidP="005C1162">
            <w:pPr>
              <w:rPr>
                <w:b/>
                <w:sz w:val="12"/>
              </w:rPr>
            </w:pPr>
          </w:p>
          <w:p w14:paraId="5B432F1D" w14:textId="77777777" w:rsidR="00FF669E" w:rsidRPr="004E6858" w:rsidRDefault="00BF6FAC" w:rsidP="005C1162">
            <w:pPr>
              <w:jc w:val="center"/>
              <w:rPr>
                <w:b/>
                <w:sz w:val="20"/>
              </w:rPr>
            </w:pPr>
            <w:sdt>
              <w:sdtPr>
                <w:rPr>
                  <w:rFonts w:eastAsia="MS Gothic" w:cs="Arial"/>
                  <w:noProof/>
                  <w:sz w:val="20"/>
                </w:rPr>
                <w:id w:val="4090444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F669E" w:rsidRPr="004E6858">
                  <w:rPr>
                    <w:rFonts w:ascii="MS Gothic" w:eastAsia="MS Gothic" w:hAnsi="MS Gothic" w:cs="Arial" w:hint="eastAsia"/>
                    <w:noProof/>
                    <w:sz w:val="20"/>
                  </w:rPr>
                  <w:t>☐</w:t>
                </w:r>
              </w:sdtContent>
            </w:sdt>
          </w:p>
        </w:tc>
      </w:tr>
    </w:tbl>
    <w:p w14:paraId="19093426" w14:textId="77777777" w:rsidR="00FF669E" w:rsidRDefault="00FF669E"/>
    <w:p w14:paraId="2C2D0668" w14:textId="15DE861C" w:rsidR="00895BEA" w:rsidRDefault="00ED17C4">
      <w:r>
        <w:br w:type="page"/>
      </w:r>
    </w:p>
    <w:p w14:paraId="265A6F2C" w14:textId="77777777" w:rsidR="00895BEA" w:rsidRDefault="00895B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560"/>
        <w:gridCol w:w="2268"/>
        <w:gridCol w:w="2925"/>
      </w:tblGrid>
      <w:tr w:rsidR="001363AA" w14:paraId="577640F0" w14:textId="77777777" w:rsidTr="00613948">
        <w:tc>
          <w:tcPr>
            <w:tcW w:w="9016" w:type="dxa"/>
            <w:gridSpan w:val="4"/>
            <w:shd w:val="clear" w:color="auto" w:fill="DB0050"/>
          </w:tcPr>
          <w:p w14:paraId="4A2DEB2F" w14:textId="6DBD1229" w:rsidR="001363AA" w:rsidRDefault="001363AA" w:rsidP="00406F10">
            <w:pPr>
              <w:rPr>
                <w:b/>
                <w:color w:val="FFFFFF" w:themeColor="background1"/>
                <w:sz w:val="24"/>
              </w:rPr>
            </w:pPr>
            <w:r w:rsidRPr="00776F0C">
              <w:rPr>
                <w:b/>
                <w:color w:val="FFFFFF" w:themeColor="background1"/>
                <w:sz w:val="24"/>
              </w:rPr>
              <w:t>Work Experience</w:t>
            </w:r>
            <w:r w:rsidR="004D6B80">
              <w:rPr>
                <w:b/>
                <w:color w:val="FFFFFF" w:themeColor="background1"/>
                <w:sz w:val="24"/>
              </w:rPr>
              <w:t xml:space="preserve"> </w:t>
            </w:r>
            <w:r w:rsidR="0093609C">
              <w:rPr>
                <w:b/>
                <w:color w:val="FFFFFF" w:themeColor="background1"/>
                <w:sz w:val="24"/>
              </w:rPr>
              <w:t>over the last 10 years</w:t>
            </w:r>
          </w:p>
          <w:p w14:paraId="5EFC75AA" w14:textId="77777777" w:rsidR="0093609C" w:rsidRDefault="0093609C" w:rsidP="00406F10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Please start with your most current role and work backwards. </w:t>
            </w:r>
          </w:p>
          <w:p w14:paraId="48BEB6C3" w14:textId="2613C781" w:rsidR="0093609C" w:rsidRPr="001363AA" w:rsidRDefault="0093609C" w:rsidP="00406F10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(Please add additional rows if needed)</w:t>
            </w:r>
          </w:p>
        </w:tc>
      </w:tr>
      <w:tr w:rsidR="001363AA" w14:paraId="21093884" w14:textId="77777777" w:rsidTr="00156924">
        <w:tc>
          <w:tcPr>
            <w:tcW w:w="2263" w:type="dxa"/>
          </w:tcPr>
          <w:p w14:paraId="6EA618D1" w14:textId="77777777" w:rsidR="001363AA" w:rsidRDefault="001363AA" w:rsidP="00406F10">
            <w:pPr>
              <w:rPr>
                <w:b/>
              </w:rPr>
            </w:pPr>
            <w:r>
              <w:rPr>
                <w:b/>
              </w:rPr>
              <w:t>Organisation name</w:t>
            </w:r>
          </w:p>
        </w:tc>
        <w:tc>
          <w:tcPr>
            <w:tcW w:w="1560" w:type="dxa"/>
          </w:tcPr>
          <w:p w14:paraId="7512FDC3" w14:textId="77777777" w:rsidR="001363AA" w:rsidRDefault="001363AA" w:rsidP="00406F10">
            <w:pPr>
              <w:rPr>
                <w:b/>
              </w:rPr>
            </w:pPr>
            <w:r>
              <w:rPr>
                <w:b/>
              </w:rPr>
              <w:t>Job title</w:t>
            </w:r>
          </w:p>
        </w:tc>
        <w:tc>
          <w:tcPr>
            <w:tcW w:w="2268" w:type="dxa"/>
          </w:tcPr>
          <w:p w14:paraId="749E1B25" w14:textId="6499E394" w:rsidR="001363AA" w:rsidRDefault="001363AA" w:rsidP="004D6B80">
            <w:pPr>
              <w:rPr>
                <w:b/>
              </w:rPr>
            </w:pPr>
            <w:r>
              <w:rPr>
                <w:b/>
              </w:rPr>
              <w:t>Employment Dates (From</w:t>
            </w:r>
            <w:r w:rsidR="004D6B80">
              <w:rPr>
                <w:b/>
              </w:rPr>
              <w:t xml:space="preserve"> – </w:t>
            </w:r>
            <w:r>
              <w:rPr>
                <w:b/>
              </w:rPr>
              <w:t>To)</w:t>
            </w:r>
          </w:p>
        </w:tc>
        <w:tc>
          <w:tcPr>
            <w:tcW w:w="2925" w:type="dxa"/>
          </w:tcPr>
          <w:p w14:paraId="70845DA3" w14:textId="49D3E8FD" w:rsidR="001363AA" w:rsidRDefault="0093609C" w:rsidP="0093609C">
            <w:pPr>
              <w:rPr>
                <w:b/>
              </w:rPr>
            </w:pPr>
            <w:r>
              <w:rPr>
                <w:b/>
              </w:rPr>
              <w:t xml:space="preserve">Description of the </w:t>
            </w:r>
            <w:r w:rsidR="00156924">
              <w:rPr>
                <w:b/>
              </w:rPr>
              <w:t>Responsibilities</w:t>
            </w:r>
          </w:p>
        </w:tc>
      </w:tr>
      <w:tr w:rsidR="001363AA" w14:paraId="2CF0E698" w14:textId="77777777" w:rsidTr="00156924">
        <w:trPr>
          <w:trHeight w:val="1984"/>
        </w:trPr>
        <w:tc>
          <w:tcPr>
            <w:tcW w:w="2263" w:type="dxa"/>
          </w:tcPr>
          <w:p w14:paraId="79C9F4FE" w14:textId="77777777" w:rsidR="001363AA" w:rsidRDefault="001363AA" w:rsidP="00406F10">
            <w:pPr>
              <w:rPr>
                <w:b/>
              </w:rPr>
            </w:pPr>
          </w:p>
        </w:tc>
        <w:tc>
          <w:tcPr>
            <w:tcW w:w="1560" w:type="dxa"/>
          </w:tcPr>
          <w:p w14:paraId="53C8BAB2" w14:textId="77777777" w:rsidR="001363AA" w:rsidRDefault="001363AA" w:rsidP="00406F10">
            <w:pPr>
              <w:rPr>
                <w:b/>
              </w:rPr>
            </w:pPr>
          </w:p>
        </w:tc>
        <w:tc>
          <w:tcPr>
            <w:tcW w:w="2268" w:type="dxa"/>
          </w:tcPr>
          <w:p w14:paraId="56AF1368" w14:textId="77777777" w:rsidR="001363AA" w:rsidRDefault="001363AA" w:rsidP="00406F10">
            <w:pPr>
              <w:rPr>
                <w:b/>
              </w:rPr>
            </w:pPr>
          </w:p>
        </w:tc>
        <w:tc>
          <w:tcPr>
            <w:tcW w:w="2925" w:type="dxa"/>
          </w:tcPr>
          <w:p w14:paraId="15886755" w14:textId="77777777" w:rsidR="001363AA" w:rsidRDefault="001363AA" w:rsidP="00406F10">
            <w:pPr>
              <w:rPr>
                <w:b/>
              </w:rPr>
            </w:pPr>
          </w:p>
        </w:tc>
      </w:tr>
      <w:tr w:rsidR="005D4905" w14:paraId="1492BE0C" w14:textId="77777777" w:rsidTr="00E04362">
        <w:tc>
          <w:tcPr>
            <w:tcW w:w="2263" w:type="dxa"/>
          </w:tcPr>
          <w:p w14:paraId="7737C58B" w14:textId="77777777" w:rsidR="005D4905" w:rsidRDefault="005D4905" w:rsidP="00E04362">
            <w:pPr>
              <w:rPr>
                <w:b/>
              </w:rPr>
            </w:pPr>
            <w:r>
              <w:rPr>
                <w:b/>
              </w:rPr>
              <w:t>Organisation name</w:t>
            </w:r>
          </w:p>
        </w:tc>
        <w:tc>
          <w:tcPr>
            <w:tcW w:w="1560" w:type="dxa"/>
          </w:tcPr>
          <w:p w14:paraId="31A26733" w14:textId="77777777" w:rsidR="005D4905" w:rsidRDefault="005D4905" w:rsidP="00E04362">
            <w:pPr>
              <w:rPr>
                <w:b/>
              </w:rPr>
            </w:pPr>
            <w:r>
              <w:rPr>
                <w:b/>
              </w:rPr>
              <w:t>Job title</w:t>
            </w:r>
          </w:p>
        </w:tc>
        <w:tc>
          <w:tcPr>
            <w:tcW w:w="2268" w:type="dxa"/>
          </w:tcPr>
          <w:p w14:paraId="3E5DD330" w14:textId="77777777" w:rsidR="005D4905" w:rsidRDefault="005D4905" w:rsidP="00E04362">
            <w:pPr>
              <w:rPr>
                <w:b/>
              </w:rPr>
            </w:pPr>
            <w:r>
              <w:rPr>
                <w:b/>
              </w:rPr>
              <w:t>Employment Dates (From – To)</w:t>
            </w:r>
          </w:p>
        </w:tc>
        <w:tc>
          <w:tcPr>
            <w:tcW w:w="2925" w:type="dxa"/>
          </w:tcPr>
          <w:p w14:paraId="307BB31A" w14:textId="77777777" w:rsidR="005D4905" w:rsidRDefault="005D4905" w:rsidP="00E04362">
            <w:pPr>
              <w:rPr>
                <w:b/>
              </w:rPr>
            </w:pPr>
            <w:r>
              <w:rPr>
                <w:b/>
              </w:rPr>
              <w:t>Description of the Responsibilities</w:t>
            </w:r>
          </w:p>
        </w:tc>
      </w:tr>
      <w:tr w:rsidR="001363AA" w14:paraId="7838CFF5" w14:textId="77777777" w:rsidTr="00156924">
        <w:trPr>
          <w:trHeight w:val="1984"/>
        </w:trPr>
        <w:tc>
          <w:tcPr>
            <w:tcW w:w="2263" w:type="dxa"/>
          </w:tcPr>
          <w:p w14:paraId="30CB3055" w14:textId="77777777" w:rsidR="001363AA" w:rsidRDefault="001363AA" w:rsidP="00406F10">
            <w:pPr>
              <w:rPr>
                <w:b/>
              </w:rPr>
            </w:pPr>
          </w:p>
        </w:tc>
        <w:tc>
          <w:tcPr>
            <w:tcW w:w="1560" w:type="dxa"/>
          </w:tcPr>
          <w:p w14:paraId="7E0A01EB" w14:textId="77777777" w:rsidR="001363AA" w:rsidRDefault="001363AA" w:rsidP="00406F10">
            <w:pPr>
              <w:rPr>
                <w:b/>
              </w:rPr>
            </w:pPr>
          </w:p>
        </w:tc>
        <w:tc>
          <w:tcPr>
            <w:tcW w:w="2268" w:type="dxa"/>
          </w:tcPr>
          <w:p w14:paraId="60F89ACA" w14:textId="77777777" w:rsidR="001363AA" w:rsidRDefault="001363AA" w:rsidP="00406F10">
            <w:pPr>
              <w:rPr>
                <w:b/>
              </w:rPr>
            </w:pPr>
          </w:p>
        </w:tc>
        <w:tc>
          <w:tcPr>
            <w:tcW w:w="2925" w:type="dxa"/>
          </w:tcPr>
          <w:p w14:paraId="3C57327E" w14:textId="77777777" w:rsidR="001363AA" w:rsidRDefault="001363AA" w:rsidP="00406F10">
            <w:pPr>
              <w:rPr>
                <w:b/>
              </w:rPr>
            </w:pPr>
          </w:p>
        </w:tc>
      </w:tr>
      <w:tr w:rsidR="001363AA" w14:paraId="28389B98" w14:textId="77777777" w:rsidTr="00156924">
        <w:trPr>
          <w:trHeight w:val="1984"/>
        </w:trPr>
        <w:tc>
          <w:tcPr>
            <w:tcW w:w="2263" w:type="dxa"/>
          </w:tcPr>
          <w:p w14:paraId="368ECF15" w14:textId="77777777" w:rsidR="001363AA" w:rsidRDefault="001363AA" w:rsidP="00406F10">
            <w:pPr>
              <w:rPr>
                <w:b/>
              </w:rPr>
            </w:pPr>
          </w:p>
        </w:tc>
        <w:tc>
          <w:tcPr>
            <w:tcW w:w="1560" w:type="dxa"/>
          </w:tcPr>
          <w:p w14:paraId="1FAB33D2" w14:textId="77777777" w:rsidR="001363AA" w:rsidRDefault="001363AA" w:rsidP="00406F10">
            <w:pPr>
              <w:rPr>
                <w:b/>
              </w:rPr>
            </w:pPr>
          </w:p>
        </w:tc>
        <w:tc>
          <w:tcPr>
            <w:tcW w:w="2268" w:type="dxa"/>
          </w:tcPr>
          <w:p w14:paraId="05EFB4F1" w14:textId="77777777" w:rsidR="001363AA" w:rsidRDefault="001363AA" w:rsidP="00406F10">
            <w:pPr>
              <w:rPr>
                <w:b/>
              </w:rPr>
            </w:pPr>
          </w:p>
        </w:tc>
        <w:tc>
          <w:tcPr>
            <w:tcW w:w="2925" w:type="dxa"/>
          </w:tcPr>
          <w:p w14:paraId="57FD3720" w14:textId="77777777" w:rsidR="001363AA" w:rsidRDefault="001363AA" w:rsidP="00406F10">
            <w:pPr>
              <w:rPr>
                <w:b/>
              </w:rPr>
            </w:pPr>
          </w:p>
        </w:tc>
      </w:tr>
    </w:tbl>
    <w:p w14:paraId="1EB5EF50" w14:textId="77777777" w:rsidR="001363AA" w:rsidRDefault="001363AA" w:rsidP="00406F1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977"/>
        <w:gridCol w:w="2812"/>
      </w:tblGrid>
      <w:tr w:rsidR="0093609C" w14:paraId="43CC0D6B" w14:textId="77777777" w:rsidTr="00613948">
        <w:tc>
          <w:tcPr>
            <w:tcW w:w="9016" w:type="dxa"/>
            <w:gridSpan w:val="3"/>
            <w:shd w:val="clear" w:color="auto" w:fill="DB0050"/>
          </w:tcPr>
          <w:p w14:paraId="416E8B63" w14:textId="27D9C64B" w:rsidR="0093609C" w:rsidRDefault="0093609C" w:rsidP="00613948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Ro</w:t>
            </w:r>
            <w:r w:rsidR="00D36013">
              <w:rPr>
                <w:b/>
                <w:color w:val="FFFFFF" w:themeColor="background1"/>
                <w:sz w:val="24"/>
              </w:rPr>
              <w:t xml:space="preserve">les held more than 10 years ago. </w:t>
            </w:r>
            <w:r w:rsidR="00AA601D">
              <w:rPr>
                <w:b/>
                <w:color w:val="FFFFFF" w:themeColor="background1"/>
                <w:sz w:val="24"/>
              </w:rPr>
              <w:t xml:space="preserve">Please </w:t>
            </w:r>
            <w:r w:rsidR="00077787">
              <w:rPr>
                <w:b/>
                <w:color w:val="FFFFFF" w:themeColor="background1"/>
                <w:sz w:val="24"/>
              </w:rPr>
              <w:t>list the roles</w:t>
            </w:r>
            <w:r w:rsidR="00AA601D">
              <w:rPr>
                <w:b/>
                <w:color w:val="FFFFFF" w:themeColor="background1"/>
                <w:sz w:val="24"/>
              </w:rPr>
              <w:t xml:space="preserve"> held by you </w:t>
            </w:r>
            <w:r w:rsidR="00D77CBB">
              <w:rPr>
                <w:b/>
                <w:color w:val="FFFFFF" w:themeColor="background1"/>
                <w:sz w:val="24"/>
              </w:rPr>
              <w:t>starting with the most recent and working backwards</w:t>
            </w:r>
            <w:r>
              <w:rPr>
                <w:b/>
                <w:color w:val="FFFFFF" w:themeColor="background1"/>
                <w:sz w:val="24"/>
              </w:rPr>
              <w:t xml:space="preserve">. </w:t>
            </w:r>
          </w:p>
          <w:p w14:paraId="48E63D57" w14:textId="77777777" w:rsidR="0093609C" w:rsidRPr="001363AA" w:rsidRDefault="0093609C" w:rsidP="00613948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(Please add additional rows if needed)</w:t>
            </w:r>
          </w:p>
        </w:tc>
      </w:tr>
      <w:tr w:rsidR="0093609C" w14:paraId="0F149855" w14:textId="77777777" w:rsidTr="0093609C">
        <w:tc>
          <w:tcPr>
            <w:tcW w:w="3227" w:type="dxa"/>
          </w:tcPr>
          <w:p w14:paraId="062BA169" w14:textId="77777777" w:rsidR="0093609C" w:rsidRDefault="0093609C" w:rsidP="00613948">
            <w:pPr>
              <w:rPr>
                <w:b/>
              </w:rPr>
            </w:pPr>
            <w:r>
              <w:rPr>
                <w:b/>
              </w:rPr>
              <w:t>Organisation name</w:t>
            </w:r>
          </w:p>
        </w:tc>
        <w:tc>
          <w:tcPr>
            <w:tcW w:w="2977" w:type="dxa"/>
          </w:tcPr>
          <w:p w14:paraId="52DBDCF6" w14:textId="77777777" w:rsidR="0093609C" w:rsidRDefault="0093609C" w:rsidP="00613948">
            <w:pPr>
              <w:rPr>
                <w:b/>
              </w:rPr>
            </w:pPr>
            <w:r>
              <w:rPr>
                <w:b/>
              </w:rPr>
              <w:t>Job title</w:t>
            </w:r>
          </w:p>
        </w:tc>
        <w:tc>
          <w:tcPr>
            <w:tcW w:w="2812" w:type="dxa"/>
          </w:tcPr>
          <w:p w14:paraId="60574590" w14:textId="41F4CAFB" w:rsidR="0093609C" w:rsidRDefault="0093609C" w:rsidP="00613948">
            <w:pPr>
              <w:rPr>
                <w:b/>
              </w:rPr>
            </w:pPr>
            <w:r>
              <w:rPr>
                <w:b/>
              </w:rPr>
              <w:t>Employment Dates (From – To)</w:t>
            </w:r>
          </w:p>
        </w:tc>
      </w:tr>
      <w:tr w:rsidR="0093609C" w14:paraId="3A7020AD" w14:textId="77777777" w:rsidTr="0093609C">
        <w:trPr>
          <w:trHeight w:val="619"/>
        </w:trPr>
        <w:tc>
          <w:tcPr>
            <w:tcW w:w="3227" w:type="dxa"/>
          </w:tcPr>
          <w:p w14:paraId="2424A163" w14:textId="77777777" w:rsidR="0093609C" w:rsidRDefault="0093609C" w:rsidP="00613948">
            <w:pPr>
              <w:rPr>
                <w:b/>
              </w:rPr>
            </w:pPr>
          </w:p>
        </w:tc>
        <w:tc>
          <w:tcPr>
            <w:tcW w:w="2977" w:type="dxa"/>
          </w:tcPr>
          <w:p w14:paraId="2C5028C2" w14:textId="77777777" w:rsidR="0093609C" w:rsidRDefault="0093609C" w:rsidP="00613948">
            <w:pPr>
              <w:rPr>
                <w:b/>
              </w:rPr>
            </w:pPr>
          </w:p>
        </w:tc>
        <w:tc>
          <w:tcPr>
            <w:tcW w:w="2812" w:type="dxa"/>
          </w:tcPr>
          <w:p w14:paraId="02B37A86" w14:textId="77777777" w:rsidR="0093609C" w:rsidRDefault="0093609C" w:rsidP="00613948">
            <w:pPr>
              <w:rPr>
                <w:b/>
              </w:rPr>
            </w:pPr>
          </w:p>
        </w:tc>
      </w:tr>
      <w:tr w:rsidR="0093609C" w14:paraId="0D59B763" w14:textId="77777777" w:rsidTr="0093609C">
        <w:trPr>
          <w:trHeight w:val="698"/>
        </w:trPr>
        <w:tc>
          <w:tcPr>
            <w:tcW w:w="3227" w:type="dxa"/>
          </w:tcPr>
          <w:p w14:paraId="6E5193AC" w14:textId="77777777" w:rsidR="0093609C" w:rsidRDefault="0093609C" w:rsidP="00613948">
            <w:pPr>
              <w:rPr>
                <w:b/>
              </w:rPr>
            </w:pPr>
          </w:p>
        </w:tc>
        <w:tc>
          <w:tcPr>
            <w:tcW w:w="2977" w:type="dxa"/>
          </w:tcPr>
          <w:p w14:paraId="4A9B0D2B" w14:textId="77777777" w:rsidR="0093609C" w:rsidRDefault="0093609C" w:rsidP="00613948">
            <w:pPr>
              <w:rPr>
                <w:b/>
              </w:rPr>
            </w:pPr>
          </w:p>
        </w:tc>
        <w:tc>
          <w:tcPr>
            <w:tcW w:w="2812" w:type="dxa"/>
          </w:tcPr>
          <w:p w14:paraId="395502D0" w14:textId="77777777" w:rsidR="0093609C" w:rsidRDefault="0093609C" w:rsidP="00613948">
            <w:pPr>
              <w:rPr>
                <w:b/>
              </w:rPr>
            </w:pPr>
          </w:p>
        </w:tc>
      </w:tr>
      <w:tr w:rsidR="0093609C" w14:paraId="77506314" w14:textId="77777777" w:rsidTr="0093609C">
        <w:trPr>
          <w:trHeight w:val="698"/>
        </w:trPr>
        <w:tc>
          <w:tcPr>
            <w:tcW w:w="3227" w:type="dxa"/>
          </w:tcPr>
          <w:p w14:paraId="25C1FE4F" w14:textId="77777777" w:rsidR="0093609C" w:rsidRDefault="0093609C" w:rsidP="00613948">
            <w:pPr>
              <w:rPr>
                <w:b/>
              </w:rPr>
            </w:pPr>
          </w:p>
        </w:tc>
        <w:tc>
          <w:tcPr>
            <w:tcW w:w="2977" w:type="dxa"/>
          </w:tcPr>
          <w:p w14:paraId="1E45D460" w14:textId="77777777" w:rsidR="0093609C" w:rsidRDefault="0093609C" w:rsidP="00613948">
            <w:pPr>
              <w:rPr>
                <w:b/>
              </w:rPr>
            </w:pPr>
          </w:p>
        </w:tc>
        <w:tc>
          <w:tcPr>
            <w:tcW w:w="2812" w:type="dxa"/>
          </w:tcPr>
          <w:p w14:paraId="77F118C6" w14:textId="77777777" w:rsidR="0093609C" w:rsidRDefault="0093609C" w:rsidP="00613948">
            <w:pPr>
              <w:rPr>
                <w:b/>
              </w:rPr>
            </w:pPr>
          </w:p>
        </w:tc>
      </w:tr>
      <w:tr w:rsidR="0093609C" w14:paraId="1E0E7056" w14:textId="77777777" w:rsidTr="0093609C">
        <w:trPr>
          <w:trHeight w:val="698"/>
        </w:trPr>
        <w:tc>
          <w:tcPr>
            <w:tcW w:w="3227" w:type="dxa"/>
          </w:tcPr>
          <w:p w14:paraId="3B46AF62" w14:textId="77777777" w:rsidR="0093609C" w:rsidRDefault="0093609C" w:rsidP="00613948">
            <w:pPr>
              <w:rPr>
                <w:b/>
              </w:rPr>
            </w:pPr>
          </w:p>
        </w:tc>
        <w:tc>
          <w:tcPr>
            <w:tcW w:w="2977" w:type="dxa"/>
          </w:tcPr>
          <w:p w14:paraId="21C31F5D" w14:textId="77777777" w:rsidR="0093609C" w:rsidRDefault="0093609C" w:rsidP="00613948">
            <w:pPr>
              <w:rPr>
                <w:b/>
              </w:rPr>
            </w:pPr>
          </w:p>
        </w:tc>
        <w:tc>
          <w:tcPr>
            <w:tcW w:w="2812" w:type="dxa"/>
          </w:tcPr>
          <w:p w14:paraId="559707AE" w14:textId="77777777" w:rsidR="0093609C" w:rsidRDefault="0093609C" w:rsidP="00613948">
            <w:pPr>
              <w:rPr>
                <w:b/>
              </w:rPr>
            </w:pPr>
          </w:p>
        </w:tc>
      </w:tr>
    </w:tbl>
    <w:p w14:paraId="280C5CA5" w14:textId="77777777" w:rsidR="0093609C" w:rsidRDefault="0093609C" w:rsidP="00406F10">
      <w:pPr>
        <w:rPr>
          <w:b/>
        </w:rPr>
      </w:pPr>
    </w:p>
    <w:p w14:paraId="648D11A5" w14:textId="77777777" w:rsidR="00895BEA" w:rsidRDefault="00895BEA" w:rsidP="00406F1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675D" w14:paraId="02A881DF" w14:textId="77777777" w:rsidTr="006F675D">
        <w:tc>
          <w:tcPr>
            <w:tcW w:w="9016" w:type="dxa"/>
            <w:shd w:val="clear" w:color="auto" w:fill="DB0050"/>
          </w:tcPr>
          <w:p w14:paraId="5C59F8BE" w14:textId="0754BD9D" w:rsidR="006F675D" w:rsidRDefault="00156924">
            <w:pPr>
              <w:rPr>
                <w:b/>
              </w:rPr>
            </w:pPr>
            <w:r>
              <w:rPr>
                <w:b/>
              </w:rPr>
              <w:br w:type="page"/>
            </w:r>
            <w:r w:rsidR="006F675D" w:rsidRPr="006F675D">
              <w:rPr>
                <w:b/>
                <w:color w:val="FFFFFF" w:themeColor="background1"/>
                <w:sz w:val="24"/>
              </w:rPr>
              <w:t>Reasons for Applying</w:t>
            </w:r>
          </w:p>
        </w:tc>
      </w:tr>
      <w:tr w:rsidR="006F675D" w14:paraId="7B7E0C9B" w14:textId="77777777" w:rsidTr="006F675D">
        <w:tc>
          <w:tcPr>
            <w:tcW w:w="9016" w:type="dxa"/>
          </w:tcPr>
          <w:p w14:paraId="158AEA42" w14:textId="2630BD52" w:rsidR="006F675D" w:rsidRPr="006F675D" w:rsidRDefault="006F675D" w:rsidP="006F675D">
            <w:pPr>
              <w:rPr>
                <w:b/>
              </w:rPr>
            </w:pPr>
            <w:r w:rsidRPr="006F675D">
              <w:rPr>
                <w:b/>
              </w:rPr>
              <w:t xml:space="preserve">Personal statement </w:t>
            </w:r>
          </w:p>
          <w:p w14:paraId="7FE13DE3" w14:textId="77777777" w:rsidR="00592AED" w:rsidRDefault="001363AA" w:rsidP="006F675D">
            <w:r>
              <w:t>Your personal statement is an important part of your application</w:t>
            </w:r>
            <w:r w:rsidR="00592AED">
              <w:t xml:space="preserve">.  Your personal statement should achieve two things, </w:t>
            </w:r>
          </w:p>
          <w:p w14:paraId="3E132BE9" w14:textId="77777777" w:rsidR="00592AED" w:rsidRDefault="00592AED" w:rsidP="006F675D">
            <w:r>
              <w:t xml:space="preserve">1. convincingly set out why you should be offered a place on the programme and </w:t>
            </w:r>
          </w:p>
          <w:p w14:paraId="54784D0D" w14:textId="22078311" w:rsidR="00592AED" w:rsidRDefault="00592AED" w:rsidP="006F675D">
            <w:r>
              <w:t xml:space="preserve">2. </w:t>
            </w:r>
            <w:proofErr w:type="gramStart"/>
            <w:r>
              <w:t>make</w:t>
            </w:r>
            <w:proofErr w:type="gramEnd"/>
            <w:r>
              <w:t xml:space="preserve"> the case for why now is the right time in your career to do this programme.  </w:t>
            </w:r>
          </w:p>
          <w:p w14:paraId="36DBC536" w14:textId="77777777" w:rsidR="00592AED" w:rsidRDefault="00592AED" w:rsidP="006F675D"/>
          <w:p w14:paraId="0D4999D5" w14:textId="4D2AC98C" w:rsidR="006F675D" w:rsidRPr="006F675D" w:rsidRDefault="006F675D" w:rsidP="006F675D">
            <w:r>
              <w:t>The w</w:t>
            </w:r>
            <w:r w:rsidRPr="006F675D">
              <w:t>ord limit is 500 words. To support us in reviewing your application for suitability and eligibility</w:t>
            </w:r>
            <w:r w:rsidR="001363AA">
              <w:t>,</w:t>
            </w:r>
            <w:r w:rsidRPr="006F675D">
              <w:t xml:space="preserve"> we would strongly encourage you to make full use of the word count. </w:t>
            </w:r>
          </w:p>
          <w:p w14:paraId="0734F923" w14:textId="77777777" w:rsidR="00156924" w:rsidRPr="00156924" w:rsidRDefault="00156924" w:rsidP="00156924">
            <w:pPr>
              <w:rPr>
                <w:rFonts w:cs="Arial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6F675D" w14:paraId="28391A39" w14:textId="77777777" w:rsidTr="00156924">
              <w:trPr>
                <w:trHeight w:val="7425"/>
              </w:trPr>
              <w:tc>
                <w:tcPr>
                  <w:tcW w:w="8790" w:type="dxa"/>
                </w:tcPr>
                <w:p w14:paraId="1D6EC79F" w14:textId="77777777" w:rsidR="006F675D" w:rsidRDefault="006F675D" w:rsidP="006F675D">
                  <w:pPr>
                    <w:rPr>
                      <w:rFonts w:cs="Arial"/>
                    </w:rPr>
                  </w:pPr>
                </w:p>
                <w:p w14:paraId="16467667" w14:textId="77777777" w:rsidR="001822C3" w:rsidRPr="006F675D" w:rsidRDefault="001822C3" w:rsidP="006F675D">
                  <w:pPr>
                    <w:rPr>
                      <w:rFonts w:cs="Arial"/>
                    </w:rPr>
                  </w:pPr>
                </w:p>
              </w:tc>
            </w:tr>
          </w:tbl>
          <w:p w14:paraId="3D1220B8" w14:textId="7048C855" w:rsidR="006F675D" w:rsidRPr="00C471B4" w:rsidRDefault="006F675D" w:rsidP="006F675D">
            <w:pPr>
              <w:rPr>
                <w:rFonts w:cs="Arial"/>
                <w:i/>
                <w:sz w:val="16"/>
              </w:rPr>
            </w:pPr>
            <w:r w:rsidRPr="006F675D">
              <w:rPr>
                <w:rFonts w:cs="Arial"/>
                <w:i/>
                <w:sz w:val="16"/>
              </w:rPr>
              <w:t>Max 500 Words</w:t>
            </w:r>
          </w:p>
        </w:tc>
      </w:tr>
    </w:tbl>
    <w:p w14:paraId="035915DA" w14:textId="2CA5A652" w:rsidR="002A21E2" w:rsidRDefault="002A21E2"/>
    <w:p w14:paraId="521A1A64" w14:textId="77777777" w:rsidR="00895BEA" w:rsidRDefault="00895BEA"/>
    <w:p w14:paraId="69EA5142" w14:textId="77777777" w:rsidR="002A21E2" w:rsidRDefault="002A21E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6762"/>
      </w:tblGrid>
      <w:tr w:rsidR="002A21E2" w14:paraId="3125FC79" w14:textId="77777777" w:rsidTr="00E04362">
        <w:tc>
          <w:tcPr>
            <w:tcW w:w="9016" w:type="dxa"/>
            <w:gridSpan w:val="2"/>
            <w:shd w:val="clear" w:color="auto" w:fill="DB0050"/>
          </w:tcPr>
          <w:p w14:paraId="292FFDBD" w14:textId="399AC23A" w:rsidR="002A21E2" w:rsidRPr="00890F06" w:rsidRDefault="006E2020" w:rsidP="006E2020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lastRenderedPageBreak/>
              <w:t>Professional Diploma in Management in Healthcare</w:t>
            </w:r>
            <w:r w:rsidR="002A21E2" w:rsidRPr="00890F06">
              <w:rPr>
                <w:b/>
                <w:color w:val="FFFFFF" w:themeColor="background1"/>
                <w:sz w:val="24"/>
              </w:rPr>
              <w:t xml:space="preserve"> Terms and Conditions </w:t>
            </w:r>
          </w:p>
        </w:tc>
      </w:tr>
      <w:tr w:rsidR="002A21E2" w14:paraId="0C43BF7D" w14:textId="77777777" w:rsidTr="00E04362">
        <w:tc>
          <w:tcPr>
            <w:tcW w:w="9016" w:type="dxa"/>
            <w:gridSpan w:val="2"/>
          </w:tcPr>
          <w:p w14:paraId="19538C5F" w14:textId="77777777" w:rsidR="002A21E2" w:rsidRPr="00890F06" w:rsidRDefault="002A21E2" w:rsidP="00E04362">
            <w:pPr>
              <w:rPr>
                <w:rFonts w:cs="Arial"/>
              </w:rPr>
            </w:pPr>
            <w:r w:rsidRPr="00890F06">
              <w:rPr>
                <w:rFonts w:cs="Arial"/>
              </w:rPr>
              <w:t>By signing this form, you, the applicant confirm that you have read and agree to the terms and conditions of this document:</w:t>
            </w:r>
          </w:p>
          <w:p w14:paraId="353CC6E5" w14:textId="3376D768" w:rsidR="002A21E2" w:rsidRPr="00890F06" w:rsidRDefault="002A21E2" w:rsidP="00E0436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90F06">
              <w:rPr>
                <w:rFonts w:ascii="Arial" w:hAnsi="Arial" w:cs="Arial"/>
                <w:sz w:val="22"/>
                <w:szCs w:val="22"/>
              </w:rPr>
              <w:t>I am an employee of the HSE</w:t>
            </w:r>
            <w:r>
              <w:rPr>
                <w:rFonts w:ascii="Arial" w:hAnsi="Arial" w:cs="Arial"/>
                <w:sz w:val="22"/>
                <w:szCs w:val="22"/>
              </w:rPr>
              <w:t>, TUSLA</w:t>
            </w:r>
            <w:r w:rsidR="00C62D0A">
              <w:rPr>
                <w:rFonts w:ascii="Arial" w:hAnsi="Arial" w:cs="Arial"/>
                <w:sz w:val="22"/>
                <w:szCs w:val="22"/>
              </w:rPr>
              <w:t xml:space="preserve">, a Section 39 hospice, </w:t>
            </w:r>
            <w:r>
              <w:rPr>
                <w:rFonts w:ascii="Arial" w:hAnsi="Arial" w:cs="Arial"/>
                <w:sz w:val="22"/>
                <w:szCs w:val="22"/>
              </w:rPr>
              <w:t>or a body which provides</w:t>
            </w:r>
            <w:r w:rsidRPr="00890F06">
              <w:rPr>
                <w:rFonts w:ascii="Arial" w:hAnsi="Arial" w:cs="Arial"/>
                <w:sz w:val="22"/>
                <w:szCs w:val="22"/>
              </w:rPr>
              <w:t xml:space="preserve"> service on behalf of the HSE under </w:t>
            </w:r>
            <w:r w:rsidR="00935F1B">
              <w:rPr>
                <w:rFonts w:ascii="Arial" w:hAnsi="Arial" w:cs="Arial"/>
                <w:sz w:val="22"/>
                <w:szCs w:val="22"/>
              </w:rPr>
              <w:t>s</w:t>
            </w:r>
            <w:r w:rsidRPr="00890F06">
              <w:rPr>
                <w:rFonts w:ascii="Arial" w:hAnsi="Arial" w:cs="Arial"/>
                <w:sz w:val="22"/>
                <w:szCs w:val="22"/>
              </w:rPr>
              <w:t>ection 38 of the Health Act 2004;</w:t>
            </w:r>
          </w:p>
          <w:p w14:paraId="77A70360" w14:textId="77777777" w:rsidR="002A21E2" w:rsidRPr="00320119" w:rsidRDefault="002A21E2" w:rsidP="00E04362">
            <w:pPr>
              <w:pStyle w:val="ListParagraph"/>
              <w:spacing w:after="0" w:line="240" w:lineRule="auto"/>
              <w:ind w:left="340"/>
              <w:rPr>
                <w:rFonts w:ascii="Arial" w:hAnsi="Arial" w:cs="Arial"/>
                <w:szCs w:val="22"/>
              </w:rPr>
            </w:pPr>
          </w:p>
          <w:p w14:paraId="5D395EF4" w14:textId="71303EC3" w:rsidR="002A21E2" w:rsidRPr="008531C0" w:rsidRDefault="002A21E2" w:rsidP="00E0436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m</w:t>
            </w:r>
            <w:r w:rsidRPr="008531C0">
              <w:rPr>
                <w:rFonts w:ascii="Arial" w:hAnsi="Arial" w:cs="Arial"/>
                <w:sz w:val="22"/>
                <w:szCs w:val="22"/>
              </w:rPr>
              <w:t>eet the suitability criteria as set out in the Applicant Guide;</w:t>
            </w:r>
          </w:p>
          <w:p w14:paraId="7CFC91D3" w14:textId="77777777" w:rsidR="002A21E2" w:rsidRPr="00320119" w:rsidRDefault="002A21E2" w:rsidP="00E04362">
            <w:pPr>
              <w:rPr>
                <w:rFonts w:cs="Arial"/>
                <w:sz w:val="20"/>
              </w:rPr>
            </w:pPr>
          </w:p>
          <w:p w14:paraId="51AAE16E" w14:textId="011A05BD" w:rsidR="00C62D0A" w:rsidRDefault="00C62D0A" w:rsidP="00C62D0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26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 understand that th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gramm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s currently being delivered virtually. </w:t>
            </w:r>
            <w:proofErr w:type="spellStart"/>
            <w:r w:rsidRPr="00162CEA">
              <w:rPr>
                <w:rFonts w:ascii="Arial" w:hAnsi="Arial" w:cs="Arial"/>
                <w:sz w:val="22"/>
                <w:szCs w:val="22"/>
              </w:rPr>
              <w:t>Residentials</w:t>
            </w:r>
            <w:proofErr w:type="spellEnd"/>
            <w:r w:rsidRPr="00162CEA">
              <w:rPr>
                <w:rFonts w:ascii="Arial" w:hAnsi="Arial" w:cs="Arial"/>
                <w:sz w:val="22"/>
                <w:szCs w:val="22"/>
              </w:rPr>
              <w:t xml:space="preserve"> and any other face to face components will now happen virtually until further notice.  Should it be decided that any elements will take place face to face </w:t>
            </w:r>
            <w:r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Pr="00162CEA">
              <w:rPr>
                <w:rFonts w:ascii="Arial" w:hAnsi="Arial" w:cs="Arial"/>
                <w:sz w:val="22"/>
                <w:szCs w:val="22"/>
              </w:rPr>
              <w:t xml:space="preserve">will </w:t>
            </w:r>
            <w:r>
              <w:rPr>
                <w:rFonts w:ascii="Arial" w:hAnsi="Arial" w:cs="Arial"/>
                <w:sz w:val="22"/>
                <w:szCs w:val="22"/>
              </w:rPr>
              <w:t xml:space="preserve">be </w:t>
            </w:r>
            <w:r w:rsidRPr="00162CEA">
              <w:rPr>
                <w:rFonts w:ascii="Arial" w:hAnsi="Arial" w:cs="Arial"/>
                <w:sz w:val="22"/>
                <w:szCs w:val="22"/>
              </w:rPr>
              <w:t>advise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162CEA">
              <w:rPr>
                <w:rFonts w:ascii="Arial" w:hAnsi="Arial" w:cs="Arial"/>
                <w:sz w:val="22"/>
                <w:szCs w:val="22"/>
              </w:rPr>
              <w:t xml:space="preserve"> accordingly.  However; for now all aspects of the </w:t>
            </w:r>
            <w:proofErr w:type="spellStart"/>
            <w:r w:rsidRPr="00162CEA">
              <w:rPr>
                <w:rFonts w:ascii="Arial" w:hAnsi="Arial" w:cs="Arial"/>
                <w:sz w:val="22"/>
                <w:szCs w:val="22"/>
              </w:rPr>
              <w:t>programme</w:t>
            </w:r>
            <w:proofErr w:type="spellEnd"/>
            <w:r w:rsidRPr="00162CEA">
              <w:rPr>
                <w:rFonts w:ascii="Arial" w:hAnsi="Arial" w:cs="Arial"/>
                <w:sz w:val="22"/>
                <w:szCs w:val="22"/>
              </w:rPr>
              <w:t xml:space="preserve"> will take place virtually</w:t>
            </w:r>
            <w:r w:rsidR="001F4D5A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6F9C13A7" w14:textId="77777777" w:rsidR="00C62D0A" w:rsidRDefault="00C62D0A" w:rsidP="00C62D0A">
            <w:pPr>
              <w:pStyle w:val="ListParagraph"/>
              <w:spacing w:after="0" w:line="240" w:lineRule="auto"/>
              <w:ind w:left="340" w:right="26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0734E08" w14:textId="6DDB5E6D" w:rsidR="002A21E2" w:rsidRPr="00890F06" w:rsidRDefault="002A21E2" w:rsidP="0013750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26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0F06">
              <w:rPr>
                <w:rFonts w:ascii="Arial" w:hAnsi="Arial" w:cs="Arial"/>
                <w:sz w:val="22"/>
                <w:szCs w:val="22"/>
              </w:rPr>
              <w:t xml:space="preserve">I fully understand the time and commitment needed to successfully complete the </w:t>
            </w:r>
            <w:proofErr w:type="spellStart"/>
            <w:r w:rsidRPr="00890F06">
              <w:rPr>
                <w:rFonts w:ascii="Arial" w:hAnsi="Arial" w:cs="Arial"/>
                <w:sz w:val="22"/>
                <w:szCs w:val="22"/>
              </w:rPr>
              <w:t>programme</w:t>
            </w:r>
            <w:proofErr w:type="spellEnd"/>
            <w:r w:rsidRPr="00890F06">
              <w:rPr>
                <w:rFonts w:ascii="Arial" w:hAnsi="Arial" w:cs="Arial"/>
                <w:sz w:val="22"/>
                <w:szCs w:val="22"/>
              </w:rPr>
              <w:t xml:space="preserve"> as outlined below and that the </w:t>
            </w:r>
            <w:proofErr w:type="spellStart"/>
            <w:r w:rsidRPr="00890F06">
              <w:rPr>
                <w:rFonts w:ascii="Arial" w:hAnsi="Arial" w:cs="Arial"/>
                <w:sz w:val="22"/>
                <w:szCs w:val="22"/>
              </w:rPr>
              <w:t>programme</w:t>
            </w:r>
            <w:proofErr w:type="spellEnd"/>
            <w:r w:rsidRPr="00890F06">
              <w:rPr>
                <w:rFonts w:ascii="Arial" w:hAnsi="Arial" w:cs="Arial"/>
                <w:sz w:val="22"/>
                <w:szCs w:val="22"/>
              </w:rPr>
              <w:t xml:space="preserve"> is a continuous process. Missing any element of the </w:t>
            </w:r>
            <w:proofErr w:type="spellStart"/>
            <w:r w:rsidRPr="00890F06">
              <w:rPr>
                <w:rFonts w:ascii="Arial" w:hAnsi="Arial" w:cs="Arial"/>
                <w:sz w:val="22"/>
                <w:szCs w:val="22"/>
              </w:rPr>
              <w:t>programme</w:t>
            </w:r>
            <w:proofErr w:type="spellEnd"/>
            <w:r w:rsidRPr="00890F06">
              <w:rPr>
                <w:rFonts w:ascii="Arial" w:hAnsi="Arial" w:cs="Arial"/>
                <w:sz w:val="22"/>
                <w:szCs w:val="22"/>
              </w:rPr>
              <w:t xml:space="preserve"> breaks the experiential development process</w:t>
            </w:r>
            <w:r w:rsidR="00935F1B">
              <w:rPr>
                <w:rFonts w:ascii="Arial" w:hAnsi="Arial" w:cs="Arial"/>
                <w:sz w:val="22"/>
                <w:szCs w:val="22"/>
              </w:rPr>
              <w:t>.</w:t>
            </w:r>
            <w:r w:rsidRPr="00890F06">
              <w:rPr>
                <w:rFonts w:ascii="Arial" w:hAnsi="Arial" w:cs="Arial"/>
                <w:sz w:val="22"/>
                <w:szCs w:val="22"/>
              </w:rPr>
              <w:t xml:space="preserve"> I </w:t>
            </w:r>
            <w:r w:rsidR="00935F1B">
              <w:rPr>
                <w:rFonts w:ascii="Arial" w:hAnsi="Arial" w:cs="Arial"/>
                <w:sz w:val="22"/>
                <w:szCs w:val="22"/>
              </w:rPr>
              <w:t xml:space="preserve">agree that if I am accepted on the </w:t>
            </w:r>
            <w:proofErr w:type="spellStart"/>
            <w:r w:rsidR="00935F1B">
              <w:rPr>
                <w:rFonts w:ascii="Arial" w:hAnsi="Arial" w:cs="Arial"/>
                <w:sz w:val="22"/>
                <w:szCs w:val="22"/>
              </w:rPr>
              <w:t>pr</w:t>
            </w:r>
            <w:r w:rsidR="004C60D2">
              <w:rPr>
                <w:rFonts w:ascii="Arial" w:hAnsi="Arial" w:cs="Arial"/>
                <w:sz w:val="22"/>
                <w:szCs w:val="22"/>
              </w:rPr>
              <w:t>o</w:t>
            </w:r>
            <w:r w:rsidR="00935F1B">
              <w:rPr>
                <w:rFonts w:ascii="Arial" w:hAnsi="Arial" w:cs="Arial"/>
                <w:sz w:val="22"/>
                <w:szCs w:val="22"/>
              </w:rPr>
              <w:t>gramme</w:t>
            </w:r>
            <w:proofErr w:type="spellEnd"/>
            <w:r w:rsidR="00935F1B">
              <w:rPr>
                <w:rFonts w:ascii="Arial" w:hAnsi="Arial" w:cs="Arial"/>
                <w:sz w:val="22"/>
                <w:szCs w:val="22"/>
              </w:rPr>
              <w:t xml:space="preserve"> I will </w:t>
            </w:r>
            <w:r w:rsidRPr="00890F06">
              <w:rPr>
                <w:rFonts w:ascii="Arial" w:hAnsi="Arial" w:cs="Arial"/>
                <w:sz w:val="22"/>
                <w:szCs w:val="22"/>
              </w:rPr>
              <w:t xml:space="preserve">attend all face-to-face events including residential sessions </w:t>
            </w:r>
            <w:r w:rsidR="00935F1B">
              <w:rPr>
                <w:rFonts w:ascii="Arial" w:hAnsi="Arial" w:cs="Arial"/>
                <w:sz w:val="22"/>
                <w:szCs w:val="22"/>
              </w:rPr>
              <w:t>and I will undertake the following time commitments</w:t>
            </w:r>
            <w:r w:rsidRPr="00890F06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2853E7A" w14:textId="6E953F10" w:rsidR="002A21E2" w:rsidRPr="00890F06" w:rsidRDefault="002A21E2" w:rsidP="0013750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ind w:right="833"/>
              <w:rPr>
                <w:rFonts w:ascii="Arial" w:hAnsi="Arial" w:cs="Arial"/>
                <w:sz w:val="22"/>
                <w:szCs w:val="22"/>
              </w:rPr>
            </w:pPr>
            <w:r w:rsidRPr="00890F06">
              <w:rPr>
                <w:rFonts w:ascii="Arial" w:hAnsi="Arial" w:cs="Arial"/>
                <w:sz w:val="22"/>
                <w:szCs w:val="22"/>
              </w:rPr>
              <w:t xml:space="preserve">Required study time: </w:t>
            </w:r>
            <w:r w:rsidRPr="008531C0">
              <w:rPr>
                <w:rFonts w:ascii="Arial" w:hAnsi="Arial" w:cs="Arial"/>
                <w:sz w:val="22"/>
                <w:szCs w:val="22"/>
              </w:rPr>
              <w:t xml:space="preserve">At least </w:t>
            </w:r>
            <w:r w:rsidR="001A0052" w:rsidRPr="00890F06">
              <w:rPr>
                <w:rFonts w:ascii="Arial" w:hAnsi="Arial" w:cs="Arial"/>
                <w:sz w:val="22"/>
                <w:szCs w:val="22"/>
              </w:rPr>
              <w:t>1</w:t>
            </w:r>
            <w:r w:rsidR="001A0052">
              <w:rPr>
                <w:rFonts w:ascii="Arial" w:hAnsi="Arial" w:cs="Arial"/>
                <w:sz w:val="22"/>
                <w:szCs w:val="22"/>
              </w:rPr>
              <w:t xml:space="preserve">0 </w:t>
            </w:r>
            <w:r w:rsidRPr="00890F06">
              <w:rPr>
                <w:rFonts w:ascii="Arial" w:hAnsi="Arial" w:cs="Arial"/>
                <w:sz w:val="22"/>
                <w:szCs w:val="22"/>
              </w:rPr>
              <w:t xml:space="preserve">hours </w:t>
            </w:r>
            <w:r>
              <w:rPr>
                <w:rFonts w:ascii="Arial" w:hAnsi="Arial" w:cs="Arial"/>
                <w:sz w:val="22"/>
                <w:szCs w:val="22"/>
              </w:rPr>
              <w:t>on average per week</w:t>
            </w:r>
            <w:r w:rsidRPr="00890F06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14D6F03A" w14:textId="676DD46A" w:rsidR="002A21E2" w:rsidRPr="001A0052" w:rsidRDefault="002A21E2" w:rsidP="001A005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ind w:right="833"/>
              <w:rPr>
                <w:rFonts w:ascii="Arial" w:hAnsi="Arial" w:cs="Arial"/>
                <w:sz w:val="22"/>
                <w:szCs w:val="22"/>
              </w:rPr>
            </w:pPr>
            <w:r w:rsidRPr="00890F06">
              <w:rPr>
                <w:rFonts w:ascii="Arial" w:hAnsi="Arial" w:cs="Arial"/>
                <w:sz w:val="22"/>
                <w:szCs w:val="22"/>
              </w:rPr>
              <w:t xml:space="preserve">Residential sessions: </w:t>
            </w:r>
            <w:r w:rsidR="001A0052">
              <w:rPr>
                <w:rFonts w:ascii="Arial" w:hAnsi="Arial" w:cs="Arial"/>
                <w:sz w:val="22"/>
                <w:szCs w:val="22"/>
              </w:rPr>
              <w:t>6</w:t>
            </w:r>
            <w:r w:rsidR="001A0052" w:rsidRPr="00890F0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90F06">
              <w:rPr>
                <w:rFonts w:ascii="Arial" w:hAnsi="Arial" w:cs="Arial"/>
                <w:sz w:val="22"/>
                <w:szCs w:val="22"/>
              </w:rPr>
              <w:t xml:space="preserve">residential sessions totaling a minimum of </w:t>
            </w:r>
            <w:r w:rsidR="001A0052">
              <w:rPr>
                <w:rFonts w:ascii="Arial" w:hAnsi="Arial" w:cs="Arial"/>
                <w:sz w:val="22"/>
                <w:szCs w:val="22"/>
              </w:rPr>
              <w:t>18</w:t>
            </w:r>
            <w:r w:rsidR="001A0052" w:rsidRPr="00890F0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90F06">
              <w:rPr>
                <w:rFonts w:ascii="Arial" w:hAnsi="Arial" w:cs="Arial"/>
                <w:sz w:val="22"/>
                <w:szCs w:val="22"/>
              </w:rPr>
              <w:t xml:space="preserve">days </w:t>
            </w:r>
            <w:r>
              <w:rPr>
                <w:rFonts w:ascii="Arial" w:hAnsi="Arial" w:cs="Arial"/>
                <w:sz w:val="22"/>
                <w:szCs w:val="22"/>
              </w:rPr>
              <w:t xml:space="preserve">over a </w:t>
            </w:r>
            <w:r w:rsidR="00CE6B38">
              <w:rPr>
                <w:rFonts w:ascii="Arial" w:hAnsi="Arial" w:cs="Arial"/>
                <w:sz w:val="22"/>
                <w:szCs w:val="22"/>
              </w:rPr>
              <w:t>circa 12</w:t>
            </w:r>
            <w:r w:rsidR="001A0052" w:rsidRPr="00890F0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90F06">
              <w:rPr>
                <w:rFonts w:ascii="Arial" w:hAnsi="Arial" w:cs="Arial"/>
                <w:sz w:val="22"/>
                <w:szCs w:val="22"/>
              </w:rPr>
              <w:t>month period</w:t>
            </w:r>
            <w:r w:rsidR="002E7445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14CA8B68" w14:textId="77777777" w:rsidR="002A21E2" w:rsidRPr="00320119" w:rsidRDefault="002A21E2" w:rsidP="00E04362">
            <w:pPr>
              <w:rPr>
                <w:rFonts w:cs="Arial"/>
                <w:sz w:val="20"/>
              </w:rPr>
            </w:pPr>
          </w:p>
          <w:p w14:paraId="2378613A" w14:textId="07386275" w:rsidR="002A21E2" w:rsidRDefault="00B337BC" w:rsidP="0013750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26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37BC">
              <w:rPr>
                <w:rFonts w:ascii="Arial" w:hAnsi="Arial" w:cs="Arial"/>
                <w:sz w:val="22"/>
                <w:szCs w:val="22"/>
              </w:rPr>
              <w:t xml:space="preserve">I understand that the final decision on whether a candidate is eligible for the </w:t>
            </w:r>
            <w:proofErr w:type="spellStart"/>
            <w:r w:rsidRPr="00B337BC">
              <w:rPr>
                <w:rFonts w:ascii="Arial" w:hAnsi="Arial" w:cs="Arial"/>
                <w:sz w:val="22"/>
                <w:szCs w:val="22"/>
              </w:rPr>
              <w:t>programme</w:t>
            </w:r>
            <w:proofErr w:type="spellEnd"/>
            <w:r w:rsidRPr="00B337BC">
              <w:rPr>
                <w:rFonts w:ascii="Arial" w:hAnsi="Arial" w:cs="Arial"/>
                <w:sz w:val="22"/>
                <w:szCs w:val="22"/>
              </w:rPr>
              <w:t xml:space="preserve"> will be made by the IMI Registrar (after consultation with the Programme Director</w:t>
            </w:r>
            <w:r>
              <w:rPr>
                <w:rFonts w:ascii="Arial" w:hAnsi="Arial" w:cs="Arial"/>
                <w:sz w:val="22"/>
                <w:szCs w:val="22"/>
              </w:rPr>
              <w:t>s).</w:t>
            </w:r>
            <w:r w:rsidRPr="00B337B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1E2" w:rsidRPr="008C46AC">
              <w:rPr>
                <w:rFonts w:ascii="Arial" w:hAnsi="Arial" w:cs="Arial"/>
                <w:sz w:val="22"/>
                <w:szCs w:val="22"/>
              </w:rPr>
              <w:t xml:space="preserve">I understand that the provision of participant places on the </w:t>
            </w:r>
            <w:proofErr w:type="spellStart"/>
            <w:r w:rsidR="002A21E2" w:rsidRPr="008C46AC">
              <w:rPr>
                <w:rFonts w:ascii="Arial" w:hAnsi="Arial" w:cs="Arial"/>
                <w:sz w:val="22"/>
                <w:szCs w:val="22"/>
              </w:rPr>
              <w:t>programme</w:t>
            </w:r>
            <w:proofErr w:type="spellEnd"/>
            <w:r w:rsidR="002A21E2" w:rsidRPr="008C46AC">
              <w:rPr>
                <w:rFonts w:ascii="Arial" w:hAnsi="Arial" w:cs="Arial"/>
                <w:sz w:val="22"/>
                <w:szCs w:val="22"/>
              </w:rPr>
              <w:t xml:space="preserve"> or otherwise</w:t>
            </w:r>
            <w:r w:rsidR="002A21E2">
              <w:rPr>
                <w:rFonts w:ascii="Arial" w:hAnsi="Arial" w:cs="Arial"/>
                <w:sz w:val="22"/>
                <w:szCs w:val="22"/>
              </w:rPr>
              <w:t>,</w:t>
            </w:r>
            <w:r w:rsidR="002A21E2" w:rsidRPr="008C46AC">
              <w:rPr>
                <w:rFonts w:ascii="Arial" w:hAnsi="Arial" w:cs="Arial"/>
                <w:sz w:val="22"/>
                <w:szCs w:val="22"/>
              </w:rPr>
              <w:t xml:space="preserve"> is at the absolute discretion of the Health Service Leadership Academy and decisions made by the Health Service Leadership Academy in this regard are final;</w:t>
            </w:r>
          </w:p>
          <w:p w14:paraId="2651493C" w14:textId="77777777" w:rsidR="0058530A" w:rsidRPr="00320119" w:rsidRDefault="0058530A" w:rsidP="00137505">
            <w:pPr>
              <w:pStyle w:val="ListParagraph"/>
              <w:spacing w:after="0" w:line="240" w:lineRule="auto"/>
              <w:ind w:left="340" w:right="266"/>
              <w:jc w:val="both"/>
              <w:rPr>
                <w:rFonts w:ascii="Arial" w:hAnsi="Arial" w:cs="Arial"/>
                <w:szCs w:val="22"/>
              </w:rPr>
            </w:pPr>
          </w:p>
          <w:p w14:paraId="4B907079" w14:textId="77777777" w:rsidR="0058530A" w:rsidRDefault="0058530A" w:rsidP="0013750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26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530A">
              <w:rPr>
                <w:rFonts w:ascii="Arial" w:hAnsi="Arial" w:cs="Arial"/>
                <w:sz w:val="22"/>
                <w:szCs w:val="22"/>
              </w:rPr>
              <w:t xml:space="preserve">I understand that in order to </w:t>
            </w:r>
            <w:proofErr w:type="spellStart"/>
            <w:r w:rsidRPr="0058530A">
              <w:rPr>
                <w:rFonts w:ascii="Arial" w:hAnsi="Arial" w:cs="Arial"/>
                <w:sz w:val="22"/>
                <w:szCs w:val="22"/>
              </w:rPr>
              <w:t>maximise</w:t>
            </w:r>
            <w:proofErr w:type="spellEnd"/>
            <w:r w:rsidRPr="0058530A">
              <w:rPr>
                <w:rFonts w:ascii="Arial" w:hAnsi="Arial" w:cs="Arial"/>
                <w:sz w:val="22"/>
                <w:szCs w:val="22"/>
              </w:rPr>
              <w:t xml:space="preserve"> the learning within each cohort of the </w:t>
            </w:r>
            <w:proofErr w:type="spellStart"/>
            <w:r w:rsidRPr="0058530A">
              <w:rPr>
                <w:rFonts w:ascii="Arial" w:hAnsi="Arial" w:cs="Arial"/>
                <w:sz w:val="22"/>
                <w:szCs w:val="22"/>
              </w:rPr>
              <w:t>programme</w:t>
            </w:r>
            <w:proofErr w:type="spellEnd"/>
            <w:r w:rsidRPr="0058530A">
              <w:rPr>
                <w:rFonts w:ascii="Arial" w:hAnsi="Arial" w:cs="Arial"/>
                <w:sz w:val="22"/>
                <w:szCs w:val="22"/>
              </w:rPr>
              <w:t xml:space="preserve">, the Health Service Leadership Academy will seek to create the best possible mix of participants from eligible applicants. This will include having a mix of clinical and non-clinical participants, a mix of disciplines and professions and a mix of locations and types of health service </w:t>
            </w:r>
            <w:proofErr w:type="spellStart"/>
            <w:r w:rsidRPr="0058530A">
              <w:rPr>
                <w:rFonts w:ascii="Arial" w:hAnsi="Arial" w:cs="Arial"/>
                <w:sz w:val="22"/>
                <w:szCs w:val="22"/>
              </w:rPr>
              <w:t>organisations</w:t>
            </w:r>
            <w:proofErr w:type="spellEnd"/>
            <w:r w:rsidRPr="0058530A">
              <w:rPr>
                <w:rFonts w:ascii="Arial" w:hAnsi="Arial" w:cs="Arial"/>
                <w:sz w:val="22"/>
                <w:szCs w:val="22"/>
              </w:rPr>
              <w:t>. In striving to achieve a strong mix for each cohort, this may result in some eligible participants not being offered a place on the next cohort. In these circumstances and in the event of oversubscription, a waiting list will be established for eligible participants to whom places may be</w:t>
            </w:r>
            <w:r>
              <w:rPr>
                <w:rFonts w:ascii="Arial" w:hAnsi="Arial" w:cs="Arial"/>
                <w:sz w:val="22"/>
                <w:szCs w:val="22"/>
              </w:rPr>
              <w:t xml:space="preserve"> offered on a subsequent cohort;</w:t>
            </w:r>
          </w:p>
          <w:p w14:paraId="15BDEEA3" w14:textId="77777777" w:rsidR="0058530A" w:rsidRPr="00320119" w:rsidRDefault="0058530A" w:rsidP="00137505">
            <w:pPr>
              <w:pStyle w:val="ListParagraph"/>
              <w:spacing w:after="0" w:line="240" w:lineRule="auto"/>
              <w:ind w:left="340" w:right="266"/>
              <w:jc w:val="both"/>
              <w:rPr>
                <w:rFonts w:ascii="Arial" w:hAnsi="Arial" w:cs="Arial"/>
                <w:szCs w:val="22"/>
              </w:rPr>
            </w:pPr>
          </w:p>
          <w:p w14:paraId="3B979337" w14:textId="57CF4F3F" w:rsidR="002A21E2" w:rsidRPr="0058530A" w:rsidRDefault="002A21E2" w:rsidP="0013750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26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530A">
              <w:rPr>
                <w:rFonts w:ascii="Arial" w:hAnsi="Arial" w:cs="Arial"/>
                <w:sz w:val="22"/>
                <w:szCs w:val="22"/>
              </w:rPr>
              <w:t>I understand that incomplete applications or those received after the closing date will not be considered</w:t>
            </w:r>
            <w:r w:rsidR="0058530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B801864" w14:textId="77777777" w:rsidR="002A21E2" w:rsidRPr="00320119" w:rsidRDefault="002A21E2" w:rsidP="00E04362">
            <w:pPr>
              <w:rPr>
                <w:rFonts w:cs="Arial"/>
                <w:sz w:val="18"/>
              </w:rPr>
            </w:pPr>
          </w:p>
          <w:p w14:paraId="6C5B047A" w14:textId="77777777" w:rsidR="002A21E2" w:rsidRDefault="002A21E2" w:rsidP="00137505">
            <w:pPr>
              <w:ind w:right="266"/>
              <w:jc w:val="both"/>
              <w:rPr>
                <w:rFonts w:cs="Arial"/>
                <w:b/>
              </w:rPr>
            </w:pPr>
            <w:r w:rsidRPr="00890F06">
              <w:rPr>
                <w:rFonts w:cs="Arial"/>
                <w:b/>
              </w:rPr>
              <w:t>I confirm that I have read, understand and agree to the above terms and conditions.</w:t>
            </w:r>
          </w:p>
          <w:p w14:paraId="15057372" w14:textId="77777777" w:rsidR="002A21E2" w:rsidRPr="00320119" w:rsidRDefault="002A21E2" w:rsidP="00137505">
            <w:pPr>
              <w:ind w:right="266"/>
              <w:jc w:val="both"/>
              <w:rPr>
                <w:rFonts w:cs="Arial"/>
                <w:b/>
                <w:sz w:val="20"/>
              </w:rPr>
            </w:pPr>
          </w:p>
          <w:p w14:paraId="3CA65D40" w14:textId="549CFDE1" w:rsidR="002A21E2" w:rsidRDefault="002A21E2" w:rsidP="00320119">
            <w:pPr>
              <w:ind w:right="266"/>
              <w:jc w:val="both"/>
              <w:rPr>
                <w:rFonts w:cs="Arial"/>
                <w:b/>
              </w:rPr>
            </w:pPr>
            <w:r w:rsidRPr="002A21E2">
              <w:rPr>
                <w:rFonts w:cs="Arial"/>
                <w:b/>
              </w:rPr>
              <w:t xml:space="preserve">I hereby submit my application for the </w:t>
            </w:r>
            <w:r w:rsidR="006E2020">
              <w:rPr>
                <w:rFonts w:cs="Arial"/>
                <w:b/>
              </w:rPr>
              <w:t>Professional Diploma in Management in Healthcare</w:t>
            </w:r>
            <w:r w:rsidRPr="002A21E2">
              <w:rPr>
                <w:rFonts w:cs="Arial"/>
                <w:b/>
              </w:rPr>
              <w:t>. I declare that the information given by me on this form is true and correct to the best of my knowledge.</w:t>
            </w:r>
          </w:p>
          <w:p w14:paraId="25C47E8D" w14:textId="5FD12827" w:rsidR="00FF669E" w:rsidRDefault="00FF669E" w:rsidP="00320119">
            <w:pPr>
              <w:ind w:right="266"/>
              <w:jc w:val="both"/>
              <w:rPr>
                <w:rFonts w:cs="Arial"/>
                <w:b/>
              </w:rPr>
            </w:pPr>
          </w:p>
          <w:p w14:paraId="75FE386E" w14:textId="47DC294E" w:rsidR="00FF669E" w:rsidRDefault="00FF669E" w:rsidP="00320119">
            <w:pPr>
              <w:ind w:right="266"/>
              <w:jc w:val="both"/>
              <w:rPr>
                <w:rFonts w:cs="Arial"/>
                <w:b/>
              </w:rPr>
            </w:pPr>
          </w:p>
          <w:p w14:paraId="64296941" w14:textId="77777777" w:rsidR="00FF669E" w:rsidRDefault="00FF669E" w:rsidP="00320119">
            <w:pPr>
              <w:ind w:right="266"/>
              <w:jc w:val="both"/>
              <w:rPr>
                <w:rFonts w:cs="Arial"/>
                <w:b/>
              </w:rPr>
            </w:pPr>
          </w:p>
          <w:p w14:paraId="7C34AFA8" w14:textId="02F2EE23" w:rsidR="00320119" w:rsidRPr="00320119" w:rsidRDefault="00320119" w:rsidP="00320119">
            <w:pPr>
              <w:ind w:right="266"/>
              <w:jc w:val="both"/>
              <w:rPr>
                <w:rFonts w:cs="Arial"/>
                <w:b/>
                <w:sz w:val="4"/>
              </w:rPr>
            </w:pPr>
          </w:p>
        </w:tc>
      </w:tr>
      <w:tr w:rsidR="002A21E2" w14:paraId="106E24A3" w14:textId="77777777" w:rsidTr="00E04362">
        <w:trPr>
          <w:trHeight w:val="624"/>
        </w:trPr>
        <w:tc>
          <w:tcPr>
            <w:tcW w:w="2254" w:type="dxa"/>
            <w:shd w:val="clear" w:color="auto" w:fill="DB0050"/>
            <w:vAlign w:val="center"/>
          </w:tcPr>
          <w:p w14:paraId="1E15D0D7" w14:textId="77777777" w:rsidR="002A21E2" w:rsidRPr="00890F06" w:rsidRDefault="002A21E2" w:rsidP="00E04362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890F06">
              <w:rPr>
                <w:rFonts w:cs="Arial"/>
                <w:b/>
                <w:color w:val="FFFFFF" w:themeColor="background1"/>
              </w:rPr>
              <w:lastRenderedPageBreak/>
              <w:t>Print name</w:t>
            </w:r>
          </w:p>
        </w:tc>
        <w:tc>
          <w:tcPr>
            <w:tcW w:w="6762" w:type="dxa"/>
            <w:vAlign w:val="center"/>
          </w:tcPr>
          <w:p w14:paraId="45F984F2" w14:textId="77777777" w:rsidR="002A21E2" w:rsidRPr="00890F06" w:rsidRDefault="002A21E2" w:rsidP="00E04362">
            <w:pPr>
              <w:rPr>
                <w:rFonts w:cs="Arial"/>
              </w:rPr>
            </w:pPr>
          </w:p>
        </w:tc>
      </w:tr>
      <w:tr w:rsidR="002A21E2" w14:paraId="13644F8B" w14:textId="77777777" w:rsidTr="00E04362">
        <w:trPr>
          <w:trHeight w:val="624"/>
        </w:trPr>
        <w:tc>
          <w:tcPr>
            <w:tcW w:w="2254" w:type="dxa"/>
            <w:shd w:val="clear" w:color="auto" w:fill="DB0050"/>
            <w:vAlign w:val="center"/>
          </w:tcPr>
          <w:p w14:paraId="6C804A31" w14:textId="77777777" w:rsidR="002A21E2" w:rsidRPr="00890F06" w:rsidRDefault="002A21E2" w:rsidP="00E04362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890F06">
              <w:rPr>
                <w:rFonts w:cs="Arial"/>
                <w:b/>
                <w:color w:val="FFFFFF" w:themeColor="background1"/>
              </w:rPr>
              <w:t>Signature</w:t>
            </w:r>
          </w:p>
        </w:tc>
        <w:tc>
          <w:tcPr>
            <w:tcW w:w="6762" w:type="dxa"/>
            <w:vAlign w:val="center"/>
          </w:tcPr>
          <w:p w14:paraId="10AB36DC" w14:textId="77777777" w:rsidR="002A21E2" w:rsidRPr="00890F06" w:rsidRDefault="002A21E2" w:rsidP="00E04362">
            <w:pPr>
              <w:rPr>
                <w:rFonts w:cs="Arial"/>
              </w:rPr>
            </w:pPr>
          </w:p>
        </w:tc>
      </w:tr>
      <w:tr w:rsidR="002A21E2" w14:paraId="65FE0B38" w14:textId="77777777" w:rsidTr="00E04362">
        <w:trPr>
          <w:trHeight w:val="624"/>
        </w:trPr>
        <w:tc>
          <w:tcPr>
            <w:tcW w:w="2254" w:type="dxa"/>
            <w:shd w:val="clear" w:color="auto" w:fill="DB0050"/>
            <w:vAlign w:val="center"/>
          </w:tcPr>
          <w:p w14:paraId="0A4C5520" w14:textId="77777777" w:rsidR="002A21E2" w:rsidRPr="00890F06" w:rsidRDefault="002A21E2" w:rsidP="00E04362">
            <w:pPr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Date</w:t>
            </w:r>
          </w:p>
        </w:tc>
        <w:tc>
          <w:tcPr>
            <w:tcW w:w="6762" w:type="dxa"/>
            <w:vAlign w:val="center"/>
          </w:tcPr>
          <w:p w14:paraId="2D6A66FF" w14:textId="77777777" w:rsidR="002A21E2" w:rsidRPr="00890F06" w:rsidRDefault="002A21E2" w:rsidP="00E04362">
            <w:pPr>
              <w:rPr>
                <w:rFonts w:cs="Arial"/>
              </w:rPr>
            </w:pPr>
          </w:p>
        </w:tc>
      </w:tr>
    </w:tbl>
    <w:p w14:paraId="6A17F084" w14:textId="77777777" w:rsidR="001466AE" w:rsidRDefault="001466AE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C1225" w14:paraId="78DA88E7" w14:textId="77777777" w:rsidTr="003F68A6">
        <w:trPr>
          <w:trHeight w:val="510"/>
        </w:trPr>
        <w:tc>
          <w:tcPr>
            <w:tcW w:w="9016" w:type="dxa"/>
            <w:shd w:val="clear" w:color="auto" w:fill="DB0050"/>
            <w:vAlign w:val="center"/>
          </w:tcPr>
          <w:p w14:paraId="40AE46AF" w14:textId="53BFA6C3" w:rsidR="008C1225" w:rsidRPr="00406F10" w:rsidRDefault="008C1225" w:rsidP="00E04362">
            <w:pPr>
              <w:jc w:val="center"/>
              <w:rPr>
                <w:rFonts w:cs="Arial"/>
                <w:b/>
                <w:sz w:val="28"/>
              </w:rPr>
            </w:pPr>
            <w:r>
              <w:rPr>
                <w:rFonts w:cs="Arial"/>
                <w:b/>
                <w:color w:val="FFFFFF" w:themeColor="background1"/>
                <w:sz w:val="28"/>
              </w:rPr>
              <w:t>Consent</w:t>
            </w:r>
          </w:p>
        </w:tc>
      </w:tr>
    </w:tbl>
    <w:p w14:paraId="57B38BED" w14:textId="77777777" w:rsidR="008C1225" w:rsidRDefault="008C1225" w:rsidP="00D009F6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C1225" w:rsidRPr="008C1225" w14:paraId="744A79CF" w14:textId="77777777" w:rsidTr="002A21E2">
        <w:trPr>
          <w:trHeight w:val="510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24968"/>
            <w:vAlign w:val="center"/>
          </w:tcPr>
          <w:p w14:paraId="03B93C49" w14:textId="5018293E" w:rsidR="008C1225" w:rsidRPr="008C1225" w:rsidRDefault="008C1225" w:rsidP="008C1225">
            <w:pPr>
              <w:rPr>
                <w:rFonts w:cs="Arial"/>
                <w:b/>
                <w:color w:val="FFFFFF" w:themeColor="background1"/>
                <w:sz w:val="24"/>
              </w:rPr>
            </w:pPr>
            <w:r w:rsidRPr="008C1225">
              <w:rPr>
                <w:rFonts w:cs="Arial"/>
                <w:b/>
                <w:color w:val="FFFFFF" w:themeColor="background1"/>
                <w:sz w:val="24"/>
              </w:rPr>
              <w:t>Data Protection</w:t>
            </w:r>
          </w:p>
        </w:tc>
      </w:tr>
      <w:tr w:rsidR="00CA4A75" w14:paraId="52E5EDAE" w14:textId="77777777" w:rsidTr="002A2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16" w:type="dxa"/>
            <w:tcBorders>
              <w:top w:val="single" w:sz="4" w:space="0" w:color="auto"/>
            </w:tcBorders>
          </w:tcPr>
          <w:p w14:paraId="2912248A" w14:textId="046FE62B" w:rsidR="000F4D65" w:rsidRDefault="00ED0288" w:rsidP="00137505">
            <w:pPr>
              <w:spacing w:before="120"/>
              <w:ind w:right="266"/>
              <w:jc w:val="both"/>
            </w:pPr>
            <w:r>
              <w:t>I</w:t>
            </w:r>
            <w:r w:rsidR="00CA4A75">
              <w:t xml:space="preserve"> acknowledge that </w:t>
            </w:r>
            <w:r>
              <w:t>my</w:t>
            </w:r>
            <w:r w:rsidR="00CA4A75">
              <w:t xml:space="preserve"> </w:t>
            </w:r>
            <w:r w:rsidR="00935F1B">
              <w:t xml:space="preserve">personal data </w:t>
            </w:r>
            <w:r w:rsidR="00CA4A75">
              <w:t xml:space="preserve">(as defined in the Data Protection Acts 1988 </w:t>
            </w:r>
            <w:r w:rsidR="00935F1B">
              <w:t>to 2018</w:t>
            </w:r>
            <w:r w:rsidR="00CA4A75">
              <w:t>, as may be amended from time</w:t>
            </w:r>
            <w:r w:rsidR="003A307F">
              <w:t xml:space="preserve"> to time</w:t>
            </w:r>
            <w:r w:rsidR="00CA4A75">
              <w:t xml:space="preserve">, and the General Data Protection Regulation </w:t>
            </w:r>
            <w:r w:rsidR="00935F1B">
              <w:t>(</w:t>
            </w:r>
            <w:r w:rsidR="00CA4A75">
              <w:t>‘</w:t>
            </w:r>
            <w:r w:rsidR="00935F1B">
              <w:t>collectively, d</w:t>
            </w:r>
            <w:r w:rsidR="00CA4A75">
              <w:t xml:space="preserve">ata </w:t>
            </w:r>
            <w:r w:rsidR="00935F1B">
              <w:t>p</w:t>
            </w:r>
            <w:r w:rsidR="00CA4A75">
              <w:t xml:space="preserve">rotection </w:t>
            </w:r>
            <w:r w:rsidR="00935F1B">
              <w:t>l</w:t>
            </w:r>
            <w:r w:rsidR="00CA4A75">
              <w:t xml:space="preserve">aw’) will be </w:t>
            </w:r>
            <w:r w:rsidR="000F4D65">
              <w:t xml:space="preserve">held and </w:t>
            </w:r>
            <w:r w:rsidR="00CA4A75">
              <w:t>processed by the Health Service Leadership A</w:t>
            </w:r>
            <w:r w:rsidR="000F4D65">
              <w:t xml:space="preserve">cademy </w:t>
            </w:r>
            <w:r w:rsidR="00935F1B">
              <w:t>(and</w:t>
            </w:r>
            <w:r w:rsidR="00FA699D">
              <w:t xml:space="preserve"> with the </w:t>
            </w:r>
            <w:r w:rsidR="00746504">
              <w:t xml:space="preserve">Health Service Leadership </w:t>
            </w:r>
            <w:r w:rsidR="00FA699D">
              <w:t>Ac</w:t>
            </w:r>
            <w:r w:rsidR="00746504">
              <w:t>a</w:t>
            </w:r>
            <w:r w:rsidR="00FA699D">
              <w:t xml:space="preserve">demy’s partners) </w:t>
            </w:r>
            <w:r w:rsidR="00CA4A75">
              <w:t xml:space="preserve">for the purposes of administering </w:t>
            </w:r>
            <w:r w:rsidR="00137505">
              <w:t xml:space="preserve">this </w:t>
            </w:r>
            <w:r w:rsidR="00CA4A75">
              <w:t>application form</w:t>
            </w:r>
            <w:r w:rsidR="00FA699D">
              <w:t xml:space="preserve"> and, where relevant, to the administration of my participation in </w:t>
            </w:r>
            <w:r w:rsidR="00DE24F8">
              <w:t xml:space="preserve">Health Service </w:t>
            </w:r>
            <w:r w:rsidR="00746504">
              <w:t xml:space="preserve">Leadership </w:t>
            </w:r>
            <w:r w:rsidR="00FA699D">
              <w:t>Academy programmes</w:t>
            </w:r>
            <w:r w:rsidR="00CA4A75">
              <w:t xml:space="preserve">. </w:t>
            </w:r>
            <w:r w:rsidR="00FA699D">
              <w:t xml:space="preserve">I understand that my personal data </w:t>
            </w:r>
            <w:r w:rsidR="00137505">
              <w:t xml:space="preserve">will be </w:t>
            </w:r>
            <w:r w:rsidR="00FA699D">
              <w:t xml:space="preserve">processed </w:t>
            </w:r>
            <w:r w:rsidR="000F4D65">
              <w:t>in accordance with</w:t>
            </w:r>
            <w:r w:rsidR="004C60D2">
              <w:t xml:space="preserve"> </w:t>
            </w:r>
            <w:r w:rsidR="00FA699D">
              <w:t xml:space="preserve">data protection law </w:t>
            </w:r>
            <w:r w:rsidR="000F4D65">
              <w:t>and other regulatory obligations.</w:t>
            </w:r>
          </w:p>
          <w:p w14:paraId="75C5DD39" w14:textId="0AE1144A" w:rsidR="00137505" w:rsidRDefault="004C60D2" w:rsidP="00980F58">
            <w:pPr>
              <w:spacing w:before="120"/>
            </w:pPr>
            <w:r>
              <w:t xml:space="preserve">In the event that I am not accepted to participate in one of the </w:t>
            </w:r>
            <w:r w:rsidR="00746504">
              <w:t xml:space="preserve">Health Service Leadership </w:t>
            </w:r>
            <w:r>
              <w:t xml:space="preserve">Academy’s programmes, </w:t>
            </w:r>
            <w:r w:rsidR="00746504">
              <w:t>t</w:t>
            </w:r>
            <w:r>
              <w:t xml:space="preserve">he </w:t>
            </w:r>
            <w:r w:rsidR="00746504">
              <w:t xml:space="preserve">Health Service Leadership </w:t>
            </w:r>
            <w:r>
              <w:t xml:space="preserve">Academy may </w:t>
            </w:r>
            <w:r w:rsidR="00E04362">
              <w:t>offer me the opportunity to participate in alternative training and dev</w:t>
            </w:r>
            <w:r w:rsidR="004753AF">
              <w:t>e</w:t>
            </w:r>
            <w:r w:rsidR="00E04362">
              <w:t>lopment opportunities that correspond to my skills, training and experience.</w:t>
            </w:r>
            <w:r>
              <w:t xml:space="preserve"> </w:t>
            </w:r>
          </w:p>
          <w:p w14:paraId="752977CD" w14:textId="5998E8EE" w:rsidR="000F4D65" w:rsidRPr="000F4D65" w:rsidRDefault="000F4D65" w:rsidP="00613948">
            <w:r>
              <w:t xml:space="preserve"> </w:t>
            </w:r>
          </w:p>
        </w:tc>
      </w:tr>
    </w:tbl>
    <w:p w14:paraId="02E396B3" w14:textId="77777777" w:rsidR="006B1ACE" w:rsidRDefault="006B1ACE" w:rsidP="00D009F6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16675" w:rsidRPr="008C1225" w14:paraId="16CC65DF" w14:textId="77777777" w:rsidTr="002A21E2">
        <w:trPr>
          <w:trHeight w:val="510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24968"/>
            <w:vAlign w:val="center"/>
          </w:tcPr>
          <w:p w14:paraId="189492B2" w14:textId="376DE640" w:rsidR="00B16675" w:rsidRPr="008C1225" w:rsidRDefault="00B16675" w:rsidP="00E04362">
            <w:pPr>
              <w:rPr>
                <w:rFonts w:cs="Arial"/>
                <w:b/>
                <w:color w:val="FFFFFF" w:themeColor="background1"/>
                <w:sz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</w:rPr>
              <w:t>Communication</w:t>
            </w:r>
            <w:r w:rsidR="00D009F6">
              <w:rPr>
                <w:rFonts w:cs="Arial"/>
                <w:b/>
                <w:color w:val="FFFFFF" w:themeColor="background1"/>
                <w:sz w:val="24"/>
              </w:rPr>
              <w:t xml:space="preserve"> </w:t>
            </w:r>
          </w:p>
        </w:tc>
      </w:tr>
      <w:tr w:rsidR="000F4D65" w14:paraId="6B62A1BC" w14:textId="77777777" w:rsidTr="002A2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16" w:type="dxa"/>
            <w:tcBorders>
              <w:top w:val="single" w:sz="4" w:space="0" w:color="auto"/>
            </w:tcBorders>
          </w:tcPr>
          <w:p w14:paraId="74C3039B" w14:textId="4173AB4F" w:rsidR="003A307F" w:rsidRDefault="00D009F6" w:rsidP="00137505">
            <w:pPr>
              <w:spacing w:before="120"/>
              <w:ind w:right="266"/>
              <w:jc w:val="both"/>
            </w:pPr>
            <w:r>
              <w:t xml:space="preserve">I understand that the </w:t>
            </w:r>
            <w:r w:rsidR="000F4D65">
              <w:t xml:space="preserve">Health Service Leadership Academy may use the contact details </w:t>
            </w:r>
            <w:r w:rsidR="00FA699D">
              <w:t xml:space="preserve">I have provided in this form in order </w:t>
            </w:r>
            <w:r w:rsidR="000F4D65">
              <w:t xml:space="preserve">to contact </w:t>
            </w:r>
            <w:r w:rsidR="005102CD">
              <w:t>me regarding this</w:t>
            </w:r>
            <w:r w:rsidR="000F4D65">
              <w:t xml:space="preserve"> application</w:t>
            </w:r>
            <w:r w:rsidR="003A307F">
              <w:t>,</w:t>
            </w:r>
            <w:r w:rsidR="000F4D65">
              <w:t xml:space="preserve"> the application process outcome</w:t>
            </w:r>
            <w:r w:rsidR="003A307F">
              <w:t xml:space="preserve"> and other matters in relation to </w:t>
            </w:r>
            <w:r w:rsidR="00FA699D">
              <w:t xml:space="preserve">the </w:t>
            </w:r>
            <w:r w:rsidR="003A307F">
              <w:t>Health Service Leadership Academy events and programmes</w:t>
            </w:r>
            <w:r w:rsidR="000F4D65">
              <w:t>.</w:t>
            </w:r>
            <w:r w:rsidR="000B466C">
              <w:t xml:space="preserve"> </w:t>
            </w:r>
          </w:p>
          <w:p w14:paraId="0E26E578" w14:textId="44D245DC" w:rsidR="00D009F6" w:rsidRDefault="000B466C" w:rsidP="00137505">
            <w:pPr>
              <w:spacing w:before="120"/>
              <w:ind w:right="266"/>
              <w:jc w:val="both"/>
            </w:pPr>
            <w:r w:rsidRPr="00356AB7">
              <w:t>I understand that I may also be contact</w:t>
            </w:r>
            <w:r w:rsidR="00356AB7" w:rsidRPr="00356AB7">
              <w:t>ed</w:t>
            </w:r>
            <w:r w:rsidRPr="00356AB7">
              <w:t xml:space="preserve"> by the Irish Management Institute’s Registrar or the Programme Director</w:t>
            </w:r>
            <w:r w:rsidR="00356AB7" w:rsidRPr="00356AB7">
              <w:t>s</w:t>
            </w:r>
            <w:r w:rsidR="00696496">
              <w:t xml:space="preserve"> or a member of the Health Service Leadership Academy team</w:t>
            </w:r>
            <w:r w:rsidRPr="00356AB7">
              <w:t xml:space="preserve"> if clarification is required on any aspect of my application.</w:t>
            </w:r>
          </w:p>
          <w:p w14:paraId="1B0A0B5D" w14:textId="7D2806F0" w:rsidR="000F4D65" w:rsidRPr="000F4D65" w:rsidRDefault="000F4D65" w:rsidP="00613948"/>
        </w:tc>
      </w:tr>
    </w:tbl>
    <w:p w14:paraId="366F9EA2" w14:textId="77777777" w:rsidR="00B16675" w:rsidRDefault="00B16675" w:rsidP="00D009F6">
      <w:pPr>
        <w:spacing w:after="0"/>
      </w:pPr>
    </w:p>
    <w:p w14:paraId="3CD043B3" w14:textId="77777777" w:rsidR="00D009F6" w:rsidRDefault="00D009F6" w:rsidP="00D009F6">
      <w:pPr>
        <w:spacing w:after="0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6762"/>
      </w:tblGrid>
      <w:tr w:rsidR="00B16675" w:rsidRPr="008C1225" w14:paraId="6BBB4361" w14:textId="77777777" w:rsidTr="00B337BC">
        <w:trPr>
          <w:trHeight w:val="510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24968"/>
            <w:vAlign w:val="center"/>
          </w:tcPr>
          <w:p w14:paraId="30168A10" w14:textId="7A47C284" w:rsidR="00B16675" w:rsidRPr="008C1225" w:rsidRDefault="00FA699D" w:rsidP="00B16675">
            <w:pPr>
              <w:rPr>
                <w:rFonts w:cs="Arial"/>
                <w:b/>
                <w:color w:val="FFFFFF" w:themeColor="background1"/>
                <w:sz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</w:rPr>
              <w:t>Signature</w:t>
            </w:r>
          </w:p>
        </w:tc>
      </w:tr>
      <w:tr w:rsidR="00B16675" w14:paraId="4302729D" w14:textId="77777777" w:rsidTr="00B337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2254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49BC01" w14:textId="77777777" w:rsidR="00B16675" w:rsidRPr="005F2C5C" w:rsidRDefault="00B16675" w:rsidP="00E04362">
            <w:pPr>
              <w:jc w:val="center"/>
              <w:rPr>
                <w:rFonts w:cs="Arial"/>
                <w:b/>
                <w:color w:val="323E4F" w:themeColor="text2" w:themeShade="BF"/>
              </w:rPr>
            </w:pPr>
            <w:r w:rsidRPr="005F2C5C">
              <w:rPr>
                <w:rFonts w:cs="Arial"/>
                <w:b/>
                <w:color w:val="323E4F" w:themeColor="text2" w:themeShade="BF"/>
              </w:rPr>
              <w:t>Signature</w:t>
            </w:r>
          </w:p>
        </w:tc>
        <w:tc>
          <w:tcPr>
            <w:tcW w:w="6762" w:type="dxa"/>
            <w:tcBorders>
              <w:top w:val="single" w:sz="4" w:space="0" w:color="auto"/>
            </w:tcBorders>
            <w:vAlign w:val="center"/>
          </w:tcPr>
          <w:p w14:paraId="7FBE4FA5" w14:textId="77777777" w:rsidR="00B16675" w:rsidRPr="00890F06" w:rsidRDefault="00B16675" w:rsidP="00E04362">
            <w:pPr>
              <w:rPr>
                <w:rFonts w:cs="Arial"/>
              </w:rPr>
            </w:pPr>
          </w:p>
        </w:tc>
      </w:tr>
      <w:tr w:rsidR="00B16675" w14:paraId="2CC02420" w14:textId="77777777" w:rsidTr="005F2C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2254" w:type="dxa"/>
            <w:shd w:val="clear" w:color="auto" w:fill="BFBFBF" w:themeFill="background1" w:themeFillShade="BF"/>
            <w:vAlign w:val="center"/>
          </w:tcPr>
          <w:p w14:paraId="4FF3CCAC" w14:textId="77777777" w:rsidR="00B16675" w:rsidRPr="005F2C5C" w:rsidRDefault="00B16675" w:rsidP="00E04362">
            <w:pPr>
              <w:jc w:val="center"/>
              <w:rPr>
                <w:rFonts w:cs="Arial"/>
                <w:b/>
                <w:color w:val="323E4F" w:themeColor="text2" w:themeShade="BF"/>
              </w:rPr>
            </w:pPr>
            <w:r w:rsidRPr="005F2C5C">
              <w:rPr>
                <w:rFonts w:cs="Arial"/>
                <w:b/>
                <w:color w:val="323E4F" w:themeColor="text2" w:themeShade="BF"/>
              </w:rPr>
              <w:t>Date</w:t>
            </w:r>
          </w:p>
        </w:tc>
        <w:tc>
          <w:tcPr>
            <w:tcW w:w="6762" w:type="dxa"/>
            <w:vAlign w:val="center"/>
          </w:tcPr>
          <w:p w14:paraId="56FFC1F1" w14:textId="77777777" w:rsidR="00B16675" w:rsidRPr="00890F06" w:rsidRDefault="00B16675" w:rsidP="00E04362">
            <w:pPr>
              <w:rPr>
                <w:rFonts w:cs="Arial"/>
              </w:rPr>
            </w:pPr>
          </w:p>
        </w:tc>
      </w:tr>
    </w:tbl>
    <w:p w14:paraId="36D8B2E3" w14:textId="242B1DE9" w:rsidR="00B337BC" w:rsidRDefault="00B337BC"/>
    <w:p w14:paraId="252732F6" w14:textId="77777777" w:rsidR="00B337BC" w:rsidRDefault="00B337BC">
      <w:r>
        <w:br w:type="page"/>
      </w:r>
    </w:p>
    <w:p w14:paraId="5D691A84" w14:textId="77777777" w:rsidR="001466AE" w:rsidRDefault="001466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083"/>
      </w:tblGrid>
      <w:tr w:rsidR="00107C49" w14:paraId="430C7171" w14:textId="77777777" w:rsidTr="00A419AC">
        <w:tc>
          <w:tcPr>
            <w:tcW w:w="9016" w:type="dxa"/>
            <w:gridSpan w:val="2"/>
            <w:shd w:val="clear" w:color="auto" w:fill="DB0050"/>
          </w:tcPr>
          <w:p w14:paraId="6595E8AF" w14:textId="77777777" w:rsidR="00107C49" w:rsidRPr="001A3277" w:rsidRDefault="00107C49" w:rsidP="00A419AC">
            <w:pPr>
              <w:rPr>
                <w:b/>
                <w:color w:val="FFFFFF" w:themeColor="background1"/>
                <w:sz w:val="24"/>
              </w:rPr>
            </w:pPr>
            <w:r w:rsidRPr="001A3277">
              <w:rPr>
                <w:b/>
                <w:color w:val="FFFFFF" w:themeColor="background1"/>
                <w:sz w:val="24"/>
              </w:rPr>
              <w:t>Application Checklist</w:t>
            </w:r>
          </w:p>
        </w:tc>
      </w:tr>
      <w:tr w:rsidR="00107C49" w14:paraId="0529ECBA" w14:textId="77777777" w:rsidTr="00A419AC">
        <w:trPr>
          <w:trHeight w:val="1134"/>
        </w:trPr>
        <w:tc>
          <w:tcPr>
            <w:tcW w:w="7933" w:type="dxa"/>
            <w:vAlign w:val="center"/>
          </w:tcPr>
          <w:p w14:paraId="4F68DD28" w14:textId="77777777" w:rsidR="00107C49" w:rsidRPr="00E70B71" w:rsidRDefault="00107C49" w:rsidP="00A419AC">
            <w:pPr>
              <w:pStyle w:val="NoSpacing"/>
              <w:rPr>
                <w:rFonts w:ascii="Arial" w:eastAsia="Arial Black" w:hAnsi="Arial" w:cs="Arial"/>
                <w:sz w:val="22"/>
                <w:szCs w:val="22"/>
              </w:rPr>
            </w:pPr>
            <w:r w:rsidRPr="00E70B71">
              <w:rPr>
                <w:rFonts w:ascii="Arial" w:eastAsia="Arial Black" w:hAnsi="Arial" w:cs="Arial"/>
                <w:sz w:val="22"/>
                <w:szCs w:val="22"/>
              </w:rPr>
              <w:t>I confirm I have read the Applicant Guide</w:t>
            </w:r>
          </w:p>
          <w:p w14:paraId="04F930F6" w14:textId="77777777" w:rsidR="00107C49" w:rsidRPr="001A3277" w:rsidRDefault="00107C49" w:rsidP="00A419AC">
            <w:pPr>
              <w:pStyle w:val="NoSpacing"/>
              <w:rPr>
                <w:rFonts w:ascii="Arial" w:eastAsia="Arial Unicode MS" w:hAnsi="Arial" w:cs="Arial"/>
                <w:i/>
              </w:rPr>
            </w:pPr>
            <w:r w:rsidRPr="001A3277">
              <w:rPr>
                <w:rFonts w:ascii="Arial" w:hAnsi="Arial" w:cs="Arial"/>
                <w:i/>
                <w:w w:val="105"/>
                <w:sz w:val="18"/>
              </w:rPr>
              <w:t>Download the</w:t>
            </w:r>
            <w:r w:rsidRPr="001A3277">
              <w:rPr>
                <w:rFonts w:ascii="Arial" w:hAnsi="Arial" w:cs="Arial"/>
                <w:b/>
                <w:i/>
                <w:w w:val="105"/>
                <w:sz w:val="18"/>
              </w:rPr>
              <w:t xml:space="preserve"> </w:t>
            </w:r>
            <w:r w:rsidRPr="001A3277">
              <w:rPr>
                <w:rFonts w:ascii="Arial" w:hAnsi="Arial" w:cs="Arial"/>
                <w:i/>
                <w:w w:val="105"/>
                <w:sz w:val="18"/>
              </w:rPr>
              <w:t>Applicant Guide</w:t>
            </w:r>
            <w:r w:rsidRPr="001A3277">
              <w:rPr>
                <w:rFonts w:ascii="Arial" w:hAnsi="Arial" w:cs="Arial"/>
                <w:b/>
                <w:i/>
                <w:w w:val="105"/>
                <w:sz w:val="18"/>
              </w:rPr>
              <w:t xml:space="preserve"> </w:t>
            </w:r>
            <w:r w:rsidRPr="001A3277">
              <w:rPr>
                <w:rFonts w:ascii="Arial" w:hAnsi="Arial" w:cs="Arial"/>
                <w:i/>
                <w:w w:val="105"/>
                <w:sz w:val="18"/>
              </w:rPr>
              <w:t>from our website</w:t>
            </w:r>
            <w:r>
              <w:rPr>
                <w:rFonts w:ascii="Arial" w:hAnsi="Arial" w:cs="Arial"/>
                <w:i/>
                <w:w w:val="105"/>
                <w:sz w:val="18"/>
              </w:rPr>
              <w:t xml:space="preserve"> (</w:t>
            </w:r>
            <w:hyperlink r:id="rId11" w:history="1">
              <w:r w:rsidRPr="006145F0">
                <w:rPr>
                  <w:rStyle w:val="Hyperlink"/>
                  <w:rFonts w:ascii="Arial" w:hAnsi="Arial" w:cs="Arial"/>
                  <w:i/>
                  <w:w w:val="105"/>
                  <w:sz w:val="18"/>
                </w:rPr>
                <w:t>www.healthserviceleadershipacademy.ie</w:t>
              </w:r>
            </w:hyperlink>
            <w:r>
              <w:rPr>
                <w:rFonts w:ascii="Arial" w:hAnsi="Arial" w:cs="Arial"/>
                <w:i/>
                <w:w w:val="105"/>
                <w:sz w:val="18"/>
              </w:rPr>
              <w:t>)</w:t>
            </w:r>
          </w:p>
        </w:tc>
        <w:tc>
          <w:tcPr>
            <w:tcW w:w="1083" w:type="dxa"/>
            <w:vAlign w:val="center"/>
          </w:tcPr>
          <w:p w14:paraId="66D7F048" w14:textId="77777777" w:rsidR="00107C49" w:rsidRDefault="00BF6FAC" w:rsidP="00A419AC">
            <w:pPr>
              <w:jc w:val="center"/>
              <w:rPr>
                <w:b/>
              </w:rPr>
            </w:pPr>
            <w:sdt>
              <w:sdtPr>
                <w:rPr>
                  <w:rFonts w:eastAsia="MS Gothic" w:cs="Arial"/>
                  <w:bCs/>
                  <w:noProof/>
                </w:rPr>
                <w:id w:val="-11212946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07C49">
                  <w:rPr>
                    <w:rFonts w:ascii="MS Gothic" w:eastAsia="MS Gothic" w:hAnsi="MS Gothic" w:cs="Arial" w:hint="eastAsia"/>
                    <w:bCs/>
                    <w:noProof/>
                  </w:rPr>
                  <w:t>☐</w:t>
                </w:r>
              </w:sdtContent>
            </w:sdt>
          </w:p>
        </w:tc>
      </w:tr>
      <w:tr w:rsidR="00107C49" w14:paraId="1E7B9AA7" w14:textId="77777777" w:rsidTr="00A419AC">
        <w:trPr>
          <w:trHeight w:val="1134"/>
        </w:trPr>
        <w:tc>
          <w:tcPr>
            <w:tcW w:w="7933" w:type="dxa"/>
            <w:vAlign w:val="center"/>
          </w:tcPr>
          <w:p w14:paraId="346B44A2" w14:textId="77777777" w:rsidR="00107C49" w:rsidRPr="00E70B71" w:rsidRDefault="00107C49" w:rsidP="00A419AC">
            <w:pPr>
              <w:pStyle w:val="NoSpacing"/>
              <w:rPr>
                <w:rFonts w:ascii="Arial" w:hAnsi="Arial" w:cs="Arial"/>
                <w:spacing w:val="-2"/>
                <w:w w:val="105"/>
                <w:sz w:val="22"/>
                <w:szCs w:val="22"/>
              </w:rPr>
            </w:pPr>
            <w:r w:rsidRPr="00E70B71">
              <w:rPr>
                <w:rFonts w:ascii="Arial" w:hAnsi="Arial" w:cs="Arial"/>
                <w:spacing w:val="-2"/>
                <w:w w:val="105"/>
                <w:sz w:val="22"/>
                <w:szCs w:val="22"/>
              </w:rPr>
              <w:t xml:space="preserve">Provided a completed </w:t>
            </w:r>
            <w:r>
              <w:rPr>
                <w:rFonts w:ascii="Arial" w:hAnsi="Arial" w:cs="Arial"/>
                <w:spacing w:val="-2"/>
                <w:w w:val="105"/>
                <w:sz w:val="22"/>
                <w:szCs w:val="22"/>
              </w:rPr>
              <w:t>Senior Line Manager Supporting Statement</w:t>
            </w:r>
          </w:p>
          <w:p w14:paraId="1234C303" w14:textId="77777777" w:rsidR="00107C49" w:rsidRPr="001A3277" w:rsidRDefault="00107C49" w:rsidP="00A419AC">
            <w:pPr>
              <w:rPr>
                <w:rFonts w:eastAsia="Arial Unicode MS" w:cs="Arial"/>
                <w:i/>
              </w:rPr>
            </w:pPr>
            <w:r w:rsidRPr="008B6C57">
              <w:rPr>
                <w:rFonts w:eastAsia="Arial Unicode MS" w:cs="Arial"/>
                <w:i/>
                <w:sz w:val="18"/>
              </w:rPr>
              <w:t>The</w:t>
            </w:r>
            <w:r>
              <w:rPr>
                <w:rFonts w:eastAsia="Arial Unicode MS" w:cs="Arial"/>
                <w:i/>
                <w:sz w:val="18"/>
              </w:rPr>
              <w:t xml:space="preserve"> Senior Line Manager Supporting Statement </w:t>
            </w:r>
            <w:r w:rsidRPr="008B6C57">
              <w:rPr>
                <w:rFonts w:eastAsia="Arial Unicode MS" w:cs="Arial"/>
                <w:i/>
                <w:sz w:val="18"/>
              </w:rPr>
              <w:t xml:space="preserve">can be downloaded from our website, completed </w:t>
            </w:r>
            <w:r>
              <w:rPr>
                <w:rFonts w:eastAsia="Arial Unicode MS" w:cs="Arial"/>
                <w:i/>
                <w:sz w:val="18"/>
              </w:rPr>
              <w:t xml:space="preserve">and signed </w:t>
            </w:r>
            <w:r w:rsidRPr="008B6C57">
              <w:rPr>
                <w:rFonts w:eastAsia="Arial Unicode MS" w:cs="Arial"/>
                <w:i/>
                <w:sz w:val="18"/>
              </w:rPr>
              <w:t>by your senior line manager and submitted with your application</w:t>
            </w:r>
          </w:p>
        </w:tc>
        <w:tc>
          <w:tcPr>
            <w:tcW w:w="1083" w:type="dxa"/>
            <w:vAlign w:val="center"/>
          </w:tcPr>
          <w:p w14:paraId="0D29FA7F" w14:textId="77777777" w:rsidR="00107C49" w:rsidRDefault="00BF6FAC" w:rsidP="00A419AC">
            <w:pPr>
              <w:jc w:val="center"/>
              <w:rPr>
                <w:b/>
              </w:rPr>
            </w:pPr>
            <w:sdt>
              <w:sdtPr>
                <w:rPr>
                  <w:rFonts w:eastAsia="MS Gothic" w:cs="Arial"/>
                  <w:bCs/>
                  <w:noProof/>
                </w:rPr>
                <w:id w:val="6279053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07C49">
                  <w:rPr>
                    <w:rFonts w:ascii="MS Gothic" w:eastAsia="MS Gothic" w:hAnsi="MS Gothic" w:cs="Arial" w:hint="eastAsia"/>
                    <w:bCs/>
                    <w:noProof/>
                  </w:rPr>
                  <w:t>☐</w:t>
                </w:r>
              </w:sdtContent>
            </w:sdt>
          </w:p>
        </w:tc>
      </w:tr>
      <w:tr w:rsidR="00107C49" w14:paraId="477F2AF3" w14:textId="77777777" w:rsidTr="00A419AC">
        <w:trPr>
          <w:trHeight w:val="1134"/>
        </w:trPr>
        <w:tc>
          <w:tcPr>
            <w:tcW w:w="7933" w:type="dxa"/>
            <w:vAlign w:val="center"/>
          </w:tcPr>
          <w:p w14:paraId="06E8BB35" w14:textId="77777777" w:rsidR="00107C49" w:rsidRPr="00E70B71" w:rsidRDefault="00107C49" w:rsidP="00A419AC">
            <w:pPr>
              <w:pStyle w:val="NoSpacing"/>
              <w:rPr>
                <w:rFonts w:ascii="Arial" w:hAnsi="Arial" w:cs="Arial"/>
                <w:color w:val="302F30"/>
                <w:spacing w:val="-2"/>
                <w:w w:val="105"/>
                <w:sz w:val="22"/>
                <w:szCs w:val="22"/>
              </w:rPr>
            </w:pPr>
            <w:r w:rsidRPr="007A501E">
              <w:rPr>
                <w:rFonts w:ascii="Arial" w:hAnsi="Arial" w:cs="Arial"/>
                <w:spacing w:val="-2"/>
                <w:w w:val="105"/>
                <w:sz w:val="22"/>
                <w:szCs w:val="22"/>
              </w:rPr>
              <w:t xml:space="preserve">Signed both the Terms and Conditions and the Consent Form </w:t>
            </w:r>
          </w:p>
        </w:tc>
        <w:tc>
          <w:tcPr>
            <w:tcW w:w="1083" w:type="dxa"/>
            <w:vAlign w:val="center"/>
          </w:tcPr>
          <w:p w14:paraId="29629F1F" w14:textId="77777777" w:rsidR="00107C49" w:rsidRDefault="00BF6FAC" w:rsidP="00A419AC">
            <w:pPr>
              <w:jc w:val="center"/>
              <w:rPr>
                <w:b/>
              </w:rPr>
            </w:pPr>
            <w:sdt>
              <w:sdtPr>
                <w:rPr>
                  <w:rFonts w:eastAsia="MS Gothic" w:cs="Arial"/>
                  <w:bCs/>
                  <w:noProof/>
                </w:rPr>
                <w:id w:val="10074064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07C49">
                  <w:rPr>
                    <w:rFonts w:ascii="MS Gothic" w:eastAsia="MS Gothic" w:hAnsi="MS Gothic" w:cs="Arial" w:hint="eastAsia"/>
                    <w:bCs/>
                    <w:noProof/>
                  </w:rPr>
                  <w:t>☐</w:t>
                </w:r>
              </w:sdtContent>
            </w:sdt>
          </w:p>
        </w:tc>
      </w:tr>
      <w:tr w:rsidR="00107C49" w14:paraId="72EDC6E7" w14:textId="77777777" w:rsidTr="00A419AC">
        <w:trPr>
          <w:trHeight w:val="1134"/>
        </w:trPr>
        <w:tc>
          <w:tcPr>
            <w:tcW w:w="7933" w:type="dxa"/>
            <w:vAlign w:val="center"/>
          </w:tcPr>
          <w:p w14:paraId="749F7913" w14:textId="77777777" w:rsidR="00107C49" w:rsidRDefault="00107C49" w:rsidP="00A419AC">
            <w:pPr>
              <w:pStyle w:val="NoSpacing"/>
              <w:rPr>
                <w:rFonts w:ascii="Arial" w:hAnsi="Arial" w:cs="Arial"/>
                <w:spacing w:val="-2"/>
                <w:w w:val="105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w w:val="105"/>
                <w:sz w:val="22"/>
                <w:szCs w:val="22"/>
              </w:rPr>
              <w:t>I confirm I have read the Guide to Submitting Your Application</w:t>
            </w:r>
          </w:p>
          <w:p w14:paraId="24F4D513" w14:textId="7771A053" w:rsidR="00107C49" w:rsidRPr="007A501E" w:rsidRDefault="00107C49" w:rsidP="00BF6FAC">
            <w:pPr>
              <w:pStyle w:val="NoSpacing"/>
              <w:rPr>
                <w:rFonts w:ascii="Arial" w:hAnsi="Arial" w:cs="Arial"/>
                <w:spacing w:val="-2"/>
                <w:w w:val="105"/>
                <w:sz w:val="22"/>
                <w:szCs w:val="22"/>
              </w:rPr>
            </w:pPr>
            <w:r w:rsidRPr="0026290D">
              <w:rPr>
                <w:rFonts w:ascii="Arial" w:hAnsi="Arial" w:cs="Arial"/>
                <w:i/>
                <w:w w:val="105"/>
                <w:sz w:val="18"/>
              </w:rPr>
              <w:t xml:space="preserve">Download the </w:t>
            </w:r>
            <w:r w:rsidR="00BF6FAC">
              <w:rPr>
                <w:rFonts w:ascii="Arial" w:hAnsi="Arial" w:cs="Arial"/>
                <w:i/>
                <w:w w:val="105"/>
                <w:sz w:val="18"/>
              </w:rPr>
              <w:t xml:space="preserve">Guide to Submitting Your Application </w:t>
            </w:r>
            <w:r w:rsidRPr="0026290D">
              <w:rPr>
                <w:rFonts w:ascii="Arial" w:hAnsi="Arial" w:cs="Arial"/>
                <w:i/>
                <w:w w:val="105"/>
                <w:sz w:val="18"/>
              </w:rPr>
              <w:t>from our website</w:t>
            </w:r>
            <w:r>
              <w:rPr>
                <w:rFonts w:ascii="Arial" w:hAnsi="Arial" w:cs="Arial"/>
                <w:spacing w:val="-2"/>
                <w:w w:val="105"/>
                <w:sz w:val="22"/>
                <w:szCs w:val="22"/>
              </w:rPr>
              <w:t xml:space="preserve"> </w:t>
            </w:r>
            <w:r w:rsidRPr="0026290D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 xml:space="preserve"> </w:t>
            </w:r>
            <w:r w:rsidR="00BF6FAC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>(</w:t>
            </w:r>
            <w:hyperlink r:id="rId12" w:history="1">
              <w:r w:rsidR="00BF6FAC" w:rsidRPr="00F5288D">
                <w:rPr>
                  <w:rStyle w:val="Hyperlink"/>
                  <w:rFonts w:ascii="Arial" w:hAnsi="Arial" w:cs="Arial"/>
                  <w:spacing w:val="-2"/>
                  <w:w w:val="105"/>
                  <w:sz w:val="18"/>
                  <w:szCs w:val="18"/>
                </w:rPr>
                <w:t>www.healthserviceleadershipacademy.ie</w:t>
              </w:r>
            </w:hyperlink>
            <w:r w:rsidR="00BF6FAC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 xml:space="preserve">) </w:t>
            </w:r>
          </w:p>
        </w:tc>
        <w:tc>
          <w:tcPr>
            <w:tcW w:w="1083" w:type="dxa"/>
            <w:vAlign w:val="center"/>
          </w:tcPr>
          <w:p w14:paraId="5F9F0774" w14:textId="77777777" w:rsidR="00107C49" w:rsidRDefault="00BF6FAC" w:rsidP="00A419AC">
            <w:pPr>
              <w:jc w:val="center"/>
              <w:rPr>
                <w:rFonts w:eastAsia="MS Gothic" w:cs="Arial"/>
                <w:bCs/>
                <w:noProof/>
              </w:rPr>
            </w:pPr>
            <w:sdt>
              <w:sdtPr>
                <w:rPr>
                  <w:rFonts w:eastAsia="MS Gothic" w:cs="Arial"/>
                  <w:bCs/>
                  <w:noProof/>
                </w:rPr>
                <w:id w:val="8121445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07C49">
                  <w:rPr>
                    <w:rFonts w:ascii="MS Gothic" w:eastAsia="MS Gothic" w:hAnsi="MS Gothic" w:cs="Arial" w:hint="eastAsia"/>
                    <w:bCs/>
                    <w:noProof/>
                  </w:rPr>
                  <w:t>☐</w:t>
                </w:r>
              </w:sdtContent>
            </w:sdt>
          </w:p>
        </w:tc>
      </w:tr>
    </w:tbl>
    <w:p w14:paraId="4248A6DF" w14:textId="77777777" w:rsidR="001A3277" w:rsidRDefault="001A3277" w:rsidP="00406F10">
      <w:pPr>
        <w:rPr>
          <w:b/>
        </w:rPr>
      </w:pPr>
    </w:p>
    <w:p w14:paraId="5D5A2E2A" w14:textId="5789CDC2" w:rsidR="00FE44C9" w:rsidRDefault="00107C49" w:rsidP="00107C49">
      <w:pPr>
        <w:rPr>
          <w:b/>
        </w:rPr>
      </w:pPr>
      <w:r>
        <w:rPr>
          <w:b/>
        </w:rPr>
        <w:t xml:space="preserve">Please submit your application for the programme via the UCC Online Applications Portal.  The </w:t>
      </w:r>
      <w:r w:rsidR="00BF6FAC" w:rsidRPr="00BF6FAC">
        <w:rPr>
          <w:b/>
          <w:i/>
        </w:rPr>
        <w:t>Guide to Submitting Your Application</w:t>
      </w:r>
      <w:r w:rsidR="00BF6FAC">
        <w:rPr>
          <w:b/>
        </w:rPr>
        <w:t xml:space="preserve"> </w:t>
      </w:r>
      <w:r w:rsidRPr="00D30A32">
        <w:rPr>
          <w:b/>
        </w:rPr>
        <w:t xml:space="preserve">explains everything you need to do to successfully submit your application via the </w:t>
      </w:r>
      <w:r w:rsidR="00FE44C9">
        <w:rPr>
          <w:b/>
        </w:rPr>
        <w:t xml:space="preserve">UCC </w:t>
      </w:r>
      <w:r w:rsidRPr="00D30A32">
        <w:rPr>
          <w:b/>
        </w:rPr>
        <w:t>Portal.</w:t>
      </w:r>
      <w:r>
        <w:rPr>
          <w:b/>
        </w:rPr>
        <w:t xml:space="preserve">  </w:t>
      </w:r>
      <w:r w:rsidR="00BF6FAC">
        <w:rPr>
          <w:b/>
        </w:rPr>
        <w:t xml:space="preserve">It is available on </w:t>
      </w:r>
      <w:hyperlink r:id="rId13" w:history="1">
        <w:r w:rsidR="00BF6FAC" w:rsidRPr="00F5288D">
          <w:rPr>
            <w:rStyle w:val="Hyperlink"/>
            <w:b/>
          </w:rPr>
          <w:t>www.healthserviceleadershipacademy.ie</w:t>
        </w:r>
      </w:hyperlink>
      <w:r w:rsidR="00BF6FAC">
        <w:rPr>
          <w:b/>
        </w:rPr>
        <w:t>.</w:t>
      </w:r>
      <w:bookmarkStart w:id="0" w:name="_GoBack"/>
      <w:bookmarkEnd w:id="0"/>
      <w:r w:rsidR="00BF6FAC">
        <w:rPr>
          <w:b/>
        </w:rPr>
        <w:t xml:space="preserve"> </w:t>
      </w:r>
    </w:p>
    <w:p w14:paraId="3F24C466" w14:textId="3FAD68A9" w:rsidR="00107C49" w:rsidRDefault="00107C49" w:rsidP="00107C49">
      <w:pPr>
        <w:rPr>
          <w:b/>
        </w:rPr>
      </w:pPr>
      <w:r>
        <w:rPr>
          <w:b/>
        </w:rPr>
        <w:t xml:space="preserve">The URL for the UCC Portal is in the Guide.  </w:t>
      </w:r>
    </w:p>
    <w:p w14:paraId="5AE3DE50" w14:textId="77777777" w:rsidR="00E17729" w:rsidRDefault="00E17729" w:rsidP="00D85183">
      <w:pPr>
        <w:rPr>
          <w:b/>
        </w:rPr>
      </w:pPr>
    </w:p>
    <w:p w14:paraId="7CFC3E25" w14:textId="1A4B6EBC" w:rsidR="00D85183" w:rsidRDefault="00D85183" w:rsidP="00D85183">
      <w:pPr>
        <w:rPr>
          <w:b/>
        </w:rPr>
      </w:pPr>
      <w:r>
        <w:rPr>
          <w:b/>
        </w:rPr>
        <w:t xml:space="preserve">Closing date: </w:t>
      </w:r>
      <w:r w:rsidR="003C6C00">
        <w:rPr>
          <w:b/>
        </w:rPr>
        <w:t xml:space="preserve">5pm on </w:t>
      </w:r>
      <w:r>
        <w:rPr>
          <w:b/>
        </w:rPr>
        <w:t>Friday</w:t>
      </w:r>
      <w:r w:rsidR="00C62D0A">
        <w:rPr>
          <w:b/>
        </w:rPr>
        <w:t xml:space="preserve"> </w:t>
      </w:r>
      <w:r w:rsidR="00FF669E">
        <w:rPr>
          <w:b/>
        </w:rPr>
        <w:t>17</w:t>
      </w:r>
      <w:r w:rsidR="00FF669E" w:rsidRPr="00FF669E">
        <w:rPr>
          <w:b/>
          <w:vertAlign w:val="superscript"/>
        </w:rPr>
        <w:t>th</w:t>
      </w:r>
      <w:r w:rsidR="00FF669E">
        <w:rPr>
          <w:b/>
        </w:rPr>
        <w:t xml:space="preserve"> </w:t>
      </w:r>
      <w:r w:rsidR="006E2020">
        <w:rPr>
          <w:b/>
        </w:rPr>
        <w:t>May 202</w:t>
      </w:r>
      <w:r w:rsidR="00FF669E">
        <w:rPr>
          <w:b/>
        </w:rPr>
        <w:t>4</w:t>
      </w:r>
      <w:r w:rsidR="006E2020">
        <w:rPr>
          <w:b/>
        </w:rPr>
        <w:t>.</w:t>
      </w:r>
    </w:p>
    <w:p w14:paraId="6A445A6A" w14:textId="2DBD880F" w:rsidR="001A3277" w:rsidRDefault="00F3292F" w:rsidP="001A3277">
      <w:pPr>
        <w:rPr>
          <w:b/>
        </w:rPr>
      </w:pPr>
      <w:r>
        <w:rPr>
          <w:b/>
        </w:rPr>
        <w:t>Incomplete applications or applications received after the closing date will not be considered.</w:t>
      </w:r>
    </w:p>
    <w:p w14:paraId="5F3E5C9D" w14:textId="2FE0A050" w:rsidR="00B263D4" w:rsidRPr="00406F10" w:rsidRDefault="00B263D4" w:rsidP="001A3277">
      <w:pPr>
        <w:rPr>
          <w:b/>
        </w:rPr>
      </w:pPr>
      <w:r w:rsidRPr="00B263D4">
        <w:rPr>
          <w:b/>
        </w:rPr>
        <w:t>Applicants can only apply for one of the Health Service Leadership Academy programmes.  The Health Service Leadership Academy will not accept more than one application per person.</w:t>
      </w:r>
    </w:p>
    <w:sectPr w:rsidR="00B263D4" w:rsidRPr="00406F10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D46DB" w14:textId="77777777" w:rsidR="00760EC1" w:rsidRDefault="00760EC1" w:rsidP="00CA4745">
      <w:pPr>
        <w:spacing w:after="0" w:line="240" w:lineRule="auto"/>
      </w:pPr>
      <w:r>
        <w:separator/>
      </w:r>
    </w:p>
  </w:endnote>
  <w:endnote w:type="continuationSeparator" w:id="0">
    <w:p w14:paraId="23F00D88" w14:textId="77777777" w:rsidR="00760EC1" w:rsidRDefault="00760EC1" w:rsidP="00CA4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Qualtrics Grotesque">
    <w:altName w:val="Calibri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38729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78B66F" w14:textId="2961DD4B" w:rsidR="008C77FA" w:rsidRDefault="006E2020">
        <w:pPr>
          <w:pStyle w:val="Footer"/>
          <w:jc w:val="center"/>
        </w:pPr>
        <w:r>
          <w:rPr>
            <w:noProof/>
            <w:lang w:val="en-IE" w:eastAsia="en-IE"/>
          </w:rPr>
          <w:drawing>
            <wp:anchor distT="0" distB="0" distL="114300" distR="114300" simplePos="0" relativeHeight="251664384" behindDoc="0" locked="0" layoutInCell="1" allowOverlap="1" wp14:anchorId="3E071F29" wp14:editId="0E8BACE3">
              <wp:simplePos x="0" y="0"/>
              <wp:positionH relativeFrom="column">
                <wp:posOffset>-157186</wp:posOffset>
              </wp:positionH>
              <wp:positionV relativeFrom="paragraph">
                <wp:posOffset>123825</wp:posOffset>
              </wp:positionV>
              <wp:extent cx="793750" cy="661035"/>
              <wp:effectExtent l="0" t="0" r="0" b="0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SE Logo Green PNG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93750" cy="6610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712A6CA7" w14:textId="1B2D00A3" w:rsidR="00ED17C4" w:rsidRDefault="006E2020">
        <w:pPr>
          <w:pStyle w:val="Footer"/>
          <w:jc w:val="center"/>
          <w:rPr>
            <w:rFonts w:ascii="Qualtrics Grotesque" w:hAnsi="Qualtrics Grotesque" w:cs="Helvetica"/>
            <w:color w:val="808080" w:themeColor="background1" w:themeShade="80"/>
            <w:sz w:val="15"/>
            <w:szCs w:val="15"/>
          </w:rPr>
        </w:pPr>
        <w:r w:rsidRPr="008C77FA">
          <w:rPr>
            <w:rFonts w:ascii="Qualtrics Grotesque" w:hAnsi="Qualtrics Grotesque" w:cs="Helvetica"/>
            <w:noProof/>
            <w:color w:val="808080" w:themeColor="background1" w:themeShade="80"/>
            <w:sz w:val="15"/>
            <w:szCs w:val="15"/>
            <w:lang w:val="en-IE" w:eastAsia="en-IE"/>
          </w:rPr>
          <w:drawing>
            <wp:anchor distT="0" distB="0" distL="114300" distR="114300" simplePos="0" relativeHeight="251662336" behindDoc="0" locked="0" layoutInCell="1" allowOverlap="1" wp14:anchorId="737133BE" wp14:editId="0049B409">
              <wp:simplePos x="0" y="0"/>
              <wp:positionH relativeFrom="column">
                <wp:posOffset>4981575</wp:posOffset>
              </wp:positionH>
              <wp:positionV relativeFrom="paragraph">
                <wp:posOffset>27305</wp:posOffset>
              </wp:positionV>
              <wp:extent cx="833120" cy="555625"/>
              <wp:effectExtent l="0" t="0" r="508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SE HR Logo 2017.jpg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33120" cy="5556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D17C4" w:rsidRPr="008C77FA">
          <w:rPr>
            <w:rFonts w:ascii="Qualtrics Grotesque" w:hAnsi="Qualtrics Grotesque" w:cs="Helvetica"/>
            <w:color w:val="808080" w:themeColor="background1" w:themeShade="80"/>
            <w:sz w:val="15"/>
            <w:szCs w:val="15"/>
          </w:rPr>
          <w:fldChar w:fldCharType="begin"/>
        </w:r>
        <w:r w:rsidR="00ED17C4" w:rsidRPr="008C77FA">
          <w:rPr>
            <w:rFonts w:ascii="Qualtrics Grotesque" w:hAnsi="Qualtrics Grotesque" w:cs="Helvetica"/>
            <w:color w:val="808080" w:themeColor="background1" w:themeShade="80"/>
            <w:sz w:val="15"/>
            <w:szCs w:val="15"/>
          </w:rPr>
          <w:instrText xml:space="preserve"> PAGE   \* MERGEFORMAT </w:instrText>
        </w:r>
        <w:r w:rsidR="00ED17C4" w:rsidRPr="008C77FA">
          <w:rPr>
            <w:rFonts w:ascii="Qualtrics Grotesque" w:hAnsi="Qualtrics Grotesque" w:cs="Helvetica"/>
            <w:color w:val="808080" w:themeColor="background1" w:themeShade="80"/>
            <w:sz w:val="15"/>
            <w:szCs w:val="15"/>
          </w:rPr>
          <w:fldChar w:fldCharType="separate"/>
        </w:r>
        <w:r w:rsidR="00BF6FAC">
          <w:rPr>
            <w:rFonts w:ascii="Qualtrics Grotesque" w:hAnsi="Qualtrics Grotesque" w:cs="Helvetica"/>
            <w:noProof/>
            <w:color w:val="808080" w:themeColor="background1" w:themeShade="80"/>
            <w:sz w:val="15"/>
            <w:szCs w:val="15"/>
          </w:rPr>
          <w:t>7</w:t>
        </w:r>
        <w:r w:rsidR="00ED17C4" w:rsidRPr="008C77FA">
          <w:rPr>
            <w:rFonts w:ascii="Qualtrics Grotesque" w:hAnsi="Qualtrics Grotesque" w:cs="Helvetica"/>
            <w:color w:val="808080" w:themeColor="background1" w:themeShade="80"/>
            <w:sz w:val="15"/>
            <w:szCs w:val="15"/>
          </w:rPr>
          <w:fldChar w:fldCharType="end"/>
        </w:r>
      </w:p>
      <w:p w14:paraId="050D6D23" w14:textId="77777777" w:rsidR="008C77FA" w:rsidRPr="008C77FA" w:rsidRDefault="008C77FA">
        <w:pPr>
          <w:pStyle w:val="Footer"/>
          <w:jc w:val="center"/>
          <w:rPr>
            <w:rFonts w:ascii="Qualtrics Grotesque" w:hAnsi="Qualtrics Grotesque" w:cs="Helvetica"/>
            <w:color w:val="808080" w:themeColor="background1" w:themeShade="80"/>
            <w:sz w:val="15"/>
            <w:szCs w:val="15"/>
          </w:rPr>
        </w:pPr>
      </w:p>
      <w:p w14:paraId="39F8C520" w14:textId="24654438" w:rsidR="00ED17C4" w:rsidRDefault="006E2020" w:rsidP="00ED17C4">
        <w:pPr>
          <w:pStyle w:val="Footer"/>
          <w:jc w:val="center"/>
        </w:pPr>
        <w:proofErr w:type="spellStart"/>
        <w:r>
          <w:rPr>
            <w:rFonts w:ascii="Qualtrics Grotesque" w:hAnsi="Qualtrics Grotesque" w:cs="Helvetica"/>
            <w:color w:val="808080" w:themeColor="background1" w:themeShade="80"/>
            <w:sz w:val="15"/>
            <w:szCs w:val="15"/>
          </w:rPr>
          <w:t>PDMH</w:t>
        </w:r>
        <w:r w:rsidR="00ED17C4" w:rsidRPr="00980F58">
          <w:rPr>
            <w:rFonts w:ascii="Qualtrics Grotesque" w:hAnsi="Qualtrics Grotesque" w:cs="Helvetica"/>
            <w:color w:val="808080" w:themeColor="background1" w:themeShade="80"/>
            <w:sz w:val="15"/>
            <w:szCs w:val="15"/>
          </w:rPr>
          <w:t>AppVersion</w:t>
        </w:r>
        <w:proofErr w:type="spellEnd"/>
        <w:r w:rsidR="00ED17C4" w:rsidRPr="00980F58">
          <w:rPr>
            <w:rFonts w:ascii="Qualtrics Grotesque" w:hAnsi="Qualtrics Grotesque" w:cs="Helvetica"/>
            <w:color w:val="808080" w:themeColor="background1" w:themeShade="80"/>
            <w:sz w:val="15"/>
            <w:szCs w:val="15"/>
          </w:rPr>
          <w:t xml:space="preserve"> </w:t>
        </w:r>
        <w:r w:rsidR="008C77FA">
          <w:rPr>
            <w:rFonts w:ascii="Qualtrics Grotesque" w:hAnsi="Qualtrics Grotesque" w:cs="Helvetica"/>
            <w:color w:val="808080" w:themeColor="background1" w:themeShade="80"/>
            <w:sz w:val="15"/>
            <w:szCs w:val="15"/>
          </w:rPr>
          <w:t>1.</w:t>
        </w:r>
        <w:r>
          <w:rPr>
            <w:rFonts w:ascii="Qualtrics Grotesque" w:hAnsi="Qualtrics Grotesque" w:cs="Helvetica"/>
            <w:color w:val="808080" w:themeColor="background1" w:themeShade="80"/>
            <w:sz w:val="15"/>
            <w:szCs w:val="15"/>
          </w:rPr>
          <w:t>1</w:t>
        </w:r>
        <w:r w:rsidR="00FF669E">
          <w:rPr>
            <w:rFonts w:ascii="Qualtrics Grotesque" w:hAnsi="Qualtrics Grotesque" w:cs="Helvetica"/>
            <w:color w:val="808080" w:themeColor="background1" w:themeShade="80"/>
            <w:sz w:val="15"/>
            <w:szCs w:val="15"/>
          </w:rPr>
          <w:t>2</w:t>
        </w:r>
        <w:r w:rsidR="00ED17C4" w:rsidRPr="00980F58">
          <w:rPr>
            <w:rFonts w:ascii="Qualtrics Grotesque" w:hAnsi="Qualtrics Grotesque" w:cs="Helvetica"/>
            <w:color w:val="808080" w:themeColor="background1" w:themeShade="80"/>
            <w:sz w:val="15"/>
            <w:szCs w:val="15"/>
          </w:rPr>
          <w:t xml:space="preserve"> – </w:t>
        </w:r>
        <w:r w:rsidR="00FF669E">
          <w:rPr>
            <w:rFonts w:ascii="Qualtrics Grotesque" w:hAnsi="Qualtrics Grotesque" w:cs="Helvetica"/>
            <w:color w:val="808080" w:themeColor="background1" w:themeShade="80"/>
            <w:sz w:val="15"/>
            <w:szCs w:val="15"/>
          </w:rPr>
          <w:t>25</w:t>
        </w:r>
        <w:r w:rsidR="008C77FA">
          <w:rPr>
            <w:rFonts w:ascii="Qualtrics Grotesque" w:hAnsi="Qualtrics Grotesque" w:cs="Helvetica"/>
            <w:color w:val="808080" w:themeColor="background1" w:themeShade="80"/>
            <w:sz w:val="15"/>
            <w:szCs w:val="15"/>
          </w:rPr>
          <w:t>.</w:t>
        </w:r>
        <w:r w:rsidR="00D85183">
          <w:rPr>
            <w:rFonts w:ascii="Qualtrics Grotesque" w:hAnsi="Qualtrics Grotesque" w:cs="Helvetica"/>
            <w:color w:val="808080" w:themeColor="background1" w:themeShade="80"/>
            <w:sz w:val="15"/>
            <w:szCs w:val="15"/>
          </w:rPr>
          <w:t>0</w:t>
        </w:r>
        <w:r w:rsidR="00FF669E">
          <w:rPr>
            <w:rFonts w:ascii="Qualtrics Grotesque" w:hAnsi="Qualtrics Grotesque" w:cs="Helvetica"/>
            <w:color w:val="808080" w:themeColor="background1" w:themeShade="80"/>
            <w:sz w:val="15"/>
            <w:szCs w:val="15"/>
          </w:rPr>
          <w:t>3</w:t>
        </w:r>
        <w:r w:rsidR="00ED17C4" w:rsidRPr="00980F58">
          <w:rPr>
            <w:rFonts w:ascii="Qualtrics Grotesque" w:hAnsi="Qualtrics Grotesque" w:cs="Helvetica"/>
            <w:color w:val="808080" w:themeColor="background1" w:themeShade="80"/>
            <w:sz w:val="15"/>
            <w:szCs w:val="15"/>
          </w:rPr>
          <w:t>.20</w:t>
        </w:r>
        <w:r w:rsidR="00D85183">
          <w:rPr>
            <w:rFonts w:ascii="Qualtrics Grotesque" w:hAnsi="Qualtrics Grotesque" w:cs="Helvetica"/>
            <w:color w:val="808080" w:themeColor="background1" w:themeShade="80"/>
            <w:sz w:val="15"/>
            <w:szCs w:val="15"/>
          </w:rPr>
          <w:t>2</w:t>
        </w:r>
        <w:r w:rsidR="00FF669E">
          <w:rPr>
            <w:rFonts w:ascii="Qualtrics Grotesque" w:hAnsi="Qualtrics Grotesque" w:cs="Helvetica"/>
            <w:color w:val="808080" w:themeColor="background1" w:themeShade="80"/>
            <w:sz w:val="15"/>
            <w:szCs w:val="15"/>
          </w:rPr>
          <w:t>4</w:t>
        </w:r>
      </w:p>
      <w:p w14:paraId="75EB682D" w14:textId="0D1D2B60" w:rsidR="00ED17C4" w:rsidRDefault="00BF6FAC">
        <w:pPr>
          <w:pStyle w:val="Footer"/>
          <w:jc w:val="center"/>
        </w:pPr>
      </w:p>
    </w:sdtContent>
  </w:sdt>
  <w:p w14:paraId="69DD7345" w14:textId="274308D6" w:rsidR="00613948" w:rsidRPr="00ED17C4" w:rsidRDefault="00613948" w:rsidP="00ED17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A76B0" w14:textId="77777777" w:rsidR="00760EC1" w:rsidRDefault="00760EC1" w:rsidP="00CA4745">
      <w:pPr>
        <w:spacing w:after="0" w:line="240" w:lineRule="auto"/>
      </w:pPr>
      <w:r>
        <w:separator/>
      </w:r>
    </w:p>
  </w:footnote>
  <w:footnote w:type="continuationSeparator" w:id="0">
    <w:p w14:paraId="1F345714" w14:textId="77777777" w:rsidR="00760EC1" w:rsidRDefault="00760EC1" w:rsidP="00CA4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841FC" w14:textId="77777777" w:rsidR="00613948" w:rsidRDefault="00613948">
    <w:pPr>
      <w:pStyle w:val="Header"/>
    </w:pPr>
    <w:r w:rsidRPr="00A27E80">
      <w:rPr>
        <w:noProof/>
        <w:lang w:val="en-IE" w:eastAsia="en-IE"/>
      </w:rPr>
      <w:drawing>
        <wp:anchor distT="0" distB="0" distL="114300" distR="114300" simplePos="0" relativeHeight="251660288" behindDoc="0" locked="0" layoutInCell="1" allowOverlap="1" wp14:anchorId="67A62769" wp14:editId="5FA99578">
          <wp:simplePos x="0" y="0"/>
          <wp:positionH relativeFrom="margin">
            <wp:posOffset>0</wp:posOffset>
          </wp:positionH>
          <wp:positionV relativeFrom="paragraph">
            <wp:posOffset>-169022</wp:posOffset>
          </wp:positionV>
          <wp:extent cx="1620000" cy="550626"/>
          <wp:effectExtent l="0" t="0" r="0" b="1905"/>
          <wp:wrapNone/>
          <wp:docPr id="5" name="Picture 5" descr="C:\Users\kdaly\Desktop\HSLA-Logo-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daly\Desktop\HSLA-Logo-Colour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57" t="27534" b="28675"/>
                  <a:stretch/>
                </pic:blipFill>
                <pic:spPr bwMode="auto">
                  <a:xfrm>
                    <a:off x="0" y="0"/>
                    <a:ext cx="1620000" cy="55062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E2989"/>
    <w:multiLevelType w:val="hybridMultilevel"/>
    <w:tmpl w:val="4A74B5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DA4AD4"/>
    <w:multiLevelType w:val="multilevel"/>
    <w:tmpl w:val="F80A3BA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2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2" w15:restartNumberingAfterBreak="0">
    <w:nsid w:val="12520CA9"/>
    <w:multiLevelType w:val="hybridMultilevel"/>
    <w:tmpl w:val="2D5EDAD6"/>
    <w:lvl w:ilvl="0" w:tplc="3E6051C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B5D11"/>
    <w:multiLevelType w:val="hybridMultilevel"/>
    <w:tmpl w:val="486816B8"/>
    <w:lvl w:ilvl="0" w:tplc="F3768D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C0F31"/>
    <w:multiLevelType w:val="multilevel"/>
    <w:tmpl w:val="EC24DBBC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5" w15:restartNumberingAfterBreak="0">
    <w:nsid w:val="4473344F"/>
    <w:multiLevelType w:val="hybridMultilevel"/>
    <w:tmpl w:val="08DC5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11C23"/>
    <w:multiLevelType w:val="multilevel"/>
    <w:tmpl w:val="625CCCD0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360"/>
        </w:tabs>
        <w:ind w:left="1360" w:hanging="340"/>
      </w:pPr>
      <w:rPr>
        <w:rFonts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700"/>
        </w:tabs>
        <w:ind w:left="170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2041"/>
        </w:tabs>
        <w:ind w:left="204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3401"/>
        </w:tabs>
        <w:ind w:left="340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741"/>
        </w:tabs>
        <w:ind w:left="3741" w:hanging="340"/>
      </w:pPr>
      <w:rPr>
        <w:rFonts w:ascii="9999999" w:hAnsi="9999999" w:hint="default"/>
      </w:rPr>
    </w:lvl>
  </w:abstractNum>
  <w:abstractNum w:abstractNumId="7" w15:restartNumberingAfterBreak="0">
    <w:nsid w:val="4CF769FC"/>
    <w:multiLevelType w:val="multilevel"/>
    <w:tmpl w:val="4B5A0A80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0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8" w15:restartNumberingAfterBreak="0">
    <w:nsid w:val="4DED2FF5"/>
    <w:multiLevelType w:val="hybridMultilevel"/>
    <w:tmpl w:val="6628916C"/>
    <w:lvl w:ilvl="0" w:tplc="704A543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4710B"/>
    <w:multiLevelType w:val="hybridMultilevel"/>
    <w:tmpl w:val="F75AFC3A"/>
    <w:lvl w:ilvl="0" w:tplc="2C7E416A">
      <w:start w:val="1"/>
      <w:numFmt w:val="bullet"/>
      <w:lvlText w:val="—"/>
      <w:lvlJc w:val="left"/>
      <w:pPr>
        <w:ind w:left="720" w:hanging="360"/>
      </w:pPr>
      <w:rPr>
        <w:rFonts w:ascii="Arial" w:hAnsi="Arial" w:cs="Arial" w:hint="default"/>
        <w:color w:val="auto"/>
        <w:sz w:val="24"/>
      </w:rPr>
    </w:lvl>
    <w:lvl w:ilvl="1" w:tplc="DC30A392" w:tentative="1">
      <w:start w:val="1"/>
      <w:numFmt w:val="lowerLetter"/>
      <w:lvlText w:val="%2."/>
      <w:lvlJc w:val="left"/>
      <w:pPr>
        <w:ind w:left="1440" w:hanging="360"/>
      </w:pPr>
    </w:lvl>
    <w:lvl w:ilvl="2" w:tplc="A256663E" w:tentative="1">
      <w:start w:val="1"/>
      <w:numFmt w:val="lowerRoman"/>
      <w:lvlText w:val="%3."/>
      <w:lvlJc w:val="right"/>
      <w:pPr>
        <w:ind w:left="2160" w:hanging="180"/>
      </w:pPr>
    </w:lvl>
    <w:lvl w:ilvl="3" w:tplc="D98A1FFE" w:tentative="1">
      <w:start w:val="1"/>
      <w:numFmt w:val="decimal"/>
      <w:lvlText w:val="%4."/>
      <w:lvlJc w:val="left"/>
      <w:pPr>
        <w:ind w:left="2880" w:hanging="360"/>
      </w:pPr>
    </w:lvl>
    <w:lvl w:ilvl="4" w:tplc="AE5C8CEE" w:tentative="1">
      <w:start w:val="1"/>
      <w:numFmt w:val="lowerLetter"/>
      <w:lvlText w:val="%5."/>
      <w:lvlJc w:val="left"/>
      <w:pPr>
        <w:ind w:left="3600" w:hanging="360"/>
      </w:pPr>
    </w:lvl>
    <w:lvl w:ilvl="5" w:tplc="1F1E4B40" w:tentative="1">
      <w:start w:val="1"/>
      <w:numFmt w:val="lowerRoman"/>
      <w:lvlText w:val="%6."/>
      <w:lvlJc w:val="right"/>
      <w:pPr>
        <w:ind w:left="4320" w:hanging="180"/>
      </w:pPr>
    </w:lvl>
    <w:lvl w:ilvl="6" w:tplc="3740E0A4" w:tentative="1">
      <w:start w:val="1"/>
      <w:numFmt w:val="decimal"/>
      <w:lvlText w:val="%7."/>
      <w:lvlJc w:val="left"/>
      <w:pPr>
        <w:ind w:left="5040" w:hanging="360"/>
      </w:pPr>
    </w:lvl>
    <w:lvl w:ilvl="7" w:tplc="A66C1802" w:tentative="1">
      <w:start w:val="1"/>
      <w:numFmt w:val="lowerLetter"/>
      <w:lvlText w:val="%8."/>
      <w:lvlJc w:val="left"/>
      <w:pPr>
        <w:ind w:left="5760" w:hanging="360"/>
      </w:pPr>
    </w:lvl>
    <w:lvl w:ilvl="8" w:tplc="44E684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91611"/>
    <w:multiLevelType w:val="hybridMultilevel"/>
    <w:tmpl w:val="2A58DCF4"/>
    <w:lvl w:ilvl="0" w:tplc="793C69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D31410"/>
    <w:multiLevelType w:val="multilevel"/>
    <w:tmpl w:val="C10A1574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0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12" w15:restartNumberingAfterBreak="0">
    <w:nsid w:val="6436401A"/>
    <w:multiLevelType w:val="multilevel"/>
    <w:tmpl w:val="BA166BE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5DF6AED"/>
    <w:multiLevelType w:val="multilevel"/>
    <w:tmpl w:val="9492128C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14" w15:restartNumberingAfterBreak="0">
    <w:nsid w:val="6AD954C6"/>
    <w:multiLevelType w:val="singleLevel"/>
    <w:tmpl w:val="966AFD7A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5" w15:restartNumberingAfterBreak="0">
    <w:nsid w:val="6E173E5D"/>
    <w:multiLevelType w:val="hybridMultilevel"/>
    <w:tmpl w:val="DF2E97FA"/>
    <w:lvl w:ilvl="0" w:tplc="59BAD1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588E264" w:tentative="1">
      <w:start w:val="1"/>
      <w:numFmt w:val="lowerLetter"/>
      <w:lvlText w:val="%2."/>
      <w:lvlJc w:val="left"/>
      <w:pPr>
        <w:ind w:left="1440" w:hanging="360"/>
      </w:pPr>
    </w:lvl>
    <w:lvl w:ilvl="2" w:tplc="A22E3100" w:tentative="1">
      <w:start w:val="1"/>
      <w:numFmt w:val="lowerRoman"/>
      <w:lvlText w:val="%3."/>
      <w:lvlJc w:val="right"/>
      <w:pPr>
        <w:ind w:left="2160" w:hanging="180"/>
      </w:pPr>
    </w:lvl>
    <w:lvl w:ilvl="3" w:tplc="1EB682BA" w:tentative="1">
      <w:start w:val="1"/>
      <w:numFmt w:val="decimal"/>
      <w:lvlText w:val="%4."/>
      <w:lvlJc w:val="left"/>
      <w:pPr>
        <w:ind w:left="2880" w:hanging="360"/>
      </w:pPr>
    </w:lvl>
    <w:lvl w:ilvl="4" w:tplc="B664D1BC" w:tentative="1">
      <w:start w:val="1"/>
      <w:numFmt w:val="lowerLetter"/>
      <w:lvlText w:val="%5."/>
      <w:lvlJc w:val="left"/>
      <w:pPr>
        <w:ind w:left="3600" w:hanging="360"/>
      </w:pPr>
    </w:lvl>
    <w:lvl w:ilvl="5" w:tplc="AAE2516E" w:tentative="1">
      <w:start w:val="1"/>
      <w:numFmt w:val="lowerRoman"/>
      <w:lvlText w:val="%6."/>
      <w:lvlJc w:val="right"/>
      <w:pPr>
        <w:ind w:left="4320" w:hanging="180"/>
      </w:pPr>
    </w:lvl>
    <w:lvl w:ilvl="6" w:tplc="706C8162" w:tentative="1">
      <w:start w:val="1"/>
      <w:numFmt w:val="decimal"/>
      <w:lvlText w:val="%7."/>
      <w:lvlJc w:val="left"/>
      <w:pPr>
        <w:ind w:left="5040" w:hanging="360"/>
      </w:pPr>
    </w:lvl>
    <w:lvl w:ilvl="7" w:tplc="12A49100" w:tentative="1">
      <w:start w:val="1"/>
      <w:numFmt w:val="lowerLetter"/>
      <w:lvlText w:val="%8."/>
      <w:lvlJc w:val="left"/>
      <w:pPr>
        <w:ind w:left="5760" w:hanging="360"/>
      </w:pPr>
    </w:lvl>
    <w:lvl w:ilvl="8" w:tplc="2DD82E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DA46A0"/>
    <w:multiLevelType w:val="multilevel"/>
    <w:tmpl w:val="B204EA7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17" w15:restartNumberingAfterBreak="0">
    <w:nsid w:val="71BB65EC"/>
    <w:multiLevelType w:val="multilevel"/>
    <w:tmpl w:val="4E44F82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18" w15:restartNumberingAfterBreak="0">
    <w:nsid w:val="7B20554B"/>
    <w:multiLevelType w:val="multilevel"/>
    <w:tmpl w:val="03DAFE64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12"/>
  </w:num>
  <w:num w:numId="5">
    <w:abstractNumId w:val="6"/>
  </w:num>
  <w:num w:numId="6">
    <w:abstractNumId w:val="7"/>
  </w:num>
  <w:num w:numId="7">
    <w:abstractNumId w:val="11"/>
  </w:num>
  <w:num w:numId="8">
    <w:abstractNumId w:val="14"/>
  </w:num>
  <w:num w:numId="9">
    <w:abstractNumId w:val="16"/>
  </w:num>
  <w:num w:numId="10">
    <w:abstractNumId w:val="10"/>
  </w:num>
  <w:num w:numId="11">
    <w:abstractNumId w:val="9"/>
  </w:num>
  <w:num w:numId="12">
    <w:abstractNumId w:val="0"/>
  </w:num>
  <w:num w:numId="13">
    <w:abstractNumId w:val="1"/>
  </w:num>
  <w:num w:numId="14">
    <w:abstractNumId w:val="5"/>
  </w:num>
  <w:num w:numId="15">
    <w:abstractNumId w:val="2"/>
  </w:num>
  <w:num w:numId="16">
    <w:abstractNumId w:val="4"/>
  </w:num>
  <w:num w:numId="17">
    <w:abstractNumId w:val="13"/>
  </w:num>
  <w:num w:numId="18">
    <w:abstractNumId w:val="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745"/>
    <w:rsid w:val="0000117D"/>
    <w:rsid w:val="00042B5E"/>
    <w:rsid w:val="00047F35"/>
    <w:rsid w:val="00060E5A"/>
    <w:rsid w:val="00077787"/>
    <w:rsid w:val="00082B37"/>
    <w:rsid w:val="00085A42"/>
    <w:rsid w:val="00091985"/>
    <w:rsid w:val="000B1FFB"/>
    <w:rsid w:val="000B2F90"/>
    <w:rsid w:val="000B466C"/>
    <w:rsid w:val="000B5DFC"/>
    <w:rsid w:val="000E2711"/>
    <w:rsid w:val="000F143E"/>
    <w:rsid w:val="000F1E1D"/>
    <w:rsid w:val="000F4D65"/>
    <w:rsid w:val="00107C49"/>
    <w:rsid w:val="001328D7"/>
    <w:rsid w:val="001363AA"/>
    <w:rsid w:val="00136EB0"/>
    <w:rsid w:val="00137505"/>
    <w:rsid w:val="00144AF4"/>
    <w:rsid w:val="001466AE"/>
    <w:rsid w:val="00156924"/>
    <w:rsid w:val="00177BB5"/>
    <w:rsid w:val="001822C3"/>
    <w:rsid w:val="0018638E"/>
    <w:rsid w:val="00193C03"/>
    <w:rsid w:val="001A000A"/>
    <w:rsid w:val="001A0052"/>
    <w:rsid w:val="001A3277"/>
    <w:rsid w:val="001F4D5A"/>
    <w:rsid w:val="0021382F"/>
    <w:rsid w:val="00240D05"/>
    <w:rsid w:val="00246D4D"/>
    <w:rsid w:val="002515EA"/>
    <w:rsid w:val="0027757D"/>
    <w:rsid w:val="00291150"/>
    <w:rsid w:val="00295C3E"/>
    <w:rsid w:val="002A21E2"/>
    <w:rsid w:val="002E2670"/>
    <w:rsid w:val="002E7445"/>
    <w:rsid w:val="00303F28"/>
    <w:rsid w:val="003102A2"/>
    <w:rsid w:val="00320119"/>
    <w:rsid w:val="00334192"/>
    <w:rsid w:val="00337F6A"/>
    <w:rsid w:val="00356AB7"/>
    <w:rsid w:val="00357F0D"/>
    <w:rsid w:val="00367C3E"/>
    <w:rsid w:val="003801F3"/>
    <w:rsid w:val="003A307F"/>
    <w:rsid w:val="003A3277"/>
    <w:rsid w:val="003B7D1B"/>
    <w:rsid w:val="003B7E28"/>
    <w:rsid w:val="003C1F20"/>
    <w:rsid w:val="003C6C00"/>
    <w:rsid w:val="003D44DD"/>
    <w:rsid w:val="003E633D"/>
    <w:rsid w:val="003F68A6"/>
    <w:rsid w:val="004062BC"/>
    <w:rsid w:val="00406F10"/>
    <w:rsid w:val="00407F26"/>
    <w:rsid w:val="00410007"/>
    <w:rsid w:val="004753AF"/>
    <w:rsid w:val="004B6E35"/>
    <w:rsid w:val="004C2E87"/>
    <w:rsid w:val="004C60D2"/>
    <w:rsid w:val="004D0D36"/>
    <w:rsid w:val="004D6B80"/>
    <w:rsid w:val="004E1AA9"/>
    <w:rsid w:val="004E6299"/>
    <w:rsid w:val="004F00A9"/>
    <w:rsid w:val="005102CD"/>
    <w:rsid w:val="00537CEE"/>
    <w:rsid w:val="0055548A"/>
    <w:rsid w:val="0055558E"/>
    <w:rsid w:val="00556E63"/>
    <w:rsid w:val="0058530A"/>
    <w:rsid w:val="00592AED"/>
    <w:rsid w:val="00594B59"/>
    <w:rsid w:val="005B4637"/>
    <w:rsid w:val="005B6B2F"/>
    <w:rsid w:val="005D4905"/>
    <w:rsid w:val="005E5A6F"/>
    <w:rsid w:val="005F2C5C"/>
    <w:rsid w:val="005F3125"/>
    <w:rsid w:val="005F479A"/>
    <w:rsid w:val="0061279E"/>
    <w:rsid w:val="00612A8D"/>
    <w:rsid w:val="00613948"/>
    <w:rsid w:val="00615FF1"/>
    <w:rsid w:val="0062044C"/>
    <w:rsid w:val="00625FD7"/>
    <w:rsid w:val="00646062"/>
    <w:rsid w:val="00663799"/>
    <w:rsid w:val="00665EA2"/>
    <w:rsid w:val="006747C6"/>
    <w:rsid w:val="0068502B"/>
    <w:rsid w:val="0068743E"/>
    <w:rsid w:val="00696496"/>
    <w:rsid w:val="006A5115"/>
    <w:rsid w:val="006B1ACE"/>
    <w:rsid w:val="006C280A"/>
    <w:rsid w:val="006E2020"/>
    <w:rsid w:val="006F675D"/>
    <w:rsid w:val="006F7FB9"/>
    <w:rsid w:val="00700DCF"/>
    <w:rsid w:val="007021B2"/>
    <w:rsid w:val="00722AE9"/>
    <w:rsid w:val="00723930"/>
    <w:rsid w:val="0073336B"/>
    <w:rsid w:val="00745030"/>
    <w:rsid w:val="00746504"/>
    <w:rsid w:val="00760EC1"/>
    <w:rsid w:val="00773B55"/>
    <w:rsid w:val="00776F0C"/>
    <w:rsid w:val="00794F51"/>
    <w:rsid w:val="007C6957"/>
    <w:rsid w:val="007E448F"/>
    <w:rsid w:val="007E5598"/>
    <w:rsid w:val="008137AF"/>
    <w:rsid w:val="00823B6F"/>
    <w:rsid w:val="0083292C"/>
    <w:rsid w:val="0088233D"/>
    <w:rsid w:val="00895BEA"/>
    <w:rsid w:val="008A7250"/>
    <w:rsid w:val="008B48A1"/>
    <w:rsid w:val="008B6C57"/>
    <w:rsid w:val="008C1225"/>
    <w:rsid w:val="008C77FA"/>
    <w:rsid w:val="008E29C3"/>
    <w:rsid w:val="008E5F7A"/>
    <w:rsid w:val="0091463F"/>
    <w:rsid w:val="0093333C"/>
    <w:rsid w:val="00935F1B"/>
    <w:rsid w:val="0093609C"/>
    <w:rsid w:val="00942702"/>
    <w:rsid w:val="00943C7D"/>
    <w:rsid w:val="00963D08"/>
    <w:rsid w:val="00980F58"/>
    <w:rsid w:val="00983918"/>
    <w:rsid w:val="0099005F"/>
    <w:rsid w:val="009A6763"/>
    <w:rsid w:val="009A6D43"/>
    <w:rsid w:val="009B14E6"/>
    <w:rsid w:val="009B69A9"/>
    <w:rsid w:val="009C0896"/>
    <w:rsid w:val="009C4076"/>
    <w:rsid w:val="009F3ED2"/>
    <w:rsid w:val="00A1791D"/>
    <w:rsid w:val="00A17E27"/>
    <w:rsid w:val="00A27E80"/>
    <w:rsid w:val="00A36B40"/>
    <w:rsid w:val="00A729E8"/>
    <w:rsid w:val="00AA323F"/>
    <w:rsid w:val="00AA42A0"/>
    <w:rsid w:val="00AA601D"/>
    <w:rsid w:val="00AC22BA"/>
    <w:rsid w:val="00AF6056"/>
    <w:rsid w:val="00AF7CDD"/>
    <w:rsid w:val="00B16675"/>
    <w:rsid w:val="00B237EC"/>
    <w:rsid w:val="00B263D4"/>
    <w:rsid w:val="00B337BC"/>
    <w:rsid w:val="00B34F8B"/>
    <w:rsid w:val="00B5181D"/>
    <w:rsid w:val="00B63E6B"/>
    <w:rsid w:val="00B92EF7"/>
    <w:rsid w:val="00B94BED"/>
    <w:rsid w:val="00B94C98"/>
    <w:rsid w:val="00BB27C7"/>
    <w:rsid w:val="00BC1E7F"/>
    <w:rsid w:val="00BD477B"/>
    <w:rsid w:val="00BD53E6"/>
    <w:rsid w:val="00BE11AC"/>
    <w:rsid w:val="00BF6FAC"/>
    <w:rsid w:val="00C00491"/>
    <w:rsid w:val="00C22235"/>
    <w:rsid w:val="00C471B4"/>
    <w:rsid w:val="00C56DBB"/>
    <w:rsid w:val="00C603E9"/>
    <w:rsid w:val="00C62D0A"/>
    <w:rsid w:val="00C64E8E"/>
    <w:rsid w:val="00C671C3"/>
    <w:rsid w:val="00CA4745"/>
    <w:rsid w:val="00CA4A75"/>
    <w:rsid w:val="00CC6603"/>
    <w:rsid w:val="00CD0065"/>
    <w:rsid w:val="00CE353F"/>
    <w:rsid w:val="00CE6B38"/>
    <w:rsid w:val="00CE7B96"/>
    <w:rsid w:val="00CF1020"/>
    <w:rsid w:val="00D009F6"/>
    <w:rsid w:val="00D00C6C"/>
    <w:rsid w:val="00D03197"/>
    <w:rsid w:val="00D1482D"/>
    <w:rsid w:val="00D34872"/>
    <w:rsid w:val="00D36013"/>
    <w:rsid w:val="00D37E58"/>
    <w:rsid w:val="00D40C7C"/>
    <w:rsid w:val="00D45FE9"/>
    <w:rsid w:val="00D608FA"/>
    <w:rsid w:val="00D64070"/>
    <w:rsid w:val="00D77CBB"/>
    <w:rsid w:val="00D77E6D"/>
    <w:rsid w:val="00D8211F"/>
    <w:rsid w:val="00D85183"/>
    <w:rsid w:val="00DB1B4A"/>
    <w:rsid w:val="00DC579A"/>
    <w:rsid w:val="00DD008C"/>
    <w:rsid w:val="00DE24F8"/>
    <w:rsid w:val="00DF62F0"/>
    <w:rsid w:val="00DF660C"/>
    <w:rsid w:val="00E04362"/>
    <w:rsid w:val="00E17729"/>
    <w:rsid w:val="00E5383E"/>
    <w:rsid w:val="00E67942"/>
    <w:rsid w:val="00E70B71"/>
    <w:rsid w:val="00E714AA"/>
    <w:rsid w:val="00E7770D"/>
    <w:rsid w:val="00E86F1C"/>
    <w:rsid w:val="00E95372"/>
    <w:rsid w:val="00EA3827"/>
    <w:rsid w:val="00EB5FCD"/>
    <w:rsid w:val="00ED0288"/>
    <w:rsid w:val="00ED17C4"/>
    <w:rsid w:val="00EE6208"/>
    <w:rsid w:val="00EF1E59"/>
    <w:rsid w:val="00EF2156"/>
    <w:rsid w:val="00EF6586"/>
    <w:rsid w:val="00F01F6D"/>
    <w:rsid w:val="00F029CB"/>
    <w:rsid w:val="00F160C1"/>
    <w:rsid w:val="00F17EC8"/>
    <w:rsid w:val="00F3292F"/>
    <w:rsid w:val="00F611F1"/>
    <w:rsid w:val="00F83512"/>
    <w:rsid w:val="00FA699D"/>
    <w:rsid w:val="00FD499F"/>
    <w:rsid w:val="00FD4BD8"/>
    <w:rsid w:val="00FE44C9"/>
    <w:rsid w:val="00FF1A3E"/>
    <w:rsid w:val="00FF6117"/>
    <w:rsid w:val="00FF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."/>
  <w:listSeparator w:val=","/>
  <w14:docId w14:val="2137C03F"/>
  <w15:docId w15:val="{EE1E8ED0-8DE9-4620-B094-BE602AA93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FC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47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745"/>
  </w:style>
  <w:style w:type="paragraph" w:styleId="Footer">
    <w:name w:val="footer"/>
    <w:basedOn w:val="Normal"/>
    <w:link w:val="FooterChar"/>
    <w:uiPriority w:val="99"/>
    <w:unhideWhenUsed/>
    <w:rsid w:val="00CA47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745"/>
  </w:style>
  <w:style w:type="table" w:styleId="TableGrid">
    <w:name w:val="Table Grid"/>
    <w:basedOn w:val="TableNormal"/>
    <w:uiPriority w:val="39"/>
    <w:rsid w:val="00B23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3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7E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E5383E"/>
    <w:pPr>
      <w:spacing w:before="100" w:after="200" w:line="276" w:lineRule="auto"/>
      <w:ind w:left="720"/>
      <w:contextualSpacing/>
    </w:pPr>
    <w:rPr>
      <w:rFonts w:asciiTheme="minorHAnsi" w:eastAsiaTheme="minorEastAsia" w:hAnsiTheme="minorHAnsi"/>
      <w:sz w:val="20"/>
      <w:szCs w:val="20"/>
      <w:lang w:val="en-US"/>
    </w:rPr>
  </w:style>
  <w:style w:type="paragraph" w:styleId="NoSpacing">
    <w:name w:val="No Spacing"/>
    <w:uiPriority w:val="1"/>
    <w:qFormat/>
    <w:rsid w:val="001A3277"/>
    <w:pPr>
      <w:spacing w:before="100" w:after="0" w:line="240" w:lineRule="auto"/>
    </w:pPr>
    <w:rPr>
      <w:rFonts w:eastAsiaTheme="minorEastAsia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1A327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363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63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63A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3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3AA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102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ealthserviceleadershipacademy.i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ealthserviceleadershipacademy.i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ealthserviceleadershipacademy.i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937C49ED902C4FB2075676CA639CA1" ma:contentTypeVersion="0" ma:contentTypeDescription="Create a new document." ma:contentTypeScope="" ma:versionID="3fb4a3edf397ea0ffd4a4c6ea690e0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2D52A-1B11-4371-BB1E-FE53EE60CF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CD51DA-43EB-45D6-9287-6529A0E1EA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2EF446-973E-487A-99F0-CFB2C62DDB5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9199DFD-2510-4CEA-B330-6E1C90BC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353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9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y, Kelan</dc:creator>
  <cp:lastModifiedBy>Louise Doyle</cp:lastModifiedBy>
  <cp:revision>13</cp:revision>
  <dcterms:created xsi:type="dcterms:W3CDTF">2024-03-19T12:16:00Z</dcterms:created>
  <dcterms:modified xsi:type="dcterms:W3CDTF">2024-04-08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937C49ED902C4FB2075676CA639CA1</vt:lpwstr>
  </property>
</Properties>
</file>